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ED4C3A" w:rsidRDefault="00ED4C3A" w14:paraId="35674248" w14:textId="77777777" w14:noSpellErr="1"/>
    <w:p w:rsidR="7E21152B" w:rsidP="77C12B69" w:rsidRDefault="7E21152B" w14:paraId="200CF16D" w14:textId="3F41BE04">
      <w:pPr>
        <w:pStyle w:val="ListParagraph"/>
        <w:numPr>
          <w:ilvl w:val="0"/>
          <w:numId w:val="10"/>
        </w:numPr>
        <w:rPr/>
      </w:pPr>
      <w:r w:rsidR="7E21152B">
        <w:rPr/>
        <w:t>Please Note: timescales</w:t>
      </w:r>
      <w:r w:rsidR="0D963E77">
        <w:rPr/>
        <w:t xml:space="preserve"> to begin</w:t>
      </w:r>
      <w:r w:rsidR="7E21152B">
        <w:rPr/>
        <w:t xml:space="preserve"> are a guideline</w:t>
      </w:r>
      <w:r w:rsidR="43D24047">
        <w:rPr/>
        <w:t xml:space="preserve"> </w:t>
      </w:r>
      <w:r w:rsidR="7E21152B">
        <w:rPr/>
        <w:t>in EYFS</w:t>
      </w:r>
      <w:r w:rsidR="072FA813">
        <w:rPr/>
        <w:t>,</w:t>
      </w:r>
      <w:r w:rsidR="7E21152B">
        <w:rPr/>
        <w:t xml:space="preserve"> as delivery may be dependent on cohort/ entry.  </w:t>
      </w:r>
    </w:p>
    <w:p w:rsidR="77C12B69" w:rsidP="77C12B69" w:rsidRDefault="77C12B69" w14:paraId="5B98C6E6" w14:textId="38DD605D">
      <w:pPr>
        <w:pStyle w:val="Normal"/>
      </w:pPr>
    </w:p>
    <w:tbl>
      <w:tblPr>
        <w:tblStyle w:val="TableGrid"/>
        <w:tblW w:w="11057" w:type="dxa"/>
        <w:tblInd w:w="-2557" w:type="dxa"/>
        <w:tblLook w:val="04A0" w:firstRow="1" w:lastRow="0" w:firstColumn="1" w:lastColumn="0" w:noHBand="0" w:noVBand="1"/>
      </w:tblPr>
      <w:tblGrid>
        <w:gridCol w:w="581"/>
        <w:gridCol w:w="1372"/>
        <w:gridCol w:w="1616"/>
        <w:gridCol w:w="2236"/>
        <w:gridCol w:w="1168"/>
        <w:gridCol w:w="1168"/>
        <w:gridCol w:w="932"/>
        <w:gridCol w:w="1984"/>
      </w:tblGrid>
      <w:tr w:rsidR="005D3E64" w:rsidTr="0034201C" w14:paraId="0D799485" w14:textId="77777777">
        <w:tc>
          <w:tcPr>
            <w:tcW w:w="581" w:type="dxa"/>
          </w:tcPr>
          <w:p w:rsidRPr="00B23D65" w:rsidR="00ED4C3A" w:rsidP="00B23D65" w:rsidRDefault="00ED4C3A" w14:paraId="25BE39A1" w14:textId="288094A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23D65">
              <w:rPr>
                <w:rFonts w:asciiTheme="minorHAnsi" w:hAnsiTheme="minorHAnsi" w:cstheme="minorHAnsi"/>
              </w:rPr>
              <w:t>Step</w:t>
            </w:r>
          </w:p>
        </w:tc>
        <w:tc>
          <w:tcPr>
            <w:tcW w:w="1372" w:type="dxa"/>
          </w:tcPr>
          <w:p w:rsidRPr="00B23D65" w:rsidR="00ED4C3A" w:rsidP="00B23D65" w:rsidRDefault="00ED4C3A" w14:paraId="0DB593D5" w14:textId="6026115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23D65">
              <w:rPr>
                <w:rFonts w:asciiTheme="minorHAnsi" w:hAnsiTheme="minorHAnsi" w:cstheme="minorHAnsi"/>
              </w:rPr>
              <w:t>Normal timescale</w:t>
            </w:r>
          </w:p>
        </w:tc>
        <w:tc>
          <w:tcPr>
            <w:tcW w:w="1616" w:type="dxa"/>
          </w:tcPr>
          <w:p w:rsidRPr="00B23D65" w:rsidR="00ED4C3A" w:rsidP="00B23D65" w:rsidRDefault="00ED4C3A" w14:paraId="09F50AA7" w14:textId="4E4B8ED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23D65">
              <w:rPr>
                <w:rFonts w:asciiTheme="minorHAnsi" w:hAnsiTheme="minorHAnsi" w:cstheme="minorHAnsi"/>
              </w:rPr>
              <w:t xml:space="preserve">Teaching content and </w:t>
            </w:r>
            <w:r w:rsidRPr="00B23D65">
              <w:rPr>
                <w:rFonts w:asciiTheme="minorHAnsi" w:hAnsiTheme="minorHAnsi" w:cstheme="minorHAnsi"/>
                <w:highlight w:val="yellow"/>
              </w:rPr>
              <w:t>terminology</w:t>
            </w:r>
          </w:p>
        </w:tc>
        <w:tc>
          <w:tcPr>
            <w:tcW w:w="2236" w:type="dxa"/>
          </w:tcPr>
          <w:p w:rsidRPr="00B23D65" w:rsidR="00ED4C3A" w:rsidP="00B23D65" w:rsidRDefault="00ED4C3A" w14:paraId="18A66BF5" w14:textId="7B172A6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23D65">
              <w:rPr>
                <w:rFonts w:asciiTheme="minorHAnsi" w:hAnsiTheme="minorHAnsi" w:cstheme="minorHAnsi"/>
              </w:rPr>
              <w:t>Skills and strategies</w:t>
            </w:r>
          </w:p>
        </w:tc>
        <w:tc>
          <w:tcPr>
            <w:tcW w:w="1168" w:type="dxa"/>
          </w:tcPr>
          <w:p w:rsidRPr="00B23D65" w:rsidR="00ED4C3A" w:rsidP="00B23D65" w:rsidRDefault="00ED4C3A" w14:paraId="7F654E0A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23D65">
              <w:rPr>
                <w:rFonts w:asciiTheme="minorHAnsi" w:hAnsiTheme="minorHAnsi" w:cstheme="minorHAnsi"/>
              </w:rPr>
              <w:t>Words to read</w:t>
            </w:r>
          </w:p>
          <w:p w:rsidRPr="00B23D65" w:rsidR="00E23960" w:rsidP="00B23D65" w:rsidRDefault="00E23960" w14:paraId="2E3ED29C" w14:textId="3625A88E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  <w:r w:rsidRPr="00B23D65">
              <w:rPr>
                <w:rFonts w:asciiTheme="minorHAnsi" w:hAnsiTheme="minorHAnsi" w:cstheme="minorHAnsi"/>
                <w:color w:val="FF0000"/>
              </w:rPr>
              <w:t>Tricky</w:t>
            </w:r>
          </w:p>
          <w:p w:rsidRPr="00B23D65" w:rsidR="00E23960" w:rsidP="00B23D65" w:rsidRDefault="00E23960" w14:paraId="43884DD3" w14:textId="67B4445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23D65">
              <w:rPr>
                <w:rFonts w:asciiTheme="minorHAnsi" w:hAnsiTheme="minorHAnsi" w:cstheme="minorHAnsi"/>
                <w:color w:val="00B050"/>
              </w:rPr>
              <w:t>Decodable</w:t>
            </w:r>
            <w:r w:rsidRPr="00B23D6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168" w:type="dxa"/>
          </w:tcPr>
          <w:p w:rsidRPr="00B23D65" w:rsidR="00ED4C3A" w:rsidP="00B23D65" w:rsidRDefault="00ED4C3A" w14:paraId="5F1E7DDA" w14:textId="1C1229E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23D65">
              <w:rPr>
                <w:rFonts w:asciiTheme="minorHAnsi" w:hAnsiTheme="minorHAnsi" w:cstheme="minorHAnsi"/>
              </w:rPr>
              <w:t>Tricky words to spell</w:t>
            </w:r>
          </w:p>
        </w:tc>
        <w:tc>
          <w:tcPr>
            <w:tcW w:w="932" w:type="dxa"/>
          </w:tcPr>
          <w:p w:rsidRPr="00B23D65" w:rsidR="00ED4C3A" w:rsidP="00B23D65" w:rsidRDefault="00ED4C3A" w14:paraId="2FCF0B1C" w14:textId="1F8B65C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23D65">
              <w:rPr>
                <w:rFonts w:asciiTheme="minorHAnsi" w:hAnsiTheme="minorHAnsi" w:cstheme="minorHAnsi"/>
              </w:rPr>
              <w:t>Bug Club books</w:t>
            </w:r>
          </w:p>
        </w:tc>
        <w:tc>
          <w:tcPr>
            <w:tcW w:w="1984" w:type="dxa"/>
          </w:tcPr>
          <w:p w:rsidRPr="00B23D65" w:rsidR="00ED4C3A" w:rsidP="00B23D65" w:rsidRDefault="00ED4C3A" w14:paraId="34E9EEC4" w14:textId="2926A91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23D65">
              <w:rPr>
                <w:rFonts w:asciiTheme="minorHAnsi" w:hAnsiTheme="minorHAnsi" w:cstheme="minorHAnsi"/>
              </w:rPr>
              <w:t>Outcome and assessment</w:t>
            </w:r>
          </w:p>
        </w:tc>
      </w:tr>
      <w:tr w:rsidR="005D3E64" w:rsidTr="0034201C" w14:paraId="2D3F94D4" w14:textId="77777777">
        <w:trPr>
          <w:cantSplit/>
          <w:trHeight w:val="4686"/>
        </w:trPr>
        <w:tc>
          <w:tcPr>
            <w:tcW w:w="581" w:type="dxa"/>
          </w:tcPr>
          <w:p w:rsidRPr="00B23D65" w:rsidR="00ED4C3A" w:rsidP="00B23D65" w:rsidRDefault="00ED4C3A" w14:paraId="0C437874" w14:textId="08E13F3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23D65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1372" w:type="dxa"/>
            <w:shd w:val="clear" w:color="auto" w:fill="FDE9D9" w:themeFill="accent6" w:themeFillTint="33"/>
          </w:tcPr>
          <w:p w:rsidRPr="00B23D65" w:rsidR="00E23960" w:rsidP="00B23D65" w:rsidRDefault="00E23960" w14:paraId="0FCE5FDF" w14:textId="34B01AD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Reception</w:t>
            </w:r>
          </w:p>
          <w:p w:rsidRPr="00B23D65" w:rsidR="00E23960" w:rsidP="00B23D65" w:rsidRDefault="00E23960" w14:paraId="7B40B8F0" w14:textId="6710958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Autumn 1</w:t>
            </w:r>
          </w:p>
          <w:p w:rsidRPr="00B23D65" w:rsidR="00E23960" w:rsidP="00B23D65" w:rsidRDefault="00E23960" w14:paraId="02445F9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</w:p>
          <w:p w:rsidRPr="00B23D65" w:rsidR="00E23960" w:rsidP="00B23D65" w:rsidRDefault="0007413F" w14:paraId="7D03C199" w14:textId="109A430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b/>
                <w:bCs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b/>
                <w:bCs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Review </w:t>
            </w:r>
            <w:r w:rsidRPr="00B23D65" w:rsidR="00E23960">
              <w:rPr>
                <w:rFonts w:asciiTheme="minorHAnsi" w:hAnsiTheme="minorHAnsi" w:eastAsiaTheme="minorHAnsi" w:cstheme="minorHAnsi"/>
                <w:b/>
                <w:bCs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Phase </w:t>
            </w:r>
            <w:r w:rsidRPr="00B23D65">
              <w:rPr>
                <w:rFonts w:asciiTheme="minorHAnsi" w:hAnsiTheme="minorHAnsi" w:eastAsiaTheme="minorHAnsi" w:cstheme="minorHAnsi"/>
                <w:b/>
                <w:bCs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1</w:t>
            </w:r>
            <w:r w:rsidRPr="00B23D65" w:rsidR="000523D0">
              <w:rPr>
                <w:rFonts w:asciiTheme="minorHAnsi" w:hAnsiTheme="minorHAnsi" w:eastAsiaTheme="minorHAnsi" w:cstheme="minorHAnsi"/>
                <w:b/>
                <w:bCs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– all aspects</w:t>
            </w:r>
          </w:p>
          <w:p w:rsidRPr="00B23D65" w:rsidR="00E23960" w:rsidP="00B23D65" w:rsidRDefault="00E23960" w14:paraId="7B6B866A" w14:textId="1F3EF91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0000FF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</w:p>
          <w:p w:rsidRPr="00ED7E76" w:rsidR="0007413F" w:rsidP="00B23D65" w:rsidRDefault="00ED7E76" w14:paraId="5AB63441" w14:textId="4D8C961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Begin </w:t>
            </w:r>
            <w:r w:rsidRPr="00ED7E76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Phase 2 – 2 weeks new content</w:t>
            </w:r>
          </w:p>
          <w:p w:rsidRPr="00ED7E76" w:rsidR="00627167" w:rsidP="00B23D65" w:rsidRDefault="00627167" w14:paraId="7FE9AE2B" w14:textId="42CBA85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</w:p>
          <w:p w:rsidRPr="00ED7E76" w:rsidR="00627167" w:rsidP="00B23D65" w:rsidRDefault="00627167" w14:paraId="1A063A92" w14:textId="645D47F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ED7E76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1 week assess and review</w:t>
            </w:r>
          </w:p>
          <w:p w:rsidRPr="00B23D65" w:rsidR="00ED4C3A" w:rsidP="00B23D65" w:rsidRDefault="00ED4C3A" w14:paraId="1370AE38" w14:textId="3318EC3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16" w:type="dxa"/>
            <w:shd w:val="clear" w:color="auto" w:fill="FDE9D9" w:themeFill="accent6" w:themeFillTint="33"/>
          </w:tcPr>
          <w:p w:rsidRPr="00B23D65" w:rsidR="00E23960" w:rsidP="00B23D65" w:rsidRDefault="00E23960" w14:paraId="233685F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Phase 2</w:t>
            </w:r>
          </w:p>
          <w:p w:rsidRPr="00B23D65" w:rsidR="00E23960" w:rsidP="00B23D65" w:rsidRDefault="00E23960" w14:paraId="7DBEB9E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i/>
                <w:iCs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i/>
                <w:iCs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Pupils will learn</w:t>
            </w:r>
          </w:p>
          <w:p w:rsidRPr="00B23D65" w:rsidR="00E23960" w:rsidP="00B23D65" w:rsidRDefault="00E23960" w14:paraId="18EFF82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i/>
                <w:iCs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i/>
                <w:iCs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single graphemes</w:t>
            </w:r>
          </w:p>
          <w:p w:rsidRPr="00B23D65" w:rsidR="00E23960" w:rsidP="00B23D65" w:rsidRDefault="00E23960" w14:paraId="4910444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Set 1; s, a, t, p,</w:t>
            </w:r>
          </w:p>
          <w:p w:rsidRPr="00B23D65" w:rsidR="00E23960" w:rsidP="00B23D65" w:rsidRDefault="00E23960" w14:paraId="1018AD5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Set 2; </w:t>
            </w:r>
            <w:proofErr w:type="spellStart"/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i</w:t>
            </w:r>
            <w:proofErr w:type="spellEnd"/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, n, m, d</w:t>
            </w:r>
          </w:p>
          <w:p w:rsidRPr="00B23D65" w:rsidR="00E23960" w:rsidP="00B23D65" w:rsidRDefault="00E23960" w14:paraId="59EAB60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</w:p>
          <w:p w:rsidRPr="00B23D65" w:rsidR="00E23960" w:rsidP="00B23D65" w:rsidRDefault="00E23960" w14:paraId="51D25E8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highlight w:val="yellow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highlight w:val="yellow"/>
                <w:lang w:eastAsia="en-US"/>
                <w14:ligatures w14:val="none"/>
                <w14:cntxtAlts w14:val="0"/>
              </w:rPr>
              <w:t>Phonemes,</w:t>
            </w:r>
          </w:p>
          <w:p w:rsidRPr="00B23D65" w:rsidR="00E23960" w:rsidP="00B23D65" w:rsidRDefault="00E23960" w14:paraId="0E80C02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highlight w:val="yellow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highlight w:val="yellow"/>
                <w:lang w:eastAsia="en-US"/>
                <w14:ligatures w14:val="none"/>
                <w14:cntxtAlts w14:val="0"/>
              </w:rPr>
              <w:t>graphemes,</w:t>
            </w:r>
          </w:p>
          <w:p w:rsidRPr="00B23D65" w:rsidR="00E23960" w:rsidP="00B23D65" w:rsidRDefault="00E23960" w14:paraId="7C58559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highlight w:val="yellow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highlight w:val="yellow"/>
                <w:lang w:eastAsia="en-US"/>
                <w14:ligatures w14:val="none"/>
                <w14:cntxtAlts w14:val="0"/>
              </w:rPr>
              <w:t>letter names,</w:t>
            </w:r>
          </w:p>
          <w:p w:rsidRPr="00B23D65" w:rsidR="00E23960" w:rsidP="00B23D65" w:rsidRDefault="00E23960" w14:paraId="63D9196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highlight w:val="yellow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highlight w:val="yellow"/>
                <w:lang w:eastAsia="en-US"/>
                <w14:ligatures w14:val="none"/>
                <w14:cntxtAlts w14:val="0"/>
              </w:rPr>
              <w:t>alphabet,</w:t>
            </w:r>
          </w:p>
          <w:p w:rsidRPr="00B23D65" w:rsidR="00E23960" w:rsidP="00B23D65" w:rsidRDefault="00E23960" w14:paraId="1AB0C5F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highlight w:val="yellow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highlight w:val="yellow"/>
                <w:lang w:eastAsia="en-US"/>
                <w14:ligatures w14:val="none"/>
                <w14:cntxtAlts w14:val="0"/>
              </w:rPr>
              <w:t>red tricky words</w:t>
            </w:r>
          </w:p>
          <w:p w:rsidRPr="00B23D65" w:rsidR="00ED4C3A" w:rsidP="00B23D65" w:rsidRDefault="00E23960" w14:paraId="64D85709" w14:textId="0AA728A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highlight w:val="yellow"/>
                <w:lang w:eastAsia="en-US"/>
                <w14:ligatures w14:val="none"/>
                <w14:cntxtAlts w14:val="0"/>
              </w:rPr>
              <w:t>blend, segment</w:t>
            </w:r>
          </w:p>
        </w:tc>
        <w:tc>
          <w:tcPr>
            <w:tcW w:w="2236" w:type="dxa"/>
            <w:shd w:val="clear" w:color="auto" w:fill="FDE9D9" w:themeFill="accent6" w:themeFillTint="33"/>
          </w:tcPr>
          <w:p w:rsidRPr="00B23D65" w:rsidR="00E23960" w:rsidP="00B23D65" w:rsidRDefault="00E23960" w14:paraId="5FD3D24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Correct articulation of</w:t>
            </w:r>
          </w:p>
          <w:p w:rsidRPr="00B23D65" w:rsidR="00E23960" w:rsidP="00B23D65" w:rsidRDefault="00E23960" w14:paraId="5C3775B0" w14:textId="633C47A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individual phonemes.</w:t>
            </w:r>
          </w:p>
          <w:p w:rsidRPr="00B23D65" w:rsidR="0007413F" w:rsidP="00B23D65" w:rsidRDefault="0007413F" w14:paraId="1A95C28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</w:p>
          <w:p w:rsidRPr="00B23D65" w:rsidR="00E23960" w:rsidP="00B23D65" w:rsidRDefault="00E23960" w14:paraId="56AAD71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Oral blending/</w:t>
            </w:r>
          </w:p>
          <w:p w:rsidRPr="00B23D65" w:rsidR="00E23960" w:rsidP="00B23D65" w:rsidRDefault="00E23960" w14:paraId="730AC51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segmentation of VC and</w:t>
            </w:r>
          </w:p>
          <w:p w:rsidRPr="00B23D65" w:rsidR="00E23960" w:rsidP="00B23D65" w:rsidRDefault="00E23960" w14:paraId="7F3778C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CVC words</w:t>
            </w:r>
          </w:p>
          <w:p w:rsidRPr="00B23D65" w:rsidR="0007413F" w:rsidP="00B23D65" w:rsidRDefault="0007413F" w14:paraId="73662C6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</w:p>
          <w:p w:rsidRPr="00B23D65" w:rsidR="00E23960" w:rsidP="00B23D65" w:rsidRDefault="00E23960" w14:paraId="0E21C636" w14:textId="7E53E43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To use phonics and</w:t>
            </w:r>
          </w:p>
          <w:p w:rsidRPr="00B23D65" w:rsidR="00E23960" w:rsidP="00B23D65" w:rsidRDefault="00E23960" w14:paraId="40BDBD9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identify the ‘tricky bit’ in a</w:t>
            </w:r>
          </w:p>
          <w:p w:rsidRPr="00B23D65" w:rsidR="00E23960" w:rsidP="00B23D65" w:rsidRDefault="00E23960" w14:paraId="4A1F17A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word that is not fully</w:t>
            </w:r>
          </w:p>
          <w:p w:rsidRPr="00B23D65" w:rsidR="00E23960" w:rsidP="00B23D65" w:rsidRDefault="00E23960" w14:paraId="25DA6A2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decodable</w:t>
            </w:r>
          </w:p>
          <w:p w:rsidRPr="00B23D65" w:rsidR="0007413F" w:rsidP="00B23D65" w:rsidRDefault="0007413F" w14:paraId="60A8E83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</w:p>
          <w:p w:rsidRPr="00B23D65" w:rsidR="00E23960" w:rsidP="00B23D65" w:rsidRDefault="00E23960" w14:paraId="4727653C" w14:textId="31C1536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Oral blending/</w:t>
            </w:r>
          </w:p>
          <w:p w:rsidRPr="00B23D65" w:rsidR="00E23960" w:rsidP="00B23D65" w:rsidRDefault="00E23960" w14:paraId="4D638D6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segmentation of CVC</w:t>
            </w:r>
          </w:p>
          <w:p w:rsidRPr="00B23D65" w:rsidR="00E23960" w:rsidP="00B23D65" w:rsidRDefault="00E23960" w14:paraId="7F359E9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words</w:t>
            </w:r>
          </w:p>
          <w:p w:rsidRPr="00B23D65" w:rsidR="0007413F" w:rsidP="00B23D65" w:rsidRDefault="0007413F" w14:paraId="1A7D414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</w:p>
          <w:p w:rsidRPr="00B23D65" w:rsidR="00E23960" w:rsidP="00B23D65" w:rsidRDefault="00E23960" w14:paraId="5A8FD30D" w14:textId="73924AA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To </w:t>
            </w:r>
            <w:r w:rsidRPr="00B23D65" w:rsidR="0007413F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learn correct formation in line with learning the sounds and practise as introduced in Kinetic Letters scheme</w:t>
            </w:r>
          </w:p>
        </w:tc>
        <w:tc>
          <w:tcPr>
            <w:tcW w:w="1168" w:type="dxa"/>
            <w:shd w:val="clear" w:color="auto" w:fill="FDE9D9" w:themeFill="accent6" w:themeFillTint="33"/>
          </w:tcPr>
          <w:p w:rsidRPr="00B23D65" w:rsidR="00E23960" w:rsidP="00B23D65" w:rsidRDefault="00E23960" w14:paraId="52CCFDB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FF000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FF000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the</w:t>
            </w:r>
          </w:p>
          <w:p w:rsidRPr="00B23D65" w:rsidR="00E23960" w:rsidP="00B23D65" w:rsidRDefault="00E23960" w14:paraId="1D2D5BE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FF000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FF000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to</w:t>
            </w:r>
          </w:p>
          <w:p w:rsidRPr="00B23D65" w:rsidR="00E23960" w:rsidP="00B23D65" w:rsidRDefault="00E23960" w14:paraId="702A5B6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FF000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FF000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go</w:t>
            </w:r>
          </w:p>
          <w:p w:rsidRPr="00B23D65" w:rsidR="00E23960" w:rsidP="00B23D65" w:rsidRDefault="00E23960" w14:paraId="2401F6C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FF000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FF000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no</w:t>
            </w:r>
          </w:p>
          <w:p w:rsidRPr="00B23D65" w:rsidR="00E23960" w:rsidP="00B23D65" w:rsidRDefault="00E23960" w14:paraId="7A661C1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FF000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FF000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I</w:t>
            </w:r>
          </w:p>
          <w:p w:rsidRPr="00B23D65" w:rsidR="00E23960" w:rsidP="00B23D65" w:rsidRDefault="00E23960" w14:paraId="3A4FB335" w14:textId="1F785FD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FF000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FF000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Into</w:t>
            </w:r>
          </w:p>
          <w:p w:rsidRPr="00B23D65" w:rsidR="00E23960" w:rsidP="00B23D65" w:rsidRDefault="00E23960" w14:paraId="274F9F2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FF000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</w:p>
          <w:p w:rsidRPr="00B23D65" w:rsidR="00E23960" w:rsidP="00B23D65" w:rsidRDefault="00E23960" w14:paraId="1E9ADBF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00B15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00B15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and</w:t>
            </w:r>
          </w:p>
          <w:p w:rsidRPr="00B23D65" w:rsidR="00E23960" w:rsidP="00B23D65" w:rsidRDefault="00E23960" w14:paraId="35F6235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00B15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00B15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it</w:t>
            </w:r>
          </w:p>
          <w:p w:rsidRPr="00B23D65" w:rsidR="00E23960" w:rsidP="00B23D65" w:rsidRDefault="00E23960" w14:paraId="3EB5D34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00B15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00B15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as</w:t>
            </w:r>
          </w:p>
          <w:p w:rsidRPr="00B23D65" w:rsidR="00E23960" w:rsidP="00B23D65" w:rsidRDefault="00E23960" w14:paraId="607770D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00B15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00B15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is</w:t>
            </w:r>
          </w:p>
          <w:p w:rsidRPr="00B23D65" w:rsidR="00ED4C3A" w:rsidP="00B23D65" w:rsidRDefault="00E23960" w14:paraId="5B8E129D" w14:textId="613088FF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23D65">
              <w:rPr>
                <w:rFonts w:asciiTheme="minorHAnsi" w:hAnsiTheme="minorHAnsi" w:eastAsiaTheme="minorHAnsi" w:cstheme="minorHAnsi"/>
                <w:color w:val="00B15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a</w:t>
            </w:r>
          </w:p>
          <w:p w:rsidRPr="00B23D65" w:rsidR="00E23960" w:rsidP="00B23D65" w:rsidRDefault="00E23960" w14:paraId="5AA0914F" w14:textId="3B48310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68" w:type="dxa"/>
            <w:shd w:val="clear" w:color="auto" w:fill="FDE9D9" w:themeFill="accent6" w:themeFillTint="33"/>
          </w:tcPr>
          <w:p w:rsidRPr="00B23D65" w:rsidR="00ED4C3A" w:rsidP="00B23D65" w:rsidRDefault="00ED4C3A" w14:paraId="5CF359A4" w14:textId="3EFEBFD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23D65">
              <w:rPr>
                <w:rFonts w:asciiTheme="minorHAnsi" w:hAnsiTheme="minorHAnsi" w:cstheme="minorHAnsi"/>
                <w:sz w:val="18"/>
                <w:szCs w:val="18"/>
              </w:rPr>
              <w:t>None</w:t>
            </w:r>
          </w:p>
        </w:tc>
        <w:tc>
          <w:tcPr>
            <w:tcW w:w="932" w:type="dxa"/>
            <w:shd w:val="clear" w:color="auto" w:fill="FDE9D9" w:themeFill="accent6" w:themeFillTint="33"/>
            <w:textDirection w:val="btLr"/>
          </w:tcPr>
          <w:p w:rsidRPr="00B23D65" w:rsidR="00E23960" w:rsidP="006342D0" w:rsidRDefault="00E23960" w14:paraId="19C3D3F6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Books with no words (</w:t>
            </w:r>
            <w:proofErr w:type="spellStart"/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Liliac</w:t>
            </w:r>
            <w:proofErr w:type="spellEnd"/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), moving onto</w:t>
            </w:r>
          </w:p>
          <w:p w:rsidRPr="00B23D65" w:rsidR="00ED4C3A" w:rsidP="006342D0" w:rsidRDefault="00E23960" w14:paraId="7EC2CF87" w14:textId="6BCB9589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Bug Club Books Phase 2 Sets 1-</w:t>
            </w:r>
            <w:r w:rsidRPr="00B23D65" w:rsidR="0007413F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2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:rsidRPr="00B23D65" w:rsidR="00E23960" w:rsidP="00B23D65" w:rsidRDefault="00E23960" w14:paraId="53882FDE" w14:textId="1DDDC9D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b/>
                <w:bCs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b/>
                <w:bCs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Working within</w:t>
            </w:r>
            <w:r w:rsidR="006B0F1F">
              <w:rPr>
                <w:rFonts w:asciiTheme="minorHAnsi" w:hAnsiTheme="minorHAnsi" w:eastAsiaTheme="minorHAnsi" w:cstheme="minorHAnsi"/>
                <w:b/>
                <w:bCs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b/>
                <w:bCs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Phase 2</w:t>
            </w:r>
          </w:p>
          <w:p w:rsidRPr="00B23D65" w:rsidR="00E23960" w:rsidP="00B23D65" w:rsidRDefault="00E23960" w14:paraId="1DF08841" w14:textId="65AF6CD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Give correct</w:t>
            </w:r>
            <w:r w:rsidR="006B0F1F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articulation of</w:t>
            </w:r>
            <w:r w:rsidR="006B0F1F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Step A phonemes</w:t>
            </w:r>
            <w:r w:rsidR="006B0F1F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when</w:t>
            </w:r>
            <w:r w:rsidR="006B0F1F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shown</w:t>
            </w:r>
            <w:r w:rsidR="006B0F1F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individual</w:t>
            </w:r>
            <w:r w:rsidR="006B0F1F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graphemes.</w:t>
            </w:r>
          </w:p>
          <w:p w:rsidRPr="00B23D65" w:rsidR="0007413F" w:rsidP="00B23D65" w:rsidRDefault="0007413F" w14:paraId="088E697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</w:p>
          <w:p w:rsidRPr="006B0F1F" w:rsidR="00E23960" w:rsidP="00B23D65" w:rsidRDefault="00E23960" w14:paraId="6DB5A2D7" w14:textId="52057CC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b/>
                <w:bCs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To begin to </w:t>
            </w:r>
            <w:r w:rsidRPr="00B23D65">
              <w:rPr>
                <w:rFonts w:asciiTheme="minorHAnsi" w:hAnsiTheme="minorHAnsi" w:eastAsiaTheme="minorHAnsi" w:cstheme="minorHAnsi"/>
                <w:b/>
                <w:bCs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blend</w:t>
            </w:r>
            <w:r w:rsidR="006B0F1F">
              <w:rPr>
                <w:rFonts w:asciiTheme="minorHAnsi" w:hAnsiTheme="minorHAnsi" w:eastAsiaTheme="minorHAnsi" w:cstheme="minorHAnsi"/>
                <w:b/>
                <w:bCs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separate sounds</w:t>
            </w:r>
            <w:r w:rsidR="006B0F1F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together into</w:t>
            </w:r>
            <w:r w:rsidR="006B0F1F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whole words for</w:t>
            </w:r>
            <w:r w:rsidR="006B0F1F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b/>
                <w:bCs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reading</w:t>
            </w: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.</w:t>
            </w:r>
          </w:p>
          <w:p w:rsidRPr="00B23D65" w:rsidR="0007413F" w:rsidP="00B23D65" w:rsidRDefault="0007413F" w14:paraId="1A2A434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</w:p>
          <w:p w:rsidRPr="00B23D65" w:rsidR="00E23960" w:rsidP="00B23D65" w:rsidRDefault="00E23960" w14:paraId="1445A22A" w14:textId="69A8C94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To begin to</w:t>
            </w:r>
            <w:r w:rsidR="006B0F1F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b/>
                <w:bCs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segment </w:t>
            </w: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whole</w:t>
            </w:r>
            <w:r w:rsidR="006B0F1F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words into</w:t>
            </w:r>
          </w:p>
          <w:p w:rsidRPr="006B0F1F" w:rsidR="00E23960" w:rsidP="006B0F1F" w:rsidRDefault="00E23960" w14:paraId="12A05DEA" w14:textId="340EF01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separate sounds</w:t>
            </w:r>
            <w:r w:rsidR="006B0F1F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for </w:t>
            </w:r>
            <w:r w:rsidRPr="00B23D65">
              <w:rPr>
                <w:rFonts w:asciiTheme="minorHAnsi" w:hAnsiTheme="minorHAnsi" w:eastAsiaTheme="minorHAnsi" w:cstheme="minorHAnsi"/>
                <w:b/>
                <w:bCs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spelling</w:t>
            </w: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.</w:t>
            </w:r>
          </w:p>
        </w:tc>
      </w:tr>
      <w:tr w:rsidR="005D3E64" w:rsidTr="0034201C" w14:paraId="4D1B53E0" w14:textId="77777777">
        <w:trPr>
          <w:cantSplit/>
          <w:trHeight w:val="1134"/>
        </w:trPr>
        <w:tc>
          <w:tcPr>
            <w:tcW w:w="581" w:type="dxa"/>
          </w:tcPr>
          <w:p w:rsidRPr="00B23D65" w:rsidR="00ED4C3A" w:rsidP="00B23D65" w:rsidRDefault="00ED4C3A" w14:paraId="7B3D530B" w14:textId="4441D81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23D65"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1372" w:type="dxa"/>
            <w:shd w:val="clear" w:color="auto" w:fill="FDE9D9" w:themeFill="accent6" w:themeFillTint="33"/>
          </w:tcPr>
          <w:p w:rsidR="00ED4C3A" w:rsidP="00B23D65" w:rsidRDefault="0007413F" w14:paraId="58F84D98" w14:textId="2565ECA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23D65">
              <w:rPr>
                <w:rFonts w:asciiTheme="minorHAnsi" w:hAnsiTheme="minorHAnsi" w:cstheme="minorHAnsi"/>
                <w:sz w:val="18"/>
                <w:szCs w:val="18"/>
              </w:rPr>
              <w:t>Reception Autumn 2</w:t>
            </w:r>
          </w:p>
          <w:p w:rsidRPr="00B23D65" w:rsidR="00ED7E76" w:rsidP="00B23D65" w:rsidRDefault="00ED7E76" w14:paraId="5233D040" w14:textId="7777777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Pr="006B0F1F" w:rsidR="0007413F" w:rsidP="00B23D65" w:rsidRDefault="0007413F" w14:paraId="59633548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B0F1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omplete Phase 2</w:t>
            </w:r>
          </w:p>
          <w:p w:rsidRPr="00B23D65" w:rsidR="0007413F" w:rsidP="00B23D65" w:rsidRDefault="0007413F" w14:paraId="6E0F1026" w14:textId="7777777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Pr="00B23D65" w:rsidR="0007413F" w:rsidP="00B23D65" w:rsidRDefault="0007413F" w14:paraId="1C4FDA3A" w14:textId="7777777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D7E7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egin Phase 3</w:t>
            </w:r>
            <w:r w:rsidRPr="00ED7E76" w:rsidR="000523D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–</w:t>
            </w:r>
            <w:r w:rsidRPr="00B23D65" w:rsidR="000523D0">
              <w:rPr>
                <w:rFonts w:asciiTheme="minorHAnsi" w:hAnsiTheme="minorHAnsi" w:cstheme="minorHAnsi"/>
                <w:sz w:val="18"/>
                <w:szCs w:val="18"/>
              </w:rPr>
              <w:t xml:space="preserve"> taught alongside aspects 6 and 7</w:t>
            </w:r>
          </w:p>
          <w:p w:rsidRPr="00B23D65" w:rsidR="000523D0" w:rsidP="00B23D65" w:rsidRDefault="000523D0" w14:paraId="72FBCF2F" w14:textId="7777777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Pr="00B23D65" w:rsidR="000523D0" w:rsidP="00B23D65" w:rsidRDefault="000523D0" w14:paraId="2B873FCF" w14:textId="7777777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23D65">
              <w:rPr>
                <w:rFonts w:asciiTheme="minorHAnsi" w:hAnsiTheme="minorHAnsi" w:cstheme="minorHAnsi"/>
                <w:sz w:val="18"/>
                <w:szCs w:val="18"/>
              </w:rPr>
              <w:t>5 weeks new content</w:t>
            </w:r>
          </w:p>
          <w:p w:rsidRPr="00B23D65" w:rsidR="000523D0" w:rsidP="00B23D65" w:rsidRDefault="000523D0" w14:paraId="7AA7B884" w14:textId="05B6665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23D65">
              <w:rPr>
                <w:rFonts w:asciiTheme="minorHAnsi" w:hAnsiTheme="minorHAnsi" w:cstheme="minorHAnsi"/>
                <w:sz w:val="18"/>
                <w:szCs w:val="18"/>
              </w:rPr>
              <w:t>1 week assess and review</w:t>
            </w:r>
          </w:p>
        </w:tc>
        <w:tc>
          <w:tcPr>
            <w:tcW w:w="1616" w:type="dxa"/>
            <w:shd w:val="clear" w:color="auto" w:fill="FDE9D9" w:themeFill="accent6" w:themeFillTint="33"/>
          </w:tcPr>
          <w:p w:rsidRPr="00B23D65" w:rsidR="00BE350C" w:rsidP="00B23D65" w:rsidRDefault="00BE350C" w14:paraId="11418F0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i/>
                <w:iCs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i/>
                <w:iCs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Pupils will</w:t>
            </w:r>
          </w:p>
          <w:p w:rsidRPr="00B23D65" w:rsidR="00BE350C" w:rsidP="00B23D65" w:rsidRDefault="00BE350C" w14:paraId="1B18C93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i/>
                <w:iCs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i/>
                <w:iCs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continue to learn</w:t>
            </w:r>
          </w:p>
          <w:p w:rsidRPr="00B23D65" w:rsidR="00BE350C" w:rsidP="00B23D65" w:rsidRDefault="00BE350C" w14:paraId="20EB723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i/>
                <w:iCs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i/>
                <w:iCs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single graphemes</w:t>
            </w:r>
          </w:p>
          <w:p w:rsidRPr="00B23D65" w:rsidR="00BE350C" w:rsidP="00B23D65" w:rsidRDefault="00BE350C" w14:paraId="03893C7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i/>
                <w:iCs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i/>
                <w:iCs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and be taught</w:t>
            </w:r>
          </w:p>
          <w:p w:rsidRPr="00B23D65" w:rsidR="00BE350C" w:rsidP="00B23D65" w:rsidRDefault="00BE350C" w14:paraId="42E05EB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i/>
                <w:iCs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i/>
                <w:iCs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consonant</w:t>
            </w:r>
          </w:p>
          <w:p w:rsidRPr="00B23D65" w:rsidR="00BE350C" w:rsidP="00B23D65" w:rsidRDefault="00BE350C" w14:paraId="349E7E01" w14:textId="64759BE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i/>
                <w:iCs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i/>
                <w:iCs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digraphs</w:t>
            </w:r>
          </w:p>
          <w:p w:rsidRPr="00B23D65" w:rsidR="00BE350C" w:rsidP="00B23D65" w:rsidRDefault="00BE350C" w14:paraId="0EEB681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i/>
                <w:iCs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</w:p>
          <w:p w:rsidRPr="00B23D65" w:rsidR="00BE350C" w:rsidP="00B23D65" w:rsidRDefault="00BE350C" w14:paraId="3047C174" w14:textId="257068E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i/>
                <w:iCs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i/>
                <w:iCs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Phase 2</w:t>
            </w:r>
          </w:p>
          <w:p w:rsidRPr="00B23D65" w:rsidR="0007413F" w:rsidP="00B23D65" w:rsidRDefault="0007413F" w14:paraId="03AF5C6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Set 3; g, o, c, k</w:t>
            </w:r>
          </w:p>
          <w:p w:rsidRPr="00B23D65" w:rsidR="0007413F" w:rsidP="00B23D65" w:rsidRDefault="0007413F" w14:paraId="7977B1C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Set 4; ck, e, u, r</w:t>
            </w:r>
          </w:p>
          <w:p w:rsidRPr="00B23D65" w:rsidR="0007413F" w:rsidP="00B23D65" w:rsidRDefault="0007413F" w14:paraId="7FEC1680" w14:textId="6EC3912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Set 5; h, b, f (ff),</w:t>
            </w:r>
            <w:r w:rsidR="007361F0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l</w:t>
            </w:r>
          </w:p>
          <w:p w:rsidRPr="00B23D65" w:rsidR="0007413F" w:rsidP="00B23D65" w:rsidRDefault="0007413F" w14:paraId="1F282C6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(</w:t>
            </w:r>
            <w:proofErr w:type="spellStart"/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ll</w:t>
            </w:r>
            <w:proofErr w:type="spellEnd"/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), ss</w:t>
            </w:r>
          </w:p>
          <w:p w:rsidRPr="00B23D65" w:rsidR="00ED4C3A" w:rsidP="00B23D65" w:rsidRDefault="00ED4C3A" w14:paraId="770C0102" w14:textId="7777777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Pr="00B23D65" w:rsidR="00BE350C" w:rsidP="00B23D65" w:rsidRDefault="00BE350C" w14:paraId="7E0455A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Phase 3</w:t>
            </w:r>
          </w:p>
          <w:p w:rsidRPr="00B23D65" w:rsidR="00BE350C" w:rsidP="00B23D65" w:rsidRDefault="00BE350C" w14:paraId="075788A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Set 6; j, v, w, x</w:t>
            </w:r>
          </w:p>
          <w:p w:rsidR="00BE350C" w:rsidP="00B23D65" w:rsidRDefault="00BE350C" w14:paraId="4E89EE59" w14:textId="52C8A823">
            <w:pPr>
              <w:spacing w:after="0" w:line="240" w:lineRule="auto"/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Set 7; y, z, </w:t>
            </w:r>
            <w:proofErr w:type="spellStart"/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zz</w:t>
            </w:r>
            <w:proofErr w:type="spellEnd"/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, qu</w:t>
            </w:r>
          </w:p>
          <w:p w:rsidRPr="00B23D65" w:rsidR="00954780" w:rsidP="00B23D65" w:rsidRDefault="00954780" w14:paraId="76E718FC" w14:textId="77777777">
            <w:pPr>
              <w:spacing w:after="0" w:line="240" w:lineRule="auto"/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</w:p>
          <w:p w:rsidRPr="00954780" w:rsidR="000523D0" w:rsidP="00B23D65" w:rsidRDefault="000523D0" w14:paraId="44E80081" w14:textId="61D6608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highlight w:val="yellow"/>
                <w:lang w:eastAsia="en-US"/>
                <w14:ligatures w14:val="none"/>
                <w14:cntxtAlts w14:val="0"/>
              </w:rPr>
            </w:pPr>
            <w:r w:rsidRPr="00954780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highlight w:val="yellow"/>
                <w:lang w:eastAsia="en-US"/>
                <w14:ligatures w14:val="none"/>
                <w14:cntxtAlts w14:val="0"/>
              </w:rPr>
              <w:t>digraphs,</w:t>
            </w:r>
            <w:r w:rsidRPr="00954780" w:rsidR="006B0F1F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highlight w:val="yellow"/>
                <w:lang w:eastAsia="en-US"/>
                <w14:ligatures w14:val="none"/>
                <w14:cntxtAlts w14:val="0"/>
              </w:rPr>
              <w:t xml:space="preserve"> </w:t>
            </w:r>
            <w:r w:rsidRPr="00954780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highlight w:val="yellow"/>
                <w:lang w:eastAsia="en-US"/>
                <w14:ligatures w14:val="none"/>
                <w14:cntxtAlts w14:val="0"/>
              </w:rPr>
              <w:t>graphemes, blend</w:t>
            </w:r>
          </w:p>
          <w:p w:rsidRPr="006B0F1F" w:rsidR="000523D0" w:rsidP="006B0F1F" w:rsidRDefault="000523D0" w14:paraId="0F5E92F9" w14:textId="0FA4782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954780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highlight w:val="yellow"/>
                <w:lang w:eastAsia="en-US"/>
                <w14:ligatures w14:val="none"/>
                <w14:cntxtAlts w14:val="0"/>
              </w:rPr>
              <w:t>(</w:t>
            </w:r>
            <w:proofErr w:type="gramStart"/>
            <w:r w:rsidRPr="00954780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highlight w:val="yellow"/>
                <w:lang w:eastAsia="en-US"/>
                <w14:ligatures w14:val="none"/>
                <w14:cntxtAlts w14:val="0"/>
              </w:rPr>
              <w:t>to</w:t>
            </w:r>
            <w:proofErr w:type="gramEnd"/>
            <w:r w:rsidRPr="00954780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highlight w:val="yellow"/>
                <w:lang w:eastAsia="en-US"/>
                <w14:ligatures w14:val="none"/>
                <w14:cntxtAlts w14:val="0"/>
              </w:rPr>
              <w:t xml:space="preserve"> read),</w:t>
            </w:r>
            <w:r w:rsidRPr="00954780" w:rsidR="006B0F1F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highlight w:val="yellow"/>
                <w:lang w:eastAsia="en-US"/>
                <w14:ligatures w14:val="none"/>
                <w14:cntxtAlts w14:val="0"/>
              </w:rPr>
              <w:t xml:space="preserve"> </w:t>
            </w:r>
            <w:r w:rsidRPr="00954780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highlight w:val="yellow"/>
                <w:lang w:eastAsia="en-US"/>
                <w14:ligatures w14:val="none"/>
                <w14:cntxtAlts w14:val="0"/>
              </w:rPr>
              <w:t>segment (to</w:t>
            </w:r>
            <w:r w:rsidRPr="00954780" w:rsidR="006B0F1F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highlight w:val="yellow"/>
                <w:lang w:eastAsia="en-US"/>
                <w14:ligatures w14:val="none"/>
                <w14:cntxtAlts w14:val="0"/>
              </w:rPr>
              <w:t xml:space="preserve"> </w:t>
            </w:r>
            <w:r w:rsidRPr="00954780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highlight w:val="yellow"/>
                <w:lang w:eastAsia="en-US"/>
                <w14:ligatures w14:val="none"/>
                <w14:cntxtAlts w14:val="0"/>
              </w:rPr>
              <w:t>spell), CVC words</w:t>
            </w:r>
            <w:r w:rsidRPr="00954780" w:rsidR="006B0F1F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highlight w:val="yellow"/>
                <w:lang w:eastAsia="en-US"/>
                <w14:ligatures w14:val="none"/>
                <w14:cntxtAlts w14:val="0"/>
              </w:rPr>
              <w:t xml:space="preserve"> </w:t>
            </w:r>
            <w:r w:rsidRPr="00954780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highlight w:val="yellow"/>
                <w:lang w:eastAsia="en-US"/>
                <w14:ligatures w14:val="none"/>
                <w14:cntxtAlts w14:val="0"/>
              </w:rPr>
              <w:t>(a word with</w:t>
            </w:r>
            <w:r w:rsidRPr="00954780" w:rsidR="006B0F1F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highlight w:val="yellow"/>
                <w:lang w:eastAsia="en-US"/>
                <w14:ligatures w14:val="none"/>
                <w14:cntxtAlts w14:val="0"/>
              </w:rPr>
              <w:t xml:space="preserve"> </w:t>
            </w:r>
            <w:r w:rsidRPr="00954780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highlight w:val="yellow"/>
                <w:lang w:eastAsia="en-US"/>
                <w14:ligatures w14:val="none"/>
                <w14:cntxtAlts w14:val="0"/>
              </w:rPr>
              <w:t>three sounds)</w:t>
            </w:r>
          </w:p>
        </w:tc>
        <w:tc>
          <w:tcPr>
            <w:tcW w:w="2236" w:type="dxa"/>
            <w:shd w:val="clear" w:color="auto" w:fill="FDE9D9" w:themeFill="accent6" w:themeFillTint="33"/>
          </w:tcPr>
          <w:p w:rsidRPr="00B23D65" w:rsidR="00ED4C3A" w:rsidP="00B23D65" w:rsidRDefault="000523D0" w14:paraId="3FF9FFF2" w14:textId="7777777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23D65">
              <w:rPr>
                <w:rFonts w:asciiTheme="minorHAnsi" w:hAnsiTheme="minorHAnsi" w:cstheme="minorHAnsi"/>
                <w:sz w:val="18"/>
                <w:szCs w:val="18"/>
              </w:rPr>
              <w:t>As above</w:t>
            </w:r>
          </w:p>
          <w:p w:rsidRPr="00B23D65" w:rsidR="000523D0" w:rsidP="00B23D65" w:rsidRDefault="000523D0" w14:paraId="538DE147" w14:textId="7777777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Pr="00B23D65" w:rsidR="000523D0" w:rsidP="00B23D65" w:rsidRDefault="000523D0" w14:paraId="316E2775" w14:textId="7777777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23D65">
              <w:rPr>
                <w:rFonts w:asciiTheme="minorHAnsi" w:hAnsiTheme="minorHAnsi" w:cstheme="minorHAnsi"/>
                <w:sz w:val="18"/>
                <w:szCs w:val="18"/>
              </w:rPr>
              <w:t>Phase 3</w:t>
            </w:r>
          </w:p>
          <w:p w:rsidRPr="00B23D65" w:rsidR="000523D0" w:rsidP="00B23D65" w:rsidRDefault="000523D0" w14:paraId="4FBC59B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Blend and read CVC words</w:t>
            </w:r>
          </w:p>
          <w:p w:rsidRPr="00B23D65" w:rsidR="000523D0" w:rsidP="00B23D65" w:rsidRDefault="000523D0" w14:paraId="07CA908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containing Phase 2 and 3</w:t>
            </w:r>
          </w:p>
          <w:p w:rsidRPr="00B23D65" w:rsidR="000523D0" w:rsidP="00B23D65" w:rsidRDefault="000523D0" w14:paraId="01177D17" w14:textId="60D2C58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sounds</w:t>
            </w:r>
          </w:p>
          <w:p w:rsidRPr="00B23D65" w:rsidR="000523D0" w:rsidP="00B23D65" w:rsidRDefault="000523D0" w14:paraId="10F1524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</w:p>
          <w:p w:rsidRPr="00B23D65" w:rsidR="000523D0" w:rsidP="00B23D65" w:rsidRDefault="000523D0" w14:paraId="7D2679F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Segment and spell CVC</w:t>
            </w:r>
          </w:p>
          <w:p w:rsidRPr="00B23D65" w:rsidR="000523D0" w:rsidP="00B23D65" w:rsidRDefault="000523D0" w14:paraId="4823370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words containing Phase 2</w:t>
            </w:r>
          </w:p>
          <w:p w:rsidRPr="00B23D65" w:rsidR="000523D0" w:rsidP="00B23D65" w:rsidRDefault="000523D0" w14:paraId="0A02010D" w14:textId="14EED73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and 3 sounds</w:t>
            </w:r>
          </w:p>
          <w:p w:rsidRPr="00B23D65" w:rsidR="000523D0" w:rsidP="00B23D65" w:rsidRDefault="000523D0" w14:paraId="29C26BB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</w:p>
          <w:p w:rsidRPr="00B23D65" w:rsidR="000523D0" w:rsidP="00B23D65" w:rsidRDefault="000523D0" w14:paraId="09EF017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Write each letter correctly</w:t>
            </w:r>
          </w:p>
          <w:p w:rsidRPr="00B23D65" w:rsidR="000523D0" w:rsidP="00B23D65" w:rsidRDefault="000523D0" w14:paraId="6A07FEB8" w14:textId="77777777">
            <w:pPr>
              <w:spacing w:after="0" w:line="240" w:lineRule="auto"/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when following a model</w:t>
            </w:r>
          </w:p>
          <w:p w:rsidRPr="00B23D65" w:rsidR="000523D0" w:rsidP="00B23D65" w:rsidRDefault="000523D0" w14:paraId="3A39070A" w14:textId="4FC3CF0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To learn correct formation in line with learning the sounds and practise as introduced in Kinetic Letters scheme</w:t>
            </w:r>
          </w:p>
        </w:tc>
        <w:tc>
          <w:tcPr>
            <w:tcW w:w="1168" w:type="dxa"/>
            <w:shd w:val="clear" w:color="auto" w:fill="FDE9D9" w:themeFill="accent6" w:themeFillTint="33"/>
          </w:tcPr>
          <w:p w:rsidRPr="00B23D65" w:rsidR="000523D0" w:rsidP="00B23D65" w:rsidRDefault="000523D0" w14:paraId="2892F2C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FF000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FF000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He</w:t>
            </w:r>
          </w:p>
          <w:p w:rsidRPr="00B23D65" w:rsidR="000523D0" w:rsidP="00B23D65" w:rsidRDefault="000523D0" w14:paraId="2879AE1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FF000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FF000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she</w:t>
            </w:r>
          </w:p>
          <w:p w:rsidRPr="00B23D65" w:rsidR="000523D0" w:rsidP="00B23D65" w:rsidRDefault="000523D0" w14:paraId="5F1784D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FF000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FF000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we</w:t>
            </w:r>
          </w:p>
          <w:p w:rsidRPr="00B23D65" w:rsidR="000523D0" w:rsidP="00B23D65" w:rsidRDefault="000523D0" w14:paraId="2450DF1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FF000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FF000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me</w:t>
            </w:r>
          </w:p>
          <w:p w:rsidRPr="00B23D65" w:rsidR="000523D0" w:rsidP="00B23D65" w:rsidRDefault="000523D0" w14:paraId="4D8B2FC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FF000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FF000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be</w:t>
            </w:r>
          </w:p>
          <w:p w:rsidR="000523D0" w:rsidP="00B23D65" w:rsidRDefault="000523D0" w14:paraId="6FB59905" w14:textId="33A1184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FF000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FF000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was</w:t>
            </w:r>
          </w:p>
          <w:p w:rsidRPr="00B23D65" w:rsidR="006B0F1F" w:rsidP="00B23D65" w:rsidRDefault="006B0F1F" w14:paraId="462E100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FF000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</w:p>
          <w:p w:rsidRPr="00B23D65" w:rsidR="000523D0" w:rsidP="00B23D65" w:rsidRDefault="000523D0" w14:paraId="24BC54F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See</w:t>
            </w:r>
          </w:p>
          <w:p w:rsidRPr="00B23D65" w:rsidR="000523D0" w:rsidP="00B23D65" w:rsidRDefault="000523D0" w14:paraId="681392C4" w14:textId="544C75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appendix </w:t>
            </w:r>
            <w:r w:rsidR="006B0F1F">
              <w:rPr>
                <w:rFonts w:asciiTheme="minorHAnsi" w:hAnsiTheme="minorHAnsi" w:eastAsiaTheme="minorHAnsi" w:cstheme="minorHAnsi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2</w:t>
            </w:r>
          </w:p>
          <w:p w:rsidRPr="00B23D65" w:rsidR="000523D0" w:rsidP="00B23D65" w:rsidRDefault="000523D0" w14:paraId="51F254A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for</w:t>
            </w:r>
          </w:p>
          <w:p w:rsidRPr="00B23D65" w:rsidR="000523D0" w:rsidP="00B23D65" w:rsidRDefault="000523D0" w14:paraId="58A6504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decodable</w:t>
            </w:r>
          </w:p>
          <w:p w:rsidRPr="00B23D65" w:rsidR="00ED4C3A" w:rsidP="00B23D65" w:rsidRDefault="000523D0" w14:paraId="38CFE765" w14:textId="7F6283D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23D65">
              <w:rPr>
                <w:rFonts w:asciiTheme="minorHAnsi" w:hAnsiTheme="minorHAnsi" w:eastAsiaTheme="minorHAnsi" w:cstheme="minorHAnsi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word list</w:t>
            </w:r>
          </w:p>
        </w:tc>
        <w:tc>
          <w:tcPr>
            <w:tcW w:w="1168" w:type="dxa"/>
            <w:shd w:val="clear" w:color="auto" w:fill="FDE9D9" w:themeFill="accent6" w:themeFillTint="33"/>
          </w:tcPr>
          <w:p w:rsidRPr="00B23D65" w:rsidR="000523D0" w:rsidP="00B23D65" w:rsidRDefault="000523D0" w14:paraId="5232412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FF000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FF000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I</w:t>
            </w:r>
          </w:p>
          <w:p w:rsidRPr="00B23D65" w:rsidR="000523D0" w:rsidP="00B23D65" w:rsidRDefault="000523D0" w14:paraId="6CFA864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FF000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FF000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the</w:t>
            </w:r>
          </w:p>
          <w:p w:rsidRPr="00B23D65" w:rsidR="000523D0" w:rsidP="00B23D65" w:rsidRDefault="000523D0" w14:paraId="61FF31F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FF000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FF000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to</w:t>
            </w:r>
          </w:p>
          <w:p w:rsidRPr="00B23D65" w:rsidR="000523D0" w:rsidP="00B23D65" w:rsidRDefault="000523D0" w14:paraId="162C52C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FF000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FF000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no</w:t>
            </w:r>
          </w:p>
          <w:p w:rsidRPr="00B23D65" w:rsidR="000523D0" w:rsidP="00B23D65" w:rsidRDefault="000523D0" w14:paraId="3D6F8C4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FF000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FF000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go</w:t>
            </w:r>
          </w:p>
          <w:p w:rsidRPr="00B23D65" w:rsidR="000523D0" w:rsidP="00B23D65" w:rsidRDefault="000523D0" w14:paraId="7B657BA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FF000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FF000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into</w:t>
            </w:r>
          </w:p>
          <w:p w:rsidRPr="00B23D65" w:rsidR="000523D0" w:rsidP="00B23D65" w:rsidRDefault="000523D0" w14:paraId="7F4572C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00B15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00B15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a</w:t>
            </w:r>
          </w:p>
          <w:p w:rsidRPr="00B23D65" w:rsidR="000523D0" w:rsidP="00B23D65" w:rsidRDefault="000523D0" w14:paraId="2652516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00B15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00B15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and</w:t>
            </w:r>
          </w:p>
          <w:p w:rsidRPr="00B23D65" w:rsidR="00ED4C3A" w:rsidP="00B23D65" w:rsidRDefault="000523D0" w14:paraId="2B01A053" w14:textId="3F0AC7E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23D65">
              <w:rPr>
                <w:rFonts w:asciiTheme="minorHAnsi" w:hAnsiTheme="minorHAnsi" w:eastAsiaTheme="minorHAnsi" w:cstheme="minorHAnsi"/>
                <w:color w:val="00B15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his</w:t>
            </w:r>
          </w:p>
          <w:p w:rsidRPr="00B23D65" w:rsidR="000523D0" w:rsidP="00B23D65" w:rsidRDefault="000523D0" w14:paraId="0A4EB614" w14:textId="7777777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Pr="00B23D65" w:rsidR="000523D0" w:rsidP="00B23D65" w:rsidRDefault="000523D0" w14:paraId="1AECE296" w14:textId="7870613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2" w:type="dxa"/>
            <w:shd w:val="clear" w:color="auto" w:fill="FDE9D9" w:themeFill="accent6" w:themeFillTint="33"/>
            <w:textDirection w:val="btLr"/>
          </w:tcPr>
          <w:p w:rsidRPr="00B23D65" w:rsidR="00ED4C3A" w:rsidP="006342D0" w:rsidRDefault="000523D0" w14:paraId="0CBD669E" w14:textId="5E54288A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Bug Club Books Phase 2 Sets 1-5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:rsidRPr="00B23D65" w:rsidR="000523D0" w:rsidP="00B23D65" w:rsidRDefault="000523D0" w14:paraId="6B1C625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b/>
                <w:bCs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b/>
                <w:bCs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Secure in Phase 2</w:t>
            </w:r>
          </w:p>
          <w:p w:rsidR="000523D0" w:rsidP="00B23D65" w:rsidRDefault="000523D0" w14:paraId="54FD18AA" w14:textId="2898F5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Give correct</w:t>
            </w:r>
            <w:r w:rsidR="006B0F1F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articulation of</w:t>
            </w:r>
            <w:r w:rsidR="006B0F1F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Step A </w:t>
            </w:r>
            <w:r w:rsidRPr="00B23D65">
              <w:rPr>
                <w:rFonts w:asciiTheme="minorHAnsi" w:hAnsiTheme="minorHAnsi" w:eastAsiaTheme="minorHAnsi" w:cstheme="minorHAnsi"/>
                <w:b/>
                <w:bCs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phonemes</w:t>
            </w:r>
            <w:r w:rsidR="006B0F1F">
              <w:rPr>
                <w:rFonts w:asciiTheme="minorHAnsi" w:hAnsiTheme="minorHAnsi" w:eastAsiaTheme="minorHAnsi" w:cstheme="minorHAnsi"/>
                <w:b/>
                <w:bCs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and new taught</w:t>
            </w:r>
            <w:r w:rsidR="006B0F1F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content of Step B</w:t>
            </w:r>
            <w:r w:rsidR="006B0F1F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when shown</w:t>
            </w:r>
            <w:r w:rsidR="006B0F1F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individual</w:t>
            </w:r>
            <w:r w:rsidR="006B0F1F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b/>
                <w:bCs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graphemes</w:t>
            </w: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.</w:t>
            </w:r>
          </w:p>
          <w:p w:rsidRPr="00B23D65" w:rsidR="006342D0" w:rsidP="00B23D65" w:rsidRDefault="006342D0" w14:paraId="33384E0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</w:p>
          <w:p w:rsidRPr="00B23D65" w:rsidR="000523D0" w:rsidP="00B23D65" w:rsidRDefault="000523D0" w14:paraId="0CA8030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Orally </w:t>
            </w:r>
            <w:r w:rsidRPr="00B23D65">
              <w:rPr>
                <w:rFonts w:asciiTheme="minorHAnsi" w:hAnsiTheme="minorHAnsi" w:eastAsiaTheme="minorHAnsi" w:cstheme="minorHAnsi"/>
                <w:b/>
                <w:bCs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blend </w:t>
            </w: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and</w:t>
            </w:r>
          </w:p>
          <w:p w:rsidR="000523D0" w:rsidP="00B23D65" w:rsidRDefault="000523D0" w14:paraId="21A4467A" w14:textId="7DF7B32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b/>
                <w:bCs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segment </w:t>
            </w: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for</w:t>
            </w:r>
            <w:r w:rsidR="006B0F1F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reading CVC</w:t>
            </w:r>
            <w:r w:rsidR="006B0F1F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words.</w:t>
            </w:r>
          </w:p>
          <w:p w:rsidRPr="00B23D65" w:rsidR="006342D0" w:rsidP="00B23D65" w:rsidRDefault="006342D0" w14:paraId="156BD27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</w:p>
          <w:p w:rsidRPr="00B23D65" w:rsidR="000523D0" w:rsidP="00B23D65" w:rsidRDefault="000523D0" w14:paraId="36306D8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To </w:t>
            </w:r>
            <w:r w:rsidRPr="00B23D65">
              <w:rPr>
                <w:rFonts w:asciiTheme="minorHAnsi" w:hAnsiTheme="minorHAnsi" w:eastAsiaTheme="minorHAnsi" w:cstheme="minorHAnsi"/>
                <w:b/>
                <w:bCs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blend </w:t>
            </w: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separate</w:t>
            </w:r>
          </w:p>
          <w:p w:rsidRPr="006B0F1F" w:rsidR="000523D0" w:rsidP="00B23D65" w:rsidRDefault="000523D0" w14:paraId="1FD256CD" w14:textId="2DB3AA6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sounds together</w:t>
            </w:r>
            <w:r w:rsidR="006B0F1F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into whole words</w:t>
            </w:r>
            <w:r w:rsidR="006B0F1F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for </w:t>
            </w:r>
            <w:r w:rsidRPr="00B23D65">
              <w:rPr>
                <w:rFonts w:asciiTheme="minorHAnsi" w:hAnsiTheme="minorHAnsi" w:eastAsiaTheme="minorHAnsi" w:cstheme="minorHAnsi"/>
                <w:b/>
                <w:bCs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reading</w:t>
            </w:r>
          </w:p>
          <w:p w:rsidRPr="00B23D65" w:rsidR="006342D0" w:rsidP="00B23D65" w:rsidRDefault="006342D0" w14:paraId="4821870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b/>
                <w:bCs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</w:p>
          <w:p w:rsidR="000523D0" w:rsidP="00B23D65" w:rsidRDefault="000523D0" w14:paraId="7E3F6CA9" w14:textId="40F00C7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b/>
                <w:bCs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To </w:t>
            </w:r>
            <w:r w:rsidRPr="00B23D65">
              <w:rPr>
                <w:rFonts w:asciiTheme="minorHAnsi" w:hAnsiTheme="minorHAnsi" w:eastAsiaTheme="minorHAnsi" w:cstheme="minorHAnsi"/>
                <w:b/>
                <w:bCs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segment</w:t>
            </w:r>
            <w:r w:rsidR="006B0F1F">
              <w:rPr>
                <w:rFonts w:asciiTheme="minorHAnsi" w:hAnsiTheme="minorHAnsi" w:eastAsiaTheme="minorHAnsi" w:cstheme="minorHAnsi"/>
                <w:b/>
                <w:bCs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whole words into</w:t>
            </w:r>
            <w:r w:rsidR="006B0F1F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separate sounds</w:t>
            </w:r>
            <w:r w:rsidR="006B0F1F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for </w:t>
            </w:r>
            <w:r w:rsidRPr="00B23D65">
              <w:rPr>
                <w:rFonts w:asciiTheme="minorHAnsi" w:hAnsiTheme="minorHAnsi" w:eastAsiaTheme="minorHAnsi" w:cstheme="minorHAnsi"/>
                <w:b/>
                <w:bCs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spelling</w:t>
            </w:r>
          </w:p>
          <w:p w:rsidRPr="00B23D65" w:rsidR="006342D0" w:rsidP="00B23D65" w:rsidRDefault="006342D0" w14:paraId="392DF60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b/>
                <w:bCs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</w:p>
          <w:p w:rsidRPr="006342D0" w:rsidR="000523D0" w:rsidP="006B0F1F" w:rsidRDefault="000523D0" w14:paraId="591671DF" w14:textId="669B014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b/>
                <w:bCs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Blend </w:t>
            </w: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to read</w:t>
            </w:r>
            <w:r w:rsidR="006B0F1F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simple captions</w:t>
            </w:r>
          </w:p>
        </w:tc>
      </w:tr>
      <w:tr w:rsidR="005D3E64" w:rsidTr="0034201C" w14:paraId="2B826E4E" w14:textId="77777777">
        <w:trPr>
          <w:cantSplit/>
          <w:trHeight w:val="1134"/>
        </w:trPr>
        <w:tc>
          <w:tcPr>
            <w:tcW w:w="581" w:type="dxa"/>
          </w:tcPr>
          <w:p w:rsidRPr="00B23D65" w:rsidR="00BF7030" w:rsidP="00B23D65" w:rsidRDefault="00BF7030" w14:paraId="2C6D8660" w14:textId="2D0C11B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23D65">
              <w:rPr>
                <w:rFonts w:asciiTheme="minorHAnsi" w:hAnsiTheme="minorHAnsi" w:cstheme="minorHAnsi"/>
              </w:rPr>
              <w:lastRenderedPageBreak/>
              <w:t>C</w:t>
            </w:r>
          </w:p>
        </w:tc>
        <w:tc>
          <w:tcPr>
            <w:tcW w:w="1372" w:type="dxa"/>
            <w:shd w:val="clear" w:color="auto" w:fill="FDE9D9" w:themeFill="accent6" w:themeFillTint="33"/>
          </w:tcPr>
          <w:p w:rsidRPr="00B23D65" w:rsidR="00BF7030" w:rsidP="00B23D65" w:rsidRDefault="00BF7030" w14:paraId="7F911A08" w14:textId="7777777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23D65">
              <w:rPr>
                <w:rFonts w:asciiTheme="minorHAnsi" w:hAnsiTheme="minorHAnsi" w:cstheme="minorHAnsi"/>
                <w:sz w:val="18"/>
                <w:szCs w:val="18"/>
              </w:rPr>
              <w:t>Reception</w:t>
            </w:r>
          </w:p>
          <w:p w:rsidR="00BF7030" w:rsidP="00B23D65" w:rsidRDefault="00BF7030" w14:paraId="6BFF115F" w14:textId="28C919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Spring 1</w:t>
            </w:r>
          </w:p>
          <w:p w:rsidR="00ED7E76" w:rsidP="00B23D65" w:rsidRDefault="00ED7E76" w14:paraId="45E1D6FF" w14:textId="0401D1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</w:p>
          <w:p w:rsidRPr="00ED7E76" w:rsidR="00ED7E76" w:rsidP="00B23D65" w:rsidRDefault="00ED7E76" w14:paraId="54CB0AF3" w14:textId="3DF5914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b/>
                <w:bCs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ED7E76">
              <w:rPr>
                <w:rFonts w:asciiTheme="minorHAnsi" w:hAnsiTheme="minorHAnsi" w:eastAsiaTheme="minorHAnsi" w:cstheme="minorHAnsi"/>
                <w:b/>
                <w:bCs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Phase 3</w:t>
            </w:r>
          </w:p>
          <w:p w:rsidRPr="00B23D65" w:rsidR="006B0F1F" w:rsidP="00B23D65" w:rsidRDefault="006B0F1F" w14:paraId="0D55BEF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0000FF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</w:p>
          <w:p w:rsidRPr="00B23D65" w:rsidR="00BF7030" w:rsidP="00B23D65" w:rsidRDefault="00BF7030" w14:paraId="7DA1FB24" w14:textId="4A06162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4 weeks</w:t>
            </w:r>
          </w:p>
          <w:p w:rsidRPr="00B23D65" w:rsidR="00BF7030" w:rsidP="00B23D65" w:rsidRDefault="00BF7030" w14:paraId="4A2C9BB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teaching new</w:t>
            </w:r>
          </w:p>
          <w:p w:rsidRPr="00B23D65" w:rsidR="00BF7030" w:rsidP="00B23D65" w:rsidRDefault="00BF7030" w14:paraId="2C5DF32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content</w:t>
            </w:r>
          </w:p>
          <w:p w:rsidRPr="00B23D65" w:rsidR="00BF7030" w:rsidP="00B23D65" w:rsidRDefault="00BF7030" w14:paraId="41D9496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</w:p>
          <w:p w:rsidRPr="00B23D65" w:rsidR="00BF7030" w:rsidP="00B23D65" w:rsidRDefault="00BF7030" w14:paraId="00C8EE17" w14:textId="40441A0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23D65">
              <w:rPr>
                <w:rFonts w:asciiTheme="minorHAnsi" w:hAnsiTheme="minorHAnsi" w:cstheme="minorHAnsi"/>
                <w:sz w:val="18"/>
                <w:szCs w:val="18"/>
              </w:rPr>
              <w:t>1 week assess and review</w:t>
            </w:r>
          </w:p>
        </w:tc>
        <w:tc>
          <w:tcPr>
            <w:tcW w:w="1616" w:type="dxa"/>
            <w:shd w:val="clear" w:color="auto" w:fill="FDE9D9" w:themeFill="accent6" w:themeFillTint="33"/>
          </w:tcPr>
          <w:p w:rsidRPr="00B23D65" w:rsidR="00BF7030" w:rsidP="00B23D65" w:rsidRDefault="00BF7030" w14:paraId="40F219E7" w14:textId="7777777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23D65">
              <w:rPr>
                <w:rFonts w:asciiTheme="minorHAnsi" w:hAnsiTheme="minorHAnsi" w:cstheme="minorHAnsi"/>
                <w:sz w:val="18"/>
                <w:szCs w:val="18"/>
              </w:rPr>
              <w:t>Phase 3</w:t>
            </w:r>
          </w:p>
          <w:p w:rsidR="00BF7030" w:rsidP="00B23D65" w:rsidRDefault="00BF7030" w14:paraId="6F3288D6" w14:textId="13E4CE5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Set 8; </w:t>
            </w:r>
            <w:proofErr w:type="spellStart"/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ch</w:t>
            </w:r>
            <w:proofErr w:type="spellEnd"/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, </w:t>
            </w:r>
            <w:proofErr w:type="spellStart"/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sh</w:t>
            </w:r>
            <w:proofErr w:type="spellEnd"/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, </w:t>
            </w:r>
            <w:proofErr w:type="spellStart"/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th</w:t>
            </w:r>
            <w:proofErr w:type="spellEnd"/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,</w:t>
            </w:r>
            <w:r w:rsidR="001A1593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n</w:t>
            </w: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g</w:t>
            </w:r>
          </w:p>
          <w:p w:rsidRPr="00B23D65" w:rsidR="006B0F1F" w:rsidP="00B23D65" w:rsidRDefault="006B0F1F" w14:paraId="03BBC8C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</w:p>
          <w:p w:rsidRPr="00B23D65" w:rsidR="00BF7030" w:rsidP="00B23D65" w:rsidRDefault="00BF7030" w14:paraId="00B866C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Set 9; ai, </w:t>
            </w:r>
            <w:proofErr w:type="spellStart"/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ee</w:t>
            </w:r>
            <w:proofErr w:type="spellEnd"/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, </w:t>
            </w:r>
            <w:proofErr w:type="spellStart"/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igh</w:t>
            </w:r>
            <w:proofErr w:type="spellEnd"/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,</w:t>
            </w:r>
          </w:p>
          <w:p w:rsidRPr="00B23D65" w:rsidR="00BF7030" w:rsidP="00B23D65" w:rsidRDefault="00BF7030" w14:paraId="07DAF1BF" w14:textId="736EEC9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proofErr w:type="spellStart"/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oa</w:t>
            </w:r>
            <w:proofErr w:type="spellEnd"/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,</w:t>
            </w:r>
            <w:r w:rsidR="006B0F1F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proofErr w:type="spellStart"/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oo</w:t>
            </w:r>
            <w:proofErr w:type="spellEnd"/>
          </w:p>
          <w:p w:rsidR="006B0F1F" w:rsidP="00B23D65" w:rsidRDefault="006B0F1F" w14:paraId="5D6D40D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</w:p>
          <w:p w:rsidRPr="00B23D65" w:rsidR="00BF7030" w:rsidP="00B23D65" w:rsidRDefault="00BF7030" w14:paraId="7578EEC5" w14:textId="01776BB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Set 10; </w:t>
            </w:r>
            <w:proofErr w:type="spellStart"/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ar</w:t>
            </w:r>
            <w:proofErr w:type="spellEnd"/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, or, </w:t>
            </w:r>
            <w:proofErr w:type="spellStart"/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ur</w:t>
            </w:r>
            <w:proofErr w:type="spellEnd"/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,</w:t>
            </w:r>
          </w:p>
          <w:p w:rsidR="006B0F1F" w:rsidP="006B0F1F" w:rsidRDefault="00BF7030" w14:paraId="146ECE12" w14:textId="77777777">
            <w:pPr>
              <w:spacing w:after="0" w:line="240" w:lineRule="auto"/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ow, oi,</w:t>
            </w:r>
            <w:r w:rsidR="006B0F1F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</w:p>
          <w:p w:rsidR="006B0F1F" w:rsidP="006B0F1F" w:rsidRDefault="006B0F1F" w14:paraId="47AACB6A" w14:textId="77777777">
            <w:pPr>
              <w:spacing w:after="0" w:line="240" w:lineRule="auto"/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</w:p>
          <w:p w:rsidRPr="006B0F1F" w:rsidR="00BF7030" w:rsidP="006B0F1F" w:rsidRDefault="00BF7030" w14:paraId="4838E0A2" w14:textId="79E45556">
            <w:pPr>
              <w:spacing w:after="0" w:line="240" w:lineRule="auto"/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highlight w:val="yellow"/>
                <w:lang w:eastAsia="en-US"/>
                <w14:ligatures w14:val="none"/>
                <w14:cntxtAlts w14:val="0"/>
              </w:rPr>
            </w:pPr>
            <w:r w:rsidRPr="006B0F1F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highlight w:val="yellow"/>
                <w:lang w:eastAsia="en-US"/>
                <w14:ligatures w14:val="none"/>
                <w14:cntxtAlts w14:val="0"/>
              </w:rPr>
              <w:t>digraphs,</w:t>
            </w:r>
          </w:p>
          <w:p w:rsidRPr="006B0F1F" w:rsidR="00BF7030" w:rsidP="00B23D65" w:rsidRDefault="00BF7030" w14:paraId="490E8AC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highlight w:val="yellow"/>
                <w:lang w:eastAsia="en-US"/>
                <w14:ligatures w14:val="none"/>
                <w14:cntxtAlts w14:val="0"/>
              </w:rPr>
            </w:pPr>
            <w:r w:rsidRPr="006B0F1F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highlight w:val="yellow"/>
                <w:lang w:eastAsia="en-US"/>
                <w14:ligatures w14:val="none"/>
                <w14:cntxtAlts w14:val="0"/>
              </w:rPr>
              <w:t>trigraphs,</w:t>
            </w:r>
          </w:p>
          <w:p w:rsidRPr="00B23D65" w:rsidR="00BF7030" w:rsidP="00B23D65" w:rsidRDefault="00BF7030" w14:paraId="37629A55" w14:textId="7D4D347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B0F1F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highlight w:val="yellow"/>
                <w:lang w:eastAsia="en-US"/>
                <w14:ligatures w14:val="none"/>
                <w14:cntxtAlts w14:val="0"/>
              </w:rPr>
              <w:t>graphemes, syllables</w:t>
            </w:r>
          </w:p>
        </w:tc>
        <w:tc>
          <w:tcPr>
            <w:tcW w:w="2236" w:type="dxa"/>
            <w:shd w:val="clear" w:color="auto" w:fill="FDE9D9" w:themeFill="accent6" w:themeFillTint="33"/>
          </w:tcPr>
          <w:p w:rsidRPr="00B23D65" w:rsidR="00BF7030" w:rsidP="00B23D65" w:rsidRDefault="00BF7030" w14:paraId="4B7B31D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Phase 3:</w:t>
            </w:r>
          </w:p>
          <w:p w:rsidRPr="00B23D65" w:rsidR="00BF7030" w:rsidP="00B23D65" w:rsidRDefault="00BF7030" w14:paraId="50331E3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Blend and read CVC words</w:t>
            </w:r>
          </w:p>
          <w:p w:rsidRPr="00B23D65" w:rsidR="00BF7030" w:rsidP="00B23D65" w:rsidRDefault="00BF7030" w14:paraId="541B883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containing Phase 2 and 3</w:t>
            </w:r>
          </w:p>
          <w:p w:rsidR="00BF7030" w:rsidP="00B23D65" w:rsidRDefault="00BF7030" w14:paraId="3F456419" w14:textId="7E4A6F0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sounds</w:t>
            </w:r>
          </w:p>
          <w:p w:rsidRPr="00B23D65" w:rsidR="006B0F1F" w:rsidP="00B23D65" w:rsidRDefault="006B0F1F" w14:paraId="08936C3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</w:p>
          <w:p w:rsidRPr="00B23D65" w:rsidR="00BF7030" w:rsidP="00B23D65" w:rsidRDefault="00BF7030" w14:paraId="641DDCC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Segment and spell CVC</w:t>
            </w:r>
          </w:p>
          <w:p w:rsidRPr="00B23D65" w:rsidR="00BF7030" w:rsidP="00B23D65" w:rsidRDefault="00BF7030" w14:paraId="68ACE73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words containing Phase 2</w:t>
            </w:r>
          </w:p>
          <w:p w:rsidRPr="00B23D65" w:rsidR="00BF7030" w:rsidP="00B23D65" w:rsidRDefault="00BF7030" w14:paraId="4C2EDFA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and 3 sounds</w:t>
            </w:r>
          </w:p>
          <w:p w:rsidR="006B0F1F" w:rsidP="00B23D65" w:rsidRDefault="006B0F1F" w14:paraId="377C8AD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</w:p>
          <w:p w:rsidRPr="00B23D65" w:rsidR="00BF7030" w:rsidP="00B23D65" w:rsidRDefault="00BF7030" w14:paraId="3D47E09D" w14:textId="1AAB44D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Write each letter correctly</w:t>
            </w:r>
          </w:p>
          <w:p w:rsidRPr="00B23D65" w:rsidR="00BF7030" w:rsidP="00B23D65" w:rsidRDefault="00BF7030" w14:paraId="3BF5599C" w14:textId="15E22DD9">
            <w:pPr>
              <w:spacing w:after="0" w:line="240" w:lineRule="auto"/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when following a model</w:t>
            </w:r>
          </w:p>
          <w:p w:rsidR="006B0F1F" w:rsidP="00B23D65" w:rsidRDefault="006B0F1F" w14:paraId="0F79462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</w:p>
          <w:p w:rsidRPr="00B23D65" w:rsidR="00BF7030" w:rsidP="00B23D65" w:rsidRDefault="00BF7030" w14:paraId="70313EB7" w14:textId="62E391E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Differentiate</w:t>
            </w:r>
            <w:r w:rsidR="006B0F1F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between letter</w:t>
            </w:r>
            <w:r w:rsidR="006B0F1F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names and</w:t>
            </w:r>
            <w:r w:rsidR="006B0F1F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letter sounds</w:t>
            </w:r>
          </w:p>
          <w:p w:rsidRPr="00B23D65" w:rsidR="00BF7030" w:rsidP="00B23D65" w:rsidRDefault="00BF7030" w14:paraId="726EDD98" w14:textId="7777777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Pr="00B23D65" w:rsidR="00BF7030" w:rsidP="00B23D65" w:rsidRDefault="00BF7030" w14:paraId="5CC78EA3" w14:textId="4E7B7CC8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68" w:type="dxa"/>
            <w:shd w:val="clear" w:color="auto" w:fill="FDE9D9" w:themeFill="accent6" w:themeFillTint="33"/>
          </w:tcPr>
          <w:p w:rsidRPr="00B23D65" w:rsidR="00BF7030" w:rsidP="00B23D65" w:rsidRDefault="00BF7030" w14:paraId="6EB7EDC3" w14:textId="5B048493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23D65">
              <w:rPr>
                <w:rFonts w:asciiTheme="minorHAnsi" w:hAnsiTheme="minorHAnsi" w:cstheme="minorHAnsi"/>
                <w:sz w:val="18"/>
                <w:szCs w:val="18"/>
              </w:rPr>
              <w:t>Consolidate above</w:t>
            </w:r>
          </w:p>
        </w:tc>
        <w:tc>
          <w:tcPr>
            <w:tcW w:w="1168" w:type="dxa"/>
            <w:shd w:val="clear" w:color="auto" w:fill="FDE9D9" w:themeFill="accent6" w:themeFillTint="33"/>
          </w:tcPr>
          <w:p w:rsidRPr="00B23D65" w:rsidR="00BF7030" w:rsidP="00B23D65" w:rsidRDefault="00BF7030" w14:paraId="212936EC" w14:textId="1C3643E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23D65">
              <w:rPr>
                <w:rFonts w:asciiTheme="minorHAnsi" w:hAnsiTheme="minorHAnsi" w:cstheme="minorHAnsi"/>
                <w:sz w:val="18"/>
                <w:szCs w:val="18"/>
              </w:rPr>
              <w:t>Consolidate above</w:t>
            </w:r>
          </w:p>
        </w:tc>
        <w:tc>
          <w:tcPr>
            <w:tcW w:w="932" w:type="dxa"/>
            <w:shd w:val="clear" w:color="auto" w:fill="FDE9D9" w:themeFill="accent6" w:themeFillTint="33"/>
            <w:textDirection w:val="btLr"/>
          </w:tcPr>
          <w:p w:rsidRPr="00B23D65" w:rsidR="00BF7030" w:rsidP="006342D0" w:rsidRDefault="00BF7030" w14:paraId="3144D4A9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Bug Club Books Phase 3 Sets 6-8 (Parallel phonetic Phase 3</w:t>
            </w:r>
          </w:p>
          <w:p w:rsidRPr="00B23D65" w:rsidR="00BF7030" w:rsidP="006342D0" w:rsidRDefault="00BF7030" w14:paraId="452CB08F" w14:textId="389F31C2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books can also be accessed for breath and pleasure)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:rsidRPr="00B23D65" w:rsidR="00BF7030" w:rsidP="00B23D65" w:rsidRDefault="00BF7030" w14:paraId="2EB5B97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b/>
                <w:bCs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b/>
                <w:bCs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Working in Phase</w:t>
            </w:r>
          </w:p>
          <w:p w:rsidRPr="00B23D65" w:rsidR="00BF7030" w:rsidP="00B23D65" w:rsidRDefault="00BF7030" w14:paraId="0C983CC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b/>
                <w:bCs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b/>
                <w:bCs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3</w:t>
            </w:r>
          </w:p>
          <w:p w:rsidRPr="006B0F1F" w:rsidR="00BF7030" w:rsidP="00B23D65" w:rsidRDefault="00BF7030" w14:paraId="5092F131" w14:textId="6300199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b/>
                <w:bCs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Give </w:t>
            </w:r>
            <w:r w:rsidRPr="00B23D65">
              <w:rPr>
                <w:rFonts w:asciiTheme="minorHAnsi" w:hAnsiTheme="minorHAnsi" w:eastAsiaTheme="minorHAnsi" w:cstheme="minorHAnsi"/>
                <w:b/>
                <w:bCs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correct</w:t>
            </w:r>
            <w:r w:rsidR="006B0F1F">
              <w:rPr>
                <w:rFonts w:asciiTheme="minorHAnsi" w:hAnsiTheme="minorHAnsi" w:eastAsiaTheme="minorHAnsi" w:cstheme="minorHAnsi"/>
                <w:b/>
                <w:bCs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b/>
                <w:bCs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articulation of</w:t>
            </w:r>
            <w:r w:rsidR="002E17D8">
              <w:rPr>
                <w:rFonts w:asciiTheme="minorHAnsi" w:hAnsiTheme="minorHAnsi" w:eastAsiaTheme="minorHAnsi" w:cstheme="minorHAnsi"/>
                <w:b/>
                <w:bCs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taught Phase 3 sounds in Step B </w:t>
            </w: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and</w:t>
            </w:r>
            <w:r w:rsidR="006B0F1F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new taught</w:t>
            </w:r>
            <w:r w:rsidR="006B0F1F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content of Step C</w:t>
            </w:r>
            <w:r w:rsidR="006B0F1F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when shown</w:t>
            </w:r>
            <w:r w:rsidR="006B0F1F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individual</w:t>
            </w:r>
            <w:r w:rsidR="006B0F1F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graphemes.</w:t>
            </w:r>
          </w:p>
          <w:p w:rsidR="006B0F1F" w:rsidP="00B23D65" w:rsidRDefault="006B0F1F" w14:paraId="2DC427A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</w:p>
          <w:p w:rsidRPr="00B23D65" w:rsidR="00BF7030" w:rsidP="00B23D65" w:rsidRDefault="00BF7030" w14:paraId="303BCFE0" w14:textId="7BC41E1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Know all letter</w:t>
            </w:r>
          </w:p>
          <w:p w:rsidRPr="00B23D65" w:rsidR="00BF7030" w:rsidP="00B23D65" w:rsidRDefault="00BF7030" w14:paraId="01A28D8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names</w:t>
            </w:r>
          </w:p>
          <w:p w:rsidR="006B0F1F" w:rsidP="00B23D65" w:rsidRDefault="006B0F1F" w14:paraId="7A89D1D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b/>
                <w:bCs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</w:p>
          <w:p w:rsidRPr="00B23D65" w:rsidR="00BF7030" w:rsidP="00B23D65" w:rsidRDefault="00BF7030" w14:paraId="05D078ED" w14:textId="169F97C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b/>
                <w:bCs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Blend </w:t>
            </w: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and</w:t>
            </w:r>
            <w:r w:rsidR="006B0F1F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b/>
                <w:bCs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segment </w:t>
            </w: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sounds</w:t>
            </w:r>
            <w:r w:rsidR="006B0F1F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represented by</w:t>
            </w:r>
          </w:p>
          <w:p w:rsidR="00BF7030" w:rsidP="006B0F1F" w:rsidRDefault="00BF7030" w14:paraId="2AB707E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single letters and</w:t>
            </w:r>
            <w:r w:rsidR="006B0F1F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graphemes of</w:t>
            </w:r>
            <w:r w:rsidR="006B0F1F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more than one letter</w:t>
            </w:r>
          </w:p>
          <w:p w:rsidR="006B0F1F" w:rsidP="006B0F1F" w:rsidRDefault="006B0F1F" w14:paraId="4B3ED6B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</w:p>
          <w:p w:rsidR="006B0F1F" w:rsidP="006B0F1F" w:rsidRDefault="006B0F1F" w14:paraId="293E4B7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</w:p>
          <w:p w:rsidRPr="006B0F1F" w:rsidR="006B0F1F" w:rsidP="006B0F1F" w:rsidRDefault="006B0F1F" w14:paraId="5E7E39F6" w14:textId="44C088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</w:p>
        </w:tc>
      </w:tr>
      <w:tr w:rsidR="00E57A4B" w:rsidTr="0034201C" w14:paraId="6AB6A058" w14:textId="77777777">
        <w:trPr>
          <w:cantSplit/>
          <w:trHeight w:val="1134"/>
        </w:trPr>
        <w:tc>
          <w:tcPr>
            <w:tcW w:w="581" w:type="dxa"/>
          </w:tcPr>
          <w:p w:rsidRPr="00B23D65" w:rsidR="00BF7030" w:rsidP="00B23D65" w:rsidRDefault="00BF7030" w14:paraId="45CE7B4E" w14:textId="43119DF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23D65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1372" w:type="dxa"/>
            <w:shd w:val="clear" w:color="auto" w:fill="FDE9D9" w:themeFill="accent6" w:themeFillTint="33"/>
          </w:tcPr>
          <w:p w:rsidRPr="00B23D65" w:rsidR="00BF7030" w:rsidP="00B23D65" w:rsidRDefault="00BF7030" w14:paraId="1EF1BF0F" w14:textId="7777777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23D65">
              <w:rPr>
                <w:rFonts w:asciiTheme="minorHAnsi" w:hAnsiTheme="minorHAnsi" w:cstheme="minorHAnsi"/>
                <w:sz w:val="18"/>
                <w:szCs w:val="18"/>
              </w:rPr>
              <w:t xml:space="preserve">Reception </w:t>
            </w:r>
          </w:p>
          <w:p w:rsidR="00BF7030" w:rsidP="00B23D65" w:rsidRDefault="00BF7030" w14:paraId="4754CAE0" w14:textId="7FA717D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23D65">
              <w:rPr>
                <w:rFonts w:asciiTheme="minorHAnsi" w:hAnsiTheme="minorHAnsi" w:cstheme="minorHAnsi"/>
                <w:sz w:val="18"/>
                <w:szCs w:val="18"/>
              </w:rPr>
              <w:t>Spring 2</w:t>
            </w:r>
          </w:p>
          <w:p w:rsidR="00ED7E76" w:rsidP="00B23D65" w:rsidRDefault="00ED7E76" w14:paraId="484B1023" w14:textId="02B6F7FE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Pr="00ED7E76" w:rsidR="00ED7E76" w:rsidP="00ED7E76" w:rsidRDefault="00ED7E76" w14:paraId="05BD2FD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b/>
                <w:bCs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ED7E76">
              <w:rPr>
                <w:rFonts w:asciiTheme="minorHAnsi" w:hAnsiTheme="minorHAnsi" w:eastAsiaTheme="minorHAnsi" w:cstheme="minorHAnsi"/>
                <w:b/>
                <w:bCs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Phase 3</w:t>
            </w:r>
          </w:p>
          <w:p w:rsidRPr="00B23D65" w:rsidR="006B0F1F" w:rsidP="00B23D65" w:rsidRDefault="006B0F1F" w14:paraId="15CE3D1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0000FF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</w:p>
          <w:p w:rsidRPr="00B23D65" w:rsidR="00BF7030" w:rsidP="00B23D65" w:rsidRDefault="00BF7030" w14:paraId="420AAB4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2 weeks</w:t>
            </w:r>
          </w:p>
          <w:p w:rsidRPr="00B23D65" w:rsidR="00BF7030" w:rsidP="00B23D65" w:rsidRDefault="00BF7030" w14:paraId="2E5A8C0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teaching new</w:t>
            </w:r>
          </w:p>
          <w:p w:rsidR="00BF7030" w:rsidP="00B23D65" w:rsidRDefault="00BF7030" w14:paraId="62BAC753" w14:textId="33A47E8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content</w:t>
            </w:r>
          </w:p>
          <w:p w:rsidRPr="00B23D65" w:rsidR="00954780" w:rsidP="00B23D65" w:rsidRDefault="00954780" w14:paraId="4896902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</w:p>
          <w:p w:rsidRPr="00B23D65" w:rsidR="00BF7030" w:rsidP="00B23D65" w:rsidRDefault="00BF7030" w14:paraId="327DB2B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3 weeks –</w:t>
            </w:r>
          </w:p>
          <w:p w:rsidRPr="00B23D65" w:rsidR="00BF7030" w:rsidP="00B23D65" w:rsidRDefault="00BF7030" w14:paraId="1B3ED29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application/</w:t>
            </w:r>
          </w:p>
          <w:p w:rsidRPr="00B23D65" w:rsidR="00BF7030" w:rsidP="00B23D65" w:rsidRDefault="00BF7030" w14:paraId="542244E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consolidation</w:t>
            </w:r>
          </w:p>
          <w:p w:rsidR="00BF7030" w:rsidP="00B23D65" w:rsidRDefault="00BF7030" w14:paraId="41B9F50F" w14:textId="532602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of phase 3</w:t>
            </w:r>
          </w:p>
          <w:p w:rsidRPr="00B23D65" w:rsidR="00954780" w:rsidP="00B23D65" w:rsidRDefault="00954780" w14:paraId="7442DD5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</w:p>
          <w:p w:rsidRPr="00B23D65" w:rsidR="00BF7030" w:rsidP="00B23D65" w:rsidRDefault="00BF7030" w14:paraId="15FB218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1 week –</w:t>
            </w:r>
          </w:p>
          <w:p w:rsidRPr="00B23D65" w:rsidR="00BF7030" w:rsidP="00B23D65" w:rsidRDefault="00BF7030" w14:paraId="1D5D386E" w14:textId="5E432E0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Phase 3 review</w:t>
            </w:r>
          </w:p>
        </w:tc>
        <w:tc>
          <w:tcPr>
            <w:tcW w:w="1616" w:type="dxa"/>
            <w:shd w:val="clear" w:color="auto" w:fill="FDE9D9" w:themeFill="accent6" w:themeFillTint="33"/>
          </w:tcPr>
          <w:p w:rsidRPr="00B23D65" w:rsidR="00BF7030" w:rsidP="00B23D65" w:rsidRDefault="00BF7030" w14:paraId="1C4A8651" w14:textId="11ACECC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Set 11; air, </w:t>
            </w:r>
            <w:proofErr w:type="spellStart"/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ure</w:t>
            </w:r>
            <w:proofErr w:type="spellEnd"/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, ear, er</w:t>
            </w:r>
          </w:p>
        </w:tc>
        <w:tc>
          <w:tcPr>
            <w:tcW w:w="2236" w:type="dxa"/>
            <w:shd w:val="clear" w:color="auto" w:fill="FDE9D9" w:themeFill="accent6" w:themeFillTint="33"/>
          </w:tcPr>
          <w:p w:rsidR="006B0F1F" w:rsidP="00B23D65" w:rsidRDefault="00BF7030" w14:paraId="04326EF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Differentiate</w:t>
            </w:r>
            <w:r w:rsidR="006B0F1F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between letter</w:t>
            </w:r>
            <w:r w:rsidR="006B0F1F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names and</w:t>
            </w:r>
            <w:r w:rsidR="006B0F1F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letter sounds</w:t>
            </w:r>
            <w:r w:rsidR="006B0F1F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</w:p>
          <w:p w:rsidR="006B0F1F" w:rsidP="00B23D65" w:rsidRDefault="006B0F1F" w14:paraId="1BAEAB3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</w:p>
          <w:p w:rsidRPr="006B0F1F" w:rsidR="00BF7030" w:rsidP="006B0F1F" w:rsidRDefault="00BF7030" w14:paraId="356397CB" w14:textId="746AA1C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Able to read</w:t>
            </w:r>
            <w:r w:rsidR="006B0F1F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simple two</w:t>
            </w:r>
            <w:r w:rsidR="006B0F1F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syllable words</w:t>
            </w:r>
            <w:r w:rsidR="006B0F1F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and captions.</w:t>
            </w:r>
          </w:p>
          <w:p w:rsidRPr="00B23D65" w:rsidR="00BF7030" w:rsidP="00B23D65" w:rsidRDefault="00BF7030" w14:paraId="720F874C" w14:textId="7777777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68" w:type="dxa"/>
            <w:shd w:val="clear" w:color="auto" w:fill="FDE9D9" w:themeFill="accent6" w:themeFillTint="33"/>
          </w:tcPr>
          <w:p w:rsidRPr="00B23D65" w:rsidR="00BF7030" w:rsidP="00B23D65" w:rsidRDefault="00BF7030" w14:paraId="507BC05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FF000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proofErr w:type="gramStart"/>
            <w:r w:rsidRPr="00B23D65">
              <w:rPr>
                <w:rFonts w:asciiTheme="minorHAnsi" w:hAnsiTheme="minorHAnsi" w:eastAsiaTheme="minorHAnsi" w:cstheme="minorHAnsi"/>
                <w:color w:val="FF000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my</w:t>
            </w:r>
            <w:proofErr w:type="gramEnd"/>
          </w:p>
          <w:p w:rsidRPr="00B23D65" w:rsidR="00BF7030" w:rsidP="00B23D65" w:rsidRDefault="00BF7030" w14:paraId="368E13F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FF000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FF000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you</w:t>
            </w:r>
          </w:p>
          <w:p w:rsidRPr="00B23D65" w:rsidR="00BF7030" w:rsidP="00B23D65" w:rsidRDefault="00BF7030" w14:paraId="03A075C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FF000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FF000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they</w:t>
            </w:r>
          </w:p>
          <w:p w:rsidRPr="00B23D65" w:rsidR="00BF7030" w:rsidP="00B23D65" w:rsidRDefault="00BF7030" w14:paraId="3DD1EEC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FF000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FF000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her</w:t>
            </w:r>
          </w:p>
          <w:p w:rsidRPr="00B23D65" w:rsidR="00BF7030" w:rsidP="00B23D65" w:rsidRDefault="00BF7030" w14:paraId="39C1888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FF000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FF000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all</w:t>
            </w:r>
          </w:p>
          <w:p w:rsidRPr="00B23D65" w:rsidR="00BF7030" w:rsidP="00B23D65" w:rsidRDefault="00BF7030" w14:paraId="509F8D2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FF000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FF000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are</w:t>
            </w:r>
          </w:p>
          <w:p w:rsidRPr="00B23D65" w:rsidR="00BF7030" w:rsidP="00B23D65" w:rsidRDefault="00BF7030" w14:paraId="13F67FB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00B15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00B15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his</w:t>
            </w:r>
          </w:p>
          <w:p w:rsidR="00BF7030" w:rsidP="00B23D65" w:rsidRDefault="00BF7030" w14:paraId="728E3697" w14:textId="4431B7D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00B15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00B15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has</w:t>
            </w:r>
          </w:p>
          <w:p w:rsidRPr="00B23D65" w:rsidR="00954780" w:rsidP="00B23D65" w:rsidRDefault="00954780" w14:paraId="42672C6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00B15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</w:p>
          <w:p w:rsidRPr="00B23D65" w:rsidR="00BF7030" w:rsidP="00B23D65" w:rsidRDefault="00BF7030" w14:paraId="54D1380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See</w:t>
            </w:r>
          </w:p>
          <w:p w:rsidRPr="00B23D65" w:rsidR="00BF7030" w:rsidP="00B23D65" w:rsidRDefault="00BF7030" w14:paraId="795EC059" w14:textId="73D122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appendix </w:t>
            </w:r>
            <w:r w:rsidR="0034201C">
              <w:rPr>
                <w:rFonts w:asciiTheme="minorHAnsi" w:hAnsiTheme="minorHAnsi" w:eastAsiaTheme="minorHAnsi" w:cstheme="minorHAnsi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2</w:t>
            </w:r>
          </w:p>
          <w:p w:rsidRPr="00B23D65" w:rsidR="00BF7030" w:rsidP="00B23D65" w:rsidRDefault="00BF7030" w14:paraId="430620C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for</w:t>
            </w:r>
          </w:p>
          <w:p w:rsidRPr="00B23D65" w:rsidR="00BF7030" w:rsidP="00B23D65" w:rsidRDefault="00BF7030" w14:paraId="5D2525B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decodable</w:t>
            </w:r>
          </w:p>
          <w:p w:rsidRPr="00B23D65" w:rsidR="00BF7030" w:rsidP="00B23D65" w:rsidRDefault="00BF7030" w14:paraId="58C65F73" w14:textId="75250E7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23D65">
              <w:rPr>
                <w:rFonts w:asciiTheme="minorHAnsi" w:hAnsiTheme="minorHAnsi" w:eastAsiaTheme="minorHAnsi" w:cstheme="minorHAnsi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word list</w:t>
            </w:r>
          </w:p>
        </w:tc>
        <w:tc>
          <w:tcPr>
            <w:tcW w:w="1168" w:type="dxa"/>
            <w:shd w:val="clear" w:color="auto" w:fill="FDE9D9" w:themeFill="accent6" w:themeFillTint="33"/>
          </w:tcPr>
          <w:p w:rsidRPr="00B23D65" w:rsidR="00BF7030" w:rsidP="00B23D65" w:rsidRDefault="00BF7030" w14:paraId="29A8A00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FF000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FF000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he</w:t>
            </w:r>
          </w:p>
          <w:p w:rsidRPr="00B23D65" w:rsidR="00BF7030" w:rsidP="00B23D65" w:rsidRDefault="00BF7030" w14:paraId="4511152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FF000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FF000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she</w:t>
            </w:r>
          </w:p>
          <w:p w:rsidRPr="00B23D65" w:rsidR="00BF7030" w:rsidP="00B23D65" w:rsidRDefault="00BF7030" w14:paraId="3B661BE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FF000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FF000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we</w:t>
            </w:r>
          </w:p>
          <w:p w:rsidRPr="00B23D65" w:rsidR="00BF7030" w:rsidP="00B23D65" w:rsidRDefault="00BF7030" w14:paraId="5748CAA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FF000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FF000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me</w:t>
            </w:r>
          </w:p>
          <w:p w:rsidRPr="00B23D65" w:rsidR="00BF7030" w:rsidP="00B23D65" w:rsidRDefault="00BF7030" w14:paraId="1E942850" w14:textId="7777777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23D65">
              <w:rPr>
                <w:rFonts w:asciiTheme="minorHAnsi" w:hAnsiTheme="minorHAnsi" w:eastAsiaTheme="minorHAnsi" w:cstheme="minorHAnsi"/>
                <w:color w:val="FF000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be</w:t>
            </w:r>
          </w:p>
          <w:p w:rsidRPr="00B23D65" w:rsidR="00BF7030" w:rsidP="00B23D65" w:rsidRDefault="00BF7030" w14:paraId="4D48ADE5" w14:textId="7777777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2" w:type="dxa"/>
            <w:shd w:val="clear" w:color="auto" w:fill="FDE9D9" w:themeFill="accent6" w:themeFillTint="33"/>
            <w:textDirection w:val="btLr"/>
          </w:tcPr>
          <w:p w:rsidRPr="00B23D65" w:rsidR="006B0F1F" w:rsidP="006B0F1F" w:rsidRDefault="006B0F1F" w14:paraId="55B742EC" w14:textId="472DA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Bug Club Books Phase 3 Sets </w:t>
            </w:r>
            <w:r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6-11</w:t>
            </w: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(Parallel phonetic Phase 3</w:t>
            </w:r>
          </w:p>
          <w:p w:rsidRPr="00B23D65" w:rsidR="00BF7030" w:rsidP="006B0F1F" w:rsidRDefault="006B0F1F" w14:paraId="78441257" w14:textId="728F4E0B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books can also be accessed for breath and pleasure)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:rsidRPr="00B23D65" w:rsidR="002E17D8" w:rsidP="002E17D8" w:rsidRDefault="002E17D8" w14:paraId="439563F5" w14:textId="2BC801D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b/>
                <w:bCs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b/>
                <w:bCs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Working in Phase</w:t>
            </w:r>
            <w:r>
              <w:rPr>
                <w:rFonts w:asciiTheme="minorHAnsi" w:hAnsiTheme="minorHAnsi" w:eastAsiaTheme="minorHAnsi" w:cstheme="minorHAnsi"/>
                <w:b/>
                <w:bCs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b/>
                <w:bCs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3</w:t>
            </w:r>
          </w:p>
          <w:p w:rsidRPr="006B0F1F" w:rsidR="002E17D8" w:rsidP="002E17D8" w:rsidRDefault="002E17D8" w14:paraId="55288CF0" w14:textId="4139626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b/>
                <w:bCs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Give </w:t>
            </w:r>
            <w:r w:rsidRPr="00B23D65">
              <w:rPr>
                <w:rFonts w:asciiTheme="minorHAnsi" w:hAnsiTheme="minorHAnsi" w:eastAsiaTheme="minorHAnsi" w:cstheme="minorHAnsi"/>
                <w:b/>
                <w:bCs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correct</w:t>
            </w:r>
            <w:r>
              <w:rPr>
                <w:rFonts w:asciiTheme="minorHAnsi" w:hAnsiTheme="minorHAnsi" w:eastAsiaTheme="minorHAnsi" w:cstheme="minorHAnsi"/>
                <w:b/>
                <w:bCs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b/>
                <w:bCs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articulation of all</w:t>
            </w:r>
            <w:r>
              <w:rPr>
                <w:rFonts w:asciiTheme="minorHAnsi" w:hAnsiTheme="minorHAnsi" w:eastAsiaTheme="minorHAnsi" w:cstheme="minorHAnsi"/>
                <w:b/>
                <w:bCs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b/>
                <w:bCs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26 phonemes </w:t>
            </w: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and</w:t>
            </w:r>
            <w:r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new taught</w:t>
            </w:r>
            <w:r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content of Step </w:t>
            </w:r>
            <w:r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D </w:t>
            </w: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when shown</w:t>
            </w:r>
            <w:r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individual</w:t>
            </w:r>
            <w:r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graphemes.</w:t>
            </w:r>
          </w:p>
          <w:p w:rsidR="002E17D8" w:rsidP="002E17D8" w:rsidRDefault="002E17D8" w14:paraId="5ECC532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b/>
                <w:bCs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</w:p>
          <w:p w:rsidRPr="00B23D65" w:rsidR="002E17D8" w:rsidP="002E17D8" w:rsidRDefault="002E17D8" w14:paraId="5F9E1D9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b/>
                <w:bCs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Blend </w:t>
            </w: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and</w:t>
            </w:r>
            <w:r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b/>
                <w:bCs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segment </w:t>
            </w: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sounds</w:t>
            </w:r>
            <w:r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represented by</w:t>
            </w:r>
          </w:p>
          <w:p w:rsidRPr="002E17D8" w:rsidR="002E17D8" w:rsidP="006342D0" w:rsidRDefault="002E17D8" w14:paraId="2C99F711" w14:textId="2A3B397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single letters and</w:t>
            </w:r>
            <w:r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graphemes of</w:t>
            </w:r>
            <w:r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more than one letter</w:t>
            </w:r>
          </w:p>
          <w:p w:rsidR="002E17D8" w:rsidP="006342D0" w:rsidRDefault="002E17D8" w14:paraId="3007BF2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b/>
                <w:bCs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</w:p>
          <w:p w:rsidRPr="00B23D65" w:rsidR="006342D0" w:rsidP="006342D0" w:rsidRDefault="006342D0" w14:paraId="706A24CC" w14:textId="29A813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b/>
                <w:bCs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b/>
                <w:bCs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Secure in Phase 3</w:t>
            </w:r>
          </w:p>
          <w:p w:rsidRPr="00B23D65" w:rsidR="006342D0" w:rsidP="006342D0" w:rsidRDefault="006342D0" w14:paraId="17218916" w14:textId="5288BB9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Give correct</w:t>
            </w:r>
            <w:r w:rsidR="00954780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articulation of</w:t>
            </w:r>
            <w:r w:rsidR="00954780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Phase 2 and 3</w:t>
            </w:r>
            <w:r w:rsidR="00954780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sounds when</w:t>
            </w:r>
          </w:p>
          <w:p w:rsidRPr="00B23D65" w:rsidR="006342D0" w:rsidP="006342D0" w:rsidRDefault="006342D0" w14:paraId="7C94C4B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shown individual</w:t>
            </w:r>
          </w:p>
          <w:p w:rsidR="006342D0" w:rsidP="006342D0" w:rsidRDefault="006342D0" w14:paraId="724AA0E0" w14:textId="6291632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graphemes</w:t>
            </w:r>
          </w:p>
          <w:p w:rsidRPr="00B23D65" w:rsidR="00954780" w:rsidP="006342D0" w:rsidRDefault="00954780" w14:paraId="7E968E9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</w:p>
          <w:p w:rsidRPr="00B23D65" w:rsidR="006342D0" w:rsidP="006342D0" w:rsidRDefault="006342D0" w14:paraId="340AA4D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b/>
                <w:bCs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Blend </w:t>
            </w: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to read</w:t>
            </w:r>
          </w:p>
          <w:p w:rsidRPr="00B23D65" w:rsidR="006342D0" w:rsidP="006342D0" w:rsidRDefault="006342D0" w14:paraId="1762A28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simple captions,</w:t>
            </w:r>
          </w:p>
          <w:p w:rsidRPr="00B23D65" w:rsidR="006342D0" w:rsidP="006342D0" w:rsidRDefault="006342D0" w14:paraId="3E00CC8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sentences and</w:t>
            </w:r>
          </w:p>
          <w:p w:rsidRPr="00B23D65" w:rsidR="006342D0" w:rsidP="006342D0" w:rsidRDefault="006342D0" w14:paraId="3FB37AE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questions</w:t>
            </w:r>
          </w:p>
          <w:p w:rsidR="00954780" w:rsidP="006342D0" w:rsidRDefault="00954780" w14:paraId="345E1A9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</w:p>
          <w:p w:rsidRPr="00B23D65" w:rsidR="006342D0" w:rsidP="006342D0" w:rsidRDefault="006342D0" w14:paraId="637F1FFF" w14:textId="70E8F72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Be able to write</w:t>
            </w:r>
          </w:p>
          <w:p w:rsidRPr="00B23D65" w:rsidR="006342D0" w:rsidP="006342D0" w:rsidRDefault="00954780" w14:paraId="2FA94859" w14:textId="26E3E67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P</w:t>
            </w:r>
            <w:r w:rsidRPr="00B23D65" w:rsidR="006342D0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honemic</w:t>
            </w:r>
            <w:r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 w:rsidR="006342D0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approximations of</w:t>
            </w:r>
          </w:p>
          <w:p w:rsidR="006342D0" w:rsidP="006342D0" w:rsidRDefault="006342D0" w14:paraId="746C65CB" w14:textId="62F28AA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any words they</w:t>
            </w:r>
            <w:r w:rsidR="00954780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wish to write</w:t>
            </w:r>
          </w:p>
          <w:p w:rsidR="00954780" w:rsidP="006342D0" w:rsidRDefault="00954780" w14:paraId="0DBDF21A" w14:textId="4AFD833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</w:p>
          <w:p w:rsidR="00954780" w:rsidP="006342D0" w:rsidRDefault="00954780" w14:paraId="7A9FE8E3" w14:textId="63B63BB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</w:p>
          <w:p w:rsidRPr="00B23D65" w:rsidR="00954780" w:rsidP="006342D0" w:rsidRDefault="00954780" w14:paraId="611E6B1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</w:p>
          <w:p w:rsidRPr="00B23D65" w:rsidR="00BF7030" w:rsidP="00B23D65" w:rsidRDefault="00BF7030" w14:paraId="66807FE0" w14:textId="7777777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57A4B" w:rsidTr="0034201C" w14:paraId="0888307D" w14:textId="77777777">
        <w:trPr>
          <w:cantSplit/>
          <w:trHeight w:val="1134"/>
        </w:trPr>
        <w:tc>
          <w:tcPr>
            <w:tcW w:w="581" w:type="dxa"/>
          </w:tcPr>
          <w:p w:rsidRPr="00B23D65" w:rsidR="00BF7030" w:rsidP="00B23D65" w:rsidRDefault="00BF7030" w14:paraId="7B32465A" w14:textId="15E69EF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23D65">
              <w:rPr>
                <w:rFonts w:asciiTheme="minorHAnsi" w:hAnsiTheme="minorHAnsi" w:cstheme="minorHAnsi"/>
              </w:rPr>
              <w:lastRenderedPageBreak/>
              <w:t>E</w:t>
            </w:r>
          </w:p>
        </w:tc>
        <w:tc>
          <w:tcPr>
            <w:tcW w:w="1372" w:type="dxa"/>
            <w:shd w:val="clear" w:color="auto" w:fill="FDE9D9" w:themeFill="accent6" w:themeFillTint="33"/>
          </w:tcPr>
          <w:p w:rsidRPr="00B23D65" w:rsidR="00E36C1C" w:rsidP="00B23D65" w:rsidRDefault="00E36C1C" w14:paraId="1D3833A5" w14:textId="4632357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b/>
                <w:bCs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b/>
                <w:bCs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Reception </w:t>
            </w:r>
          </w:p>
          <w:p w:rsidRPr="00B23D65" w:rsidR="00E36C1C" w:rsidP="00B23D65" w:rsidRDefault="00E36C1C" w14:paraId="0F3939C6" w14:textId="0408CD0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b/>
                <w:bCs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b/>
                <w:bCs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Summer 1</w:t>
            </w:r>
          </w:p>
          <w:p w:rsidRPr="00B23D65" w:rsidR="00E36C1C" w:rsidP="00B23D65" w:rsidRDefault="00E36C1C" w14:paraId="0131C3F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b/>
                <w:bCs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</w:p>
          <w:p w:rsidRPr="00B23D65" w:rsidR="00BF7030" w:rsidP="00B23D65" w:rsidRDefault="00BF7030" w14:paraId="7B4E46A0" w14:textId="1021F14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b/>
                <w:bCs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b/>
                <w:bCs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Phase 4</w:t>
            </w:r>
          </w:p>
          <w:p w:rsidRPr="00B23D65" w:rsidR="00954780" w:rsidP="00B23D65" w:rsidRDefault="00954780" w14:paraId="6E7AEF0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0000FF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</w:p>
          <w:p w:rsidRPr="00B23D65" w:rsidR="00BF7030" w:rsidP="00B23D65" w:rsidRDefault="00E36C1C" w14:paraId="2B2ACFC2" w14:textId="5AE1694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5</w:t>
            </w:r>
            <w:r w:rsidRPr="00B23D65" w:rsidR="00BF7030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weeks of</w:t>
            </w:r>
          </w:p>
          <w:p w:rsidRPr="00B23D65" w:rsidR="00BF7030" w:rsidP="00B23D65" w:rsidRDefault="00BF7030" w14:paraId="2471142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Phase 4</w:t>
            </w:r>
          </w:p>
          <w:p w:rsidRPr="00B23D65" w:rsidR="00BF7030" w:rsidP="00B23D65" w:rsidRDefault="00BF7030" w14:paraId="211EEB5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teaching new</w:t>
            </w:r>
          </w:p>
          <w:p w:rsidRPr="00B23D65" w:rsidR="00BF7030" w:rsidP="00B23D65" w:rsidRDefault="00BF7030" w14:paraId="39CB2008" w14:textId="77777777">
            <w:pPr>
              <w:spacing w:after="0" w:line="240" w:lineRule="auto"/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content</w:t>
            </w:r>
          </w:p>
          <w:p w:rsidRPr="00B23D65" w:rsidR="00E36C1C" w:rsidP="00B23D65" w:rsidRDefault="00E36C1C" w14:paraId="38621883" w14:textId="7777777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Pr="00B23D65" w:rsidR="00E36C1C" w:rsidP="00B23D65" w:rsidRDefault="00E36C1C" w14:paraId="52C1EA99" w14:textId="71C4C08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23D65">
              <w:rPr>
                <w:rFonts w:asciiTheme="minorHAnsi" w:hAnsiTheme="minorHAnsi" w:cstheme="minorHAnsi"/>
                <w:sz w:val="18"/>
                <w:szCs w:val="18"/>
              </w:rPr>
              <w:t>1 week assess and review</w:t>
            </w:r>
          </w:p>
        </w:tc>
        <w:tc>
          <w:tcPr>
            <w:tcW w:w="1616" w:type="dxa"/>
            <w:shd w:val="clear" w:color="auto" w:fill="FDE9D9" w:themeFill="accent6" w:themeFillTint="33"/>
          </w:tcPr>
          <w:p w:rsidRPr="00B23D65" w:rsidR="00E36C1C" w:rsidP="00B23D65" w:rsidRDefault="00E36C1C" w14:paraId="4787261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Phase 4</w:t>
            </w:r>
          </w:p>
          <w:p w:rsidRPr="00B23D65" w:rsidR="00E36C1C" w:rsidP="00B23D65" w:rsidRDefault="00E36C1C" w14:paraId="26CDAF14" w14:textId="492F03F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No new grapheme phoneme</w:t>
            </w:r>
          </w:p>
          <w:p w:rsidRPr="00B23D65" w:rsidR="00E36C1C" w:rsidP="00B23D65" w:rsidRDefault="00E36C1C" w14:paraId="3BC260D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correspondence taught</w:t>
            </w:r>
          </w:p>
          <w:p w:rsidRPr="00B23D65" w:rsidR="00E36C1C" w:rsidP="00B23D65" w:rsidRDefault="00E36C1C" w14:paraId="2B0AECE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CCVC</w:t>
            </w:r>
          </w:p>
          <w:p w:rsidRPr="00B23D65" w:rsidR="00E36C1C" w:rsidP="00B23D65" w:rsidRDefault="00E36C1C" w14:paraId="5D2E517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CVCC</w:t>
            </w:r>
          </w:p>
          <w:p w:rsidR="00954780" w:rsidP="00954780" w:rsidRDefault="00E36C1C" w14:paraId="081FE2B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CCVCC</w:t>
            </w:r>
          </w:p>
          <w:p w:rsidR="00954780" w:rsidP="00954780" w:rsidRDefault="00954780" w14:paraId="517E251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</w:p>
          <w:p w:rsidRPr="00B23D65" w:rsidR="00BF7030" w:rsidP="00954780" w:rsidRDefault="00E36C1C" w14:paraId="7985738D" w14:textId="4A4844A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54780">
              <w:rPr>
                <w:rFonts w:asciiTheme="minorHAnsi" w:hAnsiTheme="minorHAnsi" w:eastAsiaTheme="minorHAnsi" w:cstheme="minorHAnsi"/>
                <w:kern w:val="0"/>
                <w:sz w:val="18"/>
                <w:szCs w:val="18"/>
                <w:highlight w:val="yellow"/>
                <w:lang w:eastAsia="en-US"/>
                <w14:ligatures w14:val="none"/>
                <w14:cntxtAlts w14:val="0"/>
              </w:rPr>
              <w:t>consonant/vowel</w:t>
            </w:r>
          </w:p>
          <w:p w:rsidRPr="00B23D65" w:rsidR="00E36C1C" w:rsidP="00B23D65" w:rsidRDefault="00E36C1C" w14:paraId="7451CBD1" w14:textId="3CEA09C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36" w:type="dxa"/>
            <w:shd w:val="clear" w:color="auto" w:fill="FDE9D9" w:themeFill="accent6" w:themeFillTint="33"/>
          </w:tcPr>
          <w:p w:rsidRPr="00B23D65" w:rsidR="00E36C1C" w:rsidP="00B23D65" w:rsidRDefault="00E36C1C" w14:paraId="1557E399" w14:textId="4057B09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Blend and read</w:t>
            </w:r>
            <w:r w:rsidR="00954780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CVCC/CCVC</w:t>
            </w:r>
          </w:p>
          <w:p w:rsidR="00E36C1C" w:rsidP="00B23D65" w:rsidRDefault="00954780" w14:paraId="67C3270B" w14:textId="15DB079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W</w:t>
            </w:r>
            <w:r w:rsidRPr="00B23D65" w:rsidR="00E36C1C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ords</w:t>
            </w:r>
          </w:p>
          <w:p w:rsidRPr="00B23D65" w:rsidR="00954780" w:rsidP="00B23D65" w:rsidRDefault="00954780" w14:paraId="310249F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</w:p>
          <w:p w:rsidRPr="00954780" w:rsidR="00BF7030" w:rsidP="00954780" w:rsidRDefault="00E36C1C" w14:paraId="398D61C1" w14:textId="5FE1AAE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Segment and</w:t>
            </w:r>
            <w:r w:rsidR="00954780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spell</w:t>
            </w:r>
            <w:r w:rsidR="00954780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CVCC/CCVC</w:t>
            </w:r>
            <w:r w:rsidR="00954780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words</w:t>
            </w:r>
          </w:p>
          <w:p w:rsidRPr="00B23D65" w:rsidR="00E36C1C" w:rsidP="00B23D65" w:rsidRDefault="00E36C1C" w14:paraId="1A29341C" w14:textId="7777777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Pr="00B23D65" w:rsidR="00E36C1C" w:rsidP="00B23D65" w:rsidRDefault="00E36C1C" w14:paraId="386004CD" w14:textId="7777777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Pr="00B23D65" w:rsidR="00E36C1C" w:rsidP="00B23D65" w:rsidRDefault="00E36C1C" w14:paraId="010501C6" w14:textId="39C0E6B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68" w:type="dxa"/>
            <w:shd w:val="clear" w:color="auto" w:fill="FDE9D9" w:themeFill="accent6" w:themeFillTint="33"/>
          </w:tcPr>
          <w:p w:rsidRPr="00B23D65" w:rsidR="00E36C1C" w:rsidP="00B23D65" w:rsidRDefault="00E36C1C" w14:paraId="544F8CF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FF000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proofErr w:type="gramStart"/>
            <w:r w:rsidRPr="00B23D65">
              <w:rPr>
                <w:rFonts w:asciiTheme="minorHAnsi" w:hAnsiTheme="minorHAnsi" w:eastAsiaTheme="minorHAnsi" w:cstheme="minorHAnsi"/>
                <w:color w:val="FF000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said</w:t>
            </w:r>
            <w:proofErr w:type="gramEnd"/>
          </w:p>
          <w:p w:rsidRPr="00B23D65" w:rsidR="00E36C1C" w:rsidP="00B23D65" w:rsidRDefault="00E36C1C" w14:paraId="0ADFB3A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FF000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FF000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so</w:t>
            </w:r>
          </w:p>
          <w:p w:rsidRPr="00B23D65" w:rsidR="00E36C1C" w:rsidP="00B23D65" w:rsidRDefault="00E36C1C" w14:paraId="42FBD1E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FF000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FF000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have</w:t>
            </w:r>
          </w:p>
          <w:p w:rsidRPr="00B23D65" w:rsidR="00E36C1C" w:rsidP="00B23D65" w:rsidRDefault="00E36C1C" w14:paraId="51B15D2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FF000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FF000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like</w:t>
            </w:r>
          </w:p>
          <w:p w:rsidRPr="00B23D65" w:rsidR="00E36C1C" w:rsidP="00B23D65" w:rsidRDefault="00E36C1C" w14:paraId="1C4F2B7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FF000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FF000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some</w:t>
            </w:r>
          </w:p>
          <w:p w:rsidRPr="00B23D65" w:rsidR="00E36C1C" w:rsidP="00B23D65" w:rsidRDefault="00E36C1C" w14:paraId="244216B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FF000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FF000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come</w:t>
            </w:r>
          </w:p>
          <w:p w:rsidRPr="00B23D65" w:rsidR="00E36C1C" w:rsidP="00B23D65" w:rsidRDefault="00E36C1C" w14:paraId="166F539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FF000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FF000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were</w:t>
            </w:r>
          </w:p>
          <w:p w:rsidRPr="00B23D65" w:rsidR="00E36C1C" w:rsidP="00B23D65" w:rsidRDefault="00E36C1C" w14:paraId="47E57B4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FF000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FF000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there</w:t>
            </w:r>
          </w:p>
          <w:p w:rsidRPr="00B23D65" w:rsidR="00E36C1C" w:rsidP="00B23D65" w:rsidRDefault="00E36C1C" w14:paraId="49B8177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FF000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FF000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little</w:t>
            </w:r>
          </w:p>
          <w:p w:rsidRPr="00B23D65" w:rsidR="00E36C1C" w:rsidP="00B23D65" w:rsidRDefault="00E36C1C" w14:paraId="3668BF3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FF000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FF000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one</w:t>
            </w:r>
          </w:p>
          <w:p w:rsidRPr="00B23D65" w:rsidR="00E36C1C" w:rsidP="00B23D65" w:rsidRDefault="00E36C1C" w14:paraId="6B7C876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FF000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FF000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do</w:t>
            </w:r>
          </w:p>
          <w:p w:rsidRPr="00B23D65" w:rsidR="00E36C1C" w:rsidP="00B23D65" w:rsidRDefault="00E36C1C" w14:paraId="2363863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FF000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FF000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when</w:t>
            </w:r>
          </w:p>
          <w:p w:rsidRPr="00B23D65" w:rsidR="00E36C1C" w:rsidP="00B23D65" w:rsidRDefault="00E36C1C" w14:paraId="3C21838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FF000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FF000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out</w:t>
            </w:r>
          </w:p>
          <w:p w:rsidR="00E36C1C" w:rsidP="00B23D65" w:rsidRDefault="00E36C1C" w14:paraId="6CC01381" w14:textId="6F668CD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FF000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FF000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what</w:t>
            </w:r>
          </w:p>
          <w:p w:rsidRPr="00B23D65" w:rsidR="00954780" w:rsidP="00B23D65" w:rsidRDefault="00954780" w14:paraId="4C3669B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FF000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</w:p>
          <w:p w:rsidRPr="00B23D65" w:rsidR="00E36C1C" w:rsidP="00B23D65" w:rsidRDefault="00E36C1C" w14:paraId="1FB93BE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See</w:t>
            </w:r>
          </w:p>
          <w:p w:rsidRPr="00B23D65" w:rsidR="00E36C1C" w:rsidP="00B23D65" w:rsidRDefault="00E36C1C" w14:paraId="203C6A2F" w14:textId="6BB3868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appendix </w:t>
            </w:r>
            <w:r w:rsidR="0034201C">
              <w:rPr>
                <w:rFonts w:asciiTheme="minorHAnsi" w:hAnsiTheme="minorHAnsi" w:eastAsiaTheme="minorHAnsi" w:cstheme="minorHAnsi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2</w:t>
            </w:r>
          </w:p>
          <w:p w:rsidRPr="00B23D65" w:rsidR="00E36C1C" w:rsidP="00B23D65" w:rsidRDefault="00E36C1C" w14:paraId="48C24F5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for</w:t>
            </w:r>
          </w:p>
          <w:p w:rsidRPr="00B23D65" w:rsidR="00E36C1C" w:rsidP="00B23D65" w:rsidRDefault="00E36C1C" w14:paraId="6169796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decodable</w:t>
            </w:r>
          </w:p>
          <w:p w:rsidRPr="00B23D65" w:rsidR="00BF7030" w:rsidP="00B23D65" w:rsidRDefault="00E36C1C" w14:paraId="2B358A12" w14:textId="2663D10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23D65">
              <w:rPr>
                <w:rFonts w:asciiTheme="minorHAnsi" w:hAnsiTheme="minorHAnsi" w:eastAsiaTheme="minorHAnsi" w:cstheme="minorHAnsi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word list</w:t>
            </w:r>
          </w:p>
          <w:p w:rsidRPr="00B23D65" w:rsidR="00E36C1C" w:rsidP="00B23D65" w:rsidRDefault="00E36C1C" w14:paraId="3821AB53" w14:textId="3FFEA3D0">
            <w:pPr>
              <w:tabs>
                <w:tab w:val="left" w:pos="780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23D65">
              <w:rPr>
                <w:rFonts w:asciiTheme="minorHAnsi" w:hAnsiTheme="minorHAnsi" w:cstheme="minorHAnsi"/>
                <w:sz w:val="18"/>
                <w:szCs w:val="18"/>
              </w:rPr>
              <w:tab/>
            </w:r>
          </w:p>
        </w:tc>
        <w:tc>
          <w:tcPr>
            <w:tcW w:w="1168" w:type="dxa"/>
            <w:shd w:val="clear" w:color="auto" w:fill="FDE9D9" w:themeFill="accent6" w:themeFillTint="33"/>
          </w:tcPr>
          <w:p w:rsidRPr="00B23D65" w:rsidR="00E36C1C" w:rsidP="00B23D65" w:rsidRDefault="00E36C1C" w14:paraId="501AFDE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FF000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FF000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was</w:t>
            </w:r>
          </w:p>
          <w:p w:rsidRPr="00B23D65" w:rsidR="00E36C1C" w:rsidP="00B23D65" w:rsidRDefault="00E36C1C" w14:paraId="368B61B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FF000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FF000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you</w:t>
            </w:r>
          </w:p>
          <w:p w:rsidRPr="00B23D65" w:rsidR="00E36C1C" w:rsidP="00B23D65" w:rsidRDefault="00E36C1C" w14:paraId="1C31227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FF000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FF000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they</w:t>
            </w:r>
          </w:p>
          <w:p w:rsidRPr="00B23D65" w:rsidR="00E36C1C" w:rsidP="00B23D65" w:rsidRDefault="00E36C1C" w14:paraId="24041FC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FF000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FF000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all</w:t>
            </w:r>
          </w:p>
          <w:p w:rsidRPr="00B23D65" w:rsidR="00E36C1C" w:rsidP="00B23D65" w:rsidRDefault="00E36C1C" w14:paraId="4D43C20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FF000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FF000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are</w:t>
            </w:r>
          </w:p>
          <w:p w:rsidRPr="00B23D65" w:rsidR="00E36C1C" w:rsidP="00B23D65" w:rsidRDefault="00E36C1C" w14:paraId="3B774AE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FF000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proofErr w:type="gramStart"/>
            <w:r w:rsidRPr="00B23D65">
              <w:rPr>
                <w:rFonts w:asciiTheme="minorHAnsi" w:hAnsiTheme="minorHAnsi" w:eastAsiaTheme="minorHAnsi" w:cstheme="minorHAnsi"/>
                <w:color w:val="FF000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my</w:t>
            </w:r>
            <w:proofErr w:type="gramEnd"/>
          </w:p>
          <w:p w:rsidRPr="00B23D65" w:rsidR="00BF7030" w:rsidP="00B23D65" w:rsidRDefault="00E36C1C" w14:paraId="4E57FBCE" w14:textId="6A806663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23D65">
              <w:rPr>
                <w:rFonts w:asciiTheme="minorHAnsi" w:hAnsiTheme="minorHAnsi" w:eastAsiaTheme="minorHAnsi" w:cstheme="minorHAnsi"/>
                <w:color w:val="FF000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her</w:t>
            </w:r>
          </w:p>
          <w:p w:rsidRPr="00B23D65" w:rsidR="00E36C1C" w:rsidP="00B23D65" w:rsidRDefault="00E36C1C" w14:paraId="31CA5FE5" w14:textId="7777777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Pr="00B23D65" w:rsidR="00E36C1C" w:rsidP="00B23D65" w:rsidRDefault="00E36C1C" w14:paraId="7EB650F0" w14:textId="2063DAB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2" w:type="dxa"/>
            <w:shd w:val="clear" w:color="auto" w:fill="FDE9D9" w:themeFill="accent6" w:themeFillTint="33"/>
            <w:textDirection w:val="btLr"/>
          </w:tcPr>
          <w:p w:rsidRPr="0034201C" w:rsidR="00BF7030" w:rsidP="0034201C" w:rsidRDefault="00E36C1C" w14:paraId="334BFEED" w14:textId="77042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Bug Club Book Phase 3 Sets 9-11 (Parallel phonetic Phase 3 books can also be</w:t>
            </w:r>
            <w:r w:rsidR="0034201C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accessed for breath and pleasure)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:rsidRPr="00B23D65" w:rsidR="00E36C1C" w:rsidP="00B23D65" w:rsidRDefault="00E36C1C" w14:paraId="3D21E8A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b/>
                <w:bCs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b/>
                <w:bCs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Working within</w:t>
            </w:r>
          </w:p>
          <w:p w:rsidR="00E36C1C" w:rsidP="00B23D65" w:rsidRDefault="00E36C1C" w14:paraId="58E84CF3" w14:textId="0EC01CE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b/>
                <w:bCs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b/>
                <w:bCs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Phase 4</w:t>
            </w:r>
          </w:p>
          <w:p w:rsidRPr="00B23D65" w:rsidR="00954780" w:rsidP="00B23D65" w:rsidRDefault="00954780" w14:paraId="7B20AD7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b/>
                <w:bCs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</w:p>
          <w:p w:rsidRPr="00B23D65" w:rsidR="00E36C1C" w:rsidP="00B23D65" w:rsidRDefault="00E36C1C" w14:paraId="62DCFC2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Able to </w:t>
            </w:r>
            <w:r w:rsidRPr="00B23D65">
              <w:rPr>
                <w:rFonts w:asciiTheme="minorHAnsi" w:hAnsiTheme="minorHAnsi" w:eastAsiaTheme="minorHAnsi" w:cstheme="minorHAnsi"/>
                <w:b/>
                <w:bCs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blend </w:t>
            </w: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and</w:t>
            </w:r>
          </w:p>
          <w:p w:rsidRPr="00B23D65" w:rsidR="00E36C1C" w:rsidP="00B23D65" w:rsidRDefault="00E36C1C" w14:paraId="52C1C03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b/>
                <w:bCs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segment </w:t>
            </w: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words</w:t>
            </w:r>
          </w:p>
          <w:p w:rsidRPr="00B23D65" w:rsidR="00E36C1C" w:rsidP="00B23D65" w:rsidRDefault="00E36C1C" w14:paraId="6DF75D8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with adjacent</w:t>
            </w:r>
          </w:p>
          <w:p w:rsidRPr="00954780" w:rsidR="00E36C1C" w:rsidP="00954780" w:rsidRDefault="00E36C1C" w14:paraId="057F87C4" w14:textId="571AA01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consonants </w:t>
            </w:r>
            <w:proofErr w:type="gramStart"/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e.g.</w:t>
            </w:r>
            <w:proofErr w:type="gramEnd"/>
            <w:r w:rsidR="00954780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went, frog, jumps,</w:t>
            </w:r>
            <w:r w:rsidR="00954780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shrink</w:t>
            </w:r>
          </w:p>
        </w:tc>
      </w:tr>
      <w:tr w:rsidR="00CD6076" w:rsidTr="0034201C" w14:paraId="19AF9DF8" w14:textId="77777777">
        <w:trPr>
          <w:cantSplit/>
          <w:trHeight w:val="1134"/>
        </w:trPr>
        <w:tc>
          <w:tcPr>
            <w:tcW w:w="581" w:type="dxa"/>
          </w:tcPr>
          <w:p w:rsidRPr="00B23D65" w:rsidR="00E36C1C" w:rsidP="00B23D65" w:rsidRDefault="00E36C1C" w14:paraId="6BB8ED6B" w14:textId="4B6D627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23D65">
              <w:rPr>
                <w:rFonts w:asciiTheme="minorHAnsi" w:hAnsiTheme="minorHAnsi" w:cstheme="minorHAnsi"/>
              </w:rPr>
              <w:t>F</w:t>
            </w:r>
          </w:p>
        </w:tc>
        <w:tc>
          <w:tcPr>
            <w:tcW w:w="1372" w:type="dxa"/>
            <w:shd w:val="clear" w:color="auto" w:fill="FDE9D9" w:themeFill="accent6" w:themeFillTint="33"/>
          </w:tcPr>
          <w:p w:rsidRPr="00B23D65" w:rsidR="00E36C1C" w:rsidP="00B23D65" w:rsidRDefault="00E36C1C" w14:paraId="29BECFF4" w14:textId="7777777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23D65">
              <w:rPr>
                <w:rFonts w:asciiTheme="minorHAnsi" w:hAnsiTheme="minorHAnsi" w:cstheme="minorHAnsi"/>
                <w:sz w:val="18"/>
                <w:szCs w:val="18"/>
              </w:rPr>
              <w:t>Reception</w:t>
            </w:r>
          </w:p>
          <w:p w:rsidRPr="00B23D65" w:rsidR="00E36C1C" w:rsidP="00B23D65" w:rsidRDefault="00E36C1C" w14:paraId="5DB82899" w14:textId="7777777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23D65">
              <w:rPr>
                <w:rFonts w:asciiTheme="minorHAnsi" w:hAnsiTheme="minorHAnsi" w:cstheme="minorHAnsi"/>
                <w:sz w:val="18"/>
                <w:szCs w:val="18"/>
              </w:rPr>
              <w:t>Summer 2</w:t>
            </w:r>
          </w:p>
          <w:p w:rsidRPr="00B23D65" w:rsidR="00954780" w:rsidP="00B23D65" w:rsidRDefault="00954780" w14:paraId="7921AE0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0000FF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</w:p>
          <w:p w:rsidRPr="00294475" w:rsidR="00E36C1C" w:rsidP="00B23D65" w:rsidRDefault="00E36C1C" w14:paraId="73A93560" w14:textId="5C5A454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b/>
                <w:bCs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294475">
              <w:rPr>
                <w:rFonts w:asciiTheme="minorHAnsi" w:hAnsiTheme="minorHAnsi" w:eastAsiaTheme="minorHAnsi" w:cstheme="minorHAnsi"/>
                <w:b/>
                <w:bCs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5 weeks of</w:t>
            </w:r>
          </w:p>
          <w:p w:rsidRPr="00294475" w:rsidR="00E36C1C" w:rsidP="00B23D65" w:rsidRDefault="00E36C1C" w14:paraId="3D71976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b/>
                <w:bCs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294475">
              <w:rPr>
                <w:rFonts w:asciiTheme="minorHAnsi" w:hAnsiTheme="minorHAnsi" w:eastAsiaTheme="minorHAnsi" w:cstheme="minorHAnsi"/>
                <w:b/>
                <w:bCs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Phase 2-4</w:t>
            </w:r>
          </w:p>
          <w:p w:rsidRPr="00294475" w:rsidR="00E36C1C" w:rsidP="00B23D65" w:rsidRDefault="00E36C1C" w14:paraId="49CA9AF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b/>
                <w:bCs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294475">
              <w:rPr>
                <w:rFonts w:asciiTheme="minorHAnsi" w:hAnsiTheme="minorHAnsi" w:eastAsiaTheme="minorHAnsi" w:cstheme="minorHAnsi"/>
                <w:b/>
                <w:bCs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consolidation</w:t>
            </w:r>
          </w:p>
          <w:p w:rsidRPr="00294475" w:rsidR="00E36C1C" w:rsidP="00B23D65" w:rsidRDefault="00E36C1C" w14:paraId="2D3CF182" w14:textId="30CB1F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b/>
                <w:bCs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294475">
              <w:rPr>
                <w:rFonts w:asciiTheme="minorHAnsi" w:hAnsiTheme="minorHAnsi" w:eastAsiaTheme="minorHAnsi" w:cstheme="minorHAnsi"/>
                <w:b/>
                <w:bCs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and </w:t>
            </w:r>
          </w:p>
          <w:p w:rsidRPr="00294475" w:rsidR="00E36C1C" w:rsidP="00B23D65" w:rsidRDefault="00E36C1C" w14:paraId="7ED66486" w14:textId="0E1F847D">
            <w:pPr>
              <w:spacing w:after="0" w:line="240" w:lineRule="auto"/>
              <w:rPr>
                <w:rFonts w:asciiTheme="minorHAnsi" w:hAnsiTheme="minorHAnsi" w:eastAsiaTheme="minorHAnsi" w:cstheme="minorHAnsi"/>
                <w:b/>
                <w:bCs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294475">
              <w:rPr>
                <w:rFonts w:asciiTheme="minorHAnsi" w:hAnsiTheme="minorHAnsi" w:eastAsiaTheme="minorHAnsi" w:cstheme="minorHAnsi"/>
                <w:b/>
                <w:bCs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application</w:t>
            </w:r>
          </w:p>
          <w:p w:rsidRPr="00B23D65" w:rsidR="00E36C1C" w:rsidP="00B23D65" w:rsidRDefault="00E36C1C" w14:paraId="6A2A79E3" w14:textId="7A92E86E">
            <w:pPr>
              <w:spacing w:after="0" w:line="240" w:lineRule="auto"/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</w:p>
          <w:p w:rsidRPr="00B23D65" w:rsidR="00E36C1C" w:rsidP="00B23D65" w:rsidRDefault="00E36C1C" w14:paraId="3079230C" w14:textId="3A2230A6">
            <w:pPr>
              <w:spacing w:after="0" w:line="240" w:lineRule="auto"/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1 week assess and review</w:t>
            </w:r>
          </w:p>
        </w:tc>
        <w:tc>
          <w:tcPr>
            <w:tcW w:w="1616" w:type="dxa"/>
            <w:shd w:val="clear" w:color="auto" w:fill="FDE9D9" w:themeFill="accent6" w:themeFillTint="33"/>
          </w:tcPr>
          <w:p w:rsidRPr="00B23D65" w:rsidR="00E36C1C" w:rsidP="00B23D65" w:rsidRDefault="00E36C1C" w14:paraId="532AC169" w14:textId="7777777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23D65">
              <w:rPr>
                <w:rFonts w:asciiTheme="minorHAnsi" w:hAnsiTheme="minorHAnsi" w:cstheme="minorHAnsi"/>
                <w:sz w:val="18"/>
                <w:szCs w:val="18"/>
              </w:rPr>
              <w:t>Focus sounds will be reviewed as needed.</w:t>
            </w:r>
          </w:p>
          <w:p w:rsidRPr="00B23D65" w:rsidR="00E36C1C" w:rsidP="00B23D65" w:rsidRDefault="00E36C1C" w14:paraId="0E6DE2F9" w14:textId="7777777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Pr="00B23D65" w:rsidR="00E36C1C" w:rsidP="00B23D65" w:rsidRDefault="00E36C1C" w14:paraId="39592EE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Pupils will be given</w:t>
            </w:r>
          </w:p>
          <w:p w:rsidRPr="00B23D65" w:rsidR="00E36C1C" w:rsidP="00B23D65" w:rsidRDefault="00E36C1C" w14:paraId="2FBCCF67" w14:textId="293B0F8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opportunities to apply</w:t>
            </w:r>
            <w:r w:rsidR="00954780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their phonic knowledge</w:t>
            </w:r>
            <w:r w:rsidR="00954780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to read and spell</w:t>
            </w:r>
            <w:r w:rsidR="00954780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decodable words and</w:t>
            </w:r>
            <w:r w:rsidR="00954780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write in simple</w:t>
            </w:r>
          </w:p>
          <w:p w:rsidRPr="00B23D65" w:rsidR="00E36C1C" w:rsidP="00B23D65" w:rsidRDefault="00E36C1C" w14:paraId="324262E5" w14:textId="796D5E3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sentences.</w:t>
            </w:r>
          </w:p>
        </w:tc>
        <w:tc>
          <w:tcPr>
            <w:tcW w:w="2236" w:type="dxa"/>
            <w:shd w:val="clear" w:color="auto" w:fill="FDE9D9" w:themeFill="accent6" w:themeFillTint="33"/>
          </w:tcPr>
          <w:p w:rsidR="00E36C1C" w:rsidP="00B23D65" w:rsidRDefault="00E36C1C" w14:paraId="77D2D6B3" w14:textId="421D4AF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Oral B &amp; S of</w:t>
            </w:r>
            <w:r w:rsidR="0034201C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CCVC, CVCC and</w:t>
            </w:r>
            <w:r w:rsidR="00954780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CCVCC.</w:t>
            </w:r>
          </w:p>
          <w:p w:rsidRPr="00B23D65" w:rsidR="00954780" w:rsidP="00B23D65" w:rsidRDefault="00954780" w14:paraId="107088F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</w:p>
          <w:p w:rsidRPr="00954780" w:rsidR="00E36C1C" w:rsidP="00954780" w:rsidRDefault="00E36C1C" w14:paraId="37D8B55F" w14:textId="4951C40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Blending and</w:t>
            </w:r>
            <w:r w:rsidR="00954780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segmenting of</w:t>
            </w:r>
            <w:r w:rsidR="0034201C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CCVC, CVCC and</w:t>
            </w:r>
            <w:r w:rsidR="00954780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CCVCC words</w:t>
            </w:r>
          </w:p>
        </w:tc>
        <w:tc>
          <w:tcPr>
            <w:tcW w:w="2336" w:type="dxa"/>
            <w:gridSpan w:val="2"/>
            <w:shd w:val="clear" w:color="auto" w:fill="FDE9D9" w:themeFill="accent6" w:themeFillTint="33"/>
          </w:tcPr>
          <w:p w:rsidRPr="00B23D65" w:rsidR="00E36C1C" w:rsidP="00B23D65" w:rsidRDefault="00E36C1C" w14:paraId="0E703C4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Consolidate tricky</w:t>
            </w:r>
          </w:p>
          <w:p w:rsidRPr="00B23D65" w:rsidR="00E36C1C" w:rsidP="00B23D65" w:rsidRDefault="00E36C1C" w14:paraId="02C520B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words for reading and</w:t>
            </w:r>
          </w:p>
          <w:p w:rsidRPr="00B23D65" w:rsidR="00E36C1C" w:rsidP="00B23D65" w:rsidRDefault="00E36C1C" w14:paraId="5F85242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spelling from Steps A to</w:t>
            </w:r>
          </w:p>
          <w:p w:rsidR="00E36C1C" w:rsidP="00B23D65" w:rsidRDefault="0034201C" w14:paraId="11C81EC6" w14:textId="6E468D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E</w:t>
            </w:r>
            <w:r w:rsidRPr="00B23D65" w:rsidR="00E36C1C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(Phases 2-4)</w:t>
            </w:r>
          </w:p>
          <w:p w:rsidRPr="00B23D65" w:rsidR="0034201C" w:rsidP="00B23D65" w:rsidRDefault="0034201C" w14:paraId="0F0A274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</w:p>
          <w:p w:rsidRPr="0034201C" w:rsidR="00E36C1C" w:rsidP="0034201C" w:rsidRDefault="00E36C1C" w14:paraId="59F9B501" w14:textId="34403E2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See appendix </w:t>
            </w:r>
            <w:r w:rsidR="0034201C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2</w:t>
            </w: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for</w:t>
            </w:r>
            <w:r w:rsidR="0034201C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decodable word list</w:t>
            </w:r>
          </w:p>
        </w:tc>
        <w:tc>
          <w:tcPr>
            <w:tcW w:w="932" w:type="dxa"/>
            <w:shd w:val="clear" w:color="auto" w:fill="FDE9D9" w:themeFill="accent6" w:themeFillTint="33"/>
            <w:textDirection w:val="btLr"/>
          </w:tcPr>
          <w:p w:rsidRPr="0034201C" w:rsidR="00E36C1C" w:rsidP="0034201C" w:rsidRDefault="00E36C1C" w14:paraId="5BA1DA60" w14:textId="017351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Bug Club books Phase 4 Set 12 (Parallel phonetic</w:t>
            </w:r>
            <w:r w:rsidR="0034201C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Phase 3 books can also be accessed</w:t>
            </w:r>
            <w:r w:rsidR="0034201C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for breath and</w:t>
            </w:r>
            <w:r w:rsidR="0034201C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p</w:t>
            </w: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leasure)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:rsidRPr="00954780" w:rsidR="00E36C1C" w:rsidP="00B23D65" w:rsidRDefault="00E36C1C" w14:paraId="2B9F975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b/>
                <w:bCs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954780">
              <w:rPr>
                <w:rFonts w:asciiTheme="minorHAnsi" w:hAnsiTheme="minorHAnsi" w:eastAsiaTheme="minorHAnsi" w:cstheme="minorHAnsi"/>
                <w:b/>
                <w:bCs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Secure in Phase 4</w:t>
            </w:r>
          </w:p>
          <w:p w:rsidRPr="00B23D65" w:rsidR="00E36C1C" w:rsidP="00B23D65" w:rsidRDefault="00E36C1C" w14:paraId="247D57C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Orally blend and</w:t>
            </w:r>
          </w:p>
          <w:p w:rsidRPr="00B23D65" w:rsidR="00E36C1C" w:rsidP="00B23D65" w:rsidRDefault="00E36C1C" w14:paraId="779DDE4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segment words</w:t>
            </w:r>
          </w:p>
          <w:p w:rsidR="00E36C1C" w:rsidP="00B23D65" w:rsidRDefault="00E36C1C" w14:paraId="72FBCE1C" w14:textId="5273A3A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with up to 5</w:t>
            </w:r>
            <w:r w:rsidR="00954780">
              <w:rPr>
                <w:rFonts w:asciiTheme="minorHAnsi" w:hAnsiTheme="minorHAnsi" w:eastAsiaTheme="minorHAnsi" w:cstheme="minorHAnsi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sounds.</w:t>
            </w:r>
          </w:p>
          <w:p w:rsidRPr="00B23D65" w:rsidR="00954780" w:rsidP="00B23D65" w:rsidRDefault="00954780" w14:paraId="11D80D8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</w:p>
          <w:p w:rsidRPr="00B23D65" w:rsidR="00E36C1C" w:rsidP="00B23D65" w:rsidRDefault="00E36C1C" w14:paraId="67562391" w14:textId="55B116A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Be able to read</w:t>
            </w:r>
            <w:r w:rsidR="00954780">
              <w:rPr>
                <w:rFonts w:asciiTheme="minorHAnsi" w:hAnsiTheme="minorHAnsi" w:eastAsiaTheme="minorHAnsi" w:cstheme="minorHAnsi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Phase 4 tricky red</w:t>
            </w:r>
            <w:r w:rsidR="00954780">
              <w:rPr>
                <w:rFonts w:asciiTheme="minorHAnsi" w:hAnsiTheme="minorHAnsi" w:eastAsiaTheme="minorHAnsi" w:cstheme="minorHAnsi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words and spell</w:t>
            </w:r>
            <w:r w:rsidR="00954780">
              <w:rPr>
                <w:rFonts w:asciiTheme="minorHAnsi" w:hAnsiTheme="minorHAnsi" w:eastAsiaTheme="minorHAnsi" w:cstheme="minorHAnsi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Phase 3 tricky red</w:t>
            </w:r>
          </w:p>
          <w:p w:rsidR="00E36C1C" w:rsidP="00B23D65" w:rsidRDefault="00E36C1C" w14:paraId="6E9F5DA5" w14:textId="05BEDC6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words.</w:t>
            </w:r>
          </w:p>
          <w:p w:rsidRPr="00B23D65" w:rsidR="00954780" w:rsidP="00B23D65" w:rsidRDefault="00954780" w14:paraId="061A768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</w:p>
          <w:p w:rsidRPr="00954780" w:rsidR="00E36C1C" w:rsidP="00B23D65" w:rsidRDefault="00E36C1C" w14:paraId="75B3650D" w14:textId="2DA419F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To </w:t>
            </w:r>
            <w:r w:rsidRPr="00B23D65">
              <w:rPr>
                <w:rFonts w:asciiTheme="minorHAnsi" w:hAnsiTheme="minorHAnsi" w:eastAsiaTheme="minorHAnsi" w:cstheme="minorHAnsi"/>
                <w:b/>
                <w:bCs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apply </w:t>
            </w: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their</w:t>
            </w:r>
            <w:r w:rsidR="00954780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b/>
                <w:bCs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phonic</w:t>
            </w:r>
          </w:p>
          <w:p w:rsidRPr="00B23D65" w:rsidR="00E36C1C" w:rsidP="00B23D65" w:rsidRDefault="00E36C1C" w14:paraId="78F65766" w14:textId="4BFF2C9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b/>
                <w:bCs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knowledge </w:t>
            </w: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to</w:t>
            </w:r>
            <w:r w:rsidR="00954780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b/>
                <w:bCs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read </w:t>
            </w: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and </w:t>
            </w:r>
            <w:r w:rsidRPr="00B23D65">
              <w:rPr>
                <w:rFonts w:asciiTheme="minorHAnsi" w:hAnsiTheme="minorHAnsi" w:eastAsiaTheme="minorHAnsi" w:cstheme="minorHAnsi"/>
                <w:b/>
                <w:bCs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spell</w:t>
            </w:r>
            <w:r w:rsidR="00954780">
              <w:rPr>
                <w:rFonts w:asciiTheme="minorHAnsi" w:hAnsiTheme="minorHAnsi" w:eastAsiaTheme="minorHAnsi" w:cstheme="minorHAnsi"/>
                <w:b/>
                <w:bCs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b/>
                <w:bCs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decodable </w:t>
            </w: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words</w:t>
            </w:r>
          </w:p>
          <w:p w:rsidRPr="00954780" w:rsidR="00E36C1C" w:rsidP="00954780" w:rsidRDefault="00E36C1C" w14:paraId="6B438E1B" w14:textId="30074B8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and write in</w:t>
            </w:r>
            <w:r w:rsidR="00954780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simple sentences.</w:t>
            </w:r>
          </w:p>
        </w:tc>
      </w:tr>
      <w:tr w:rsidR="002D62AB" w:rsidTr="0034201C" w14:paraId="7831D051" w14:textId="77777777">
        <w:trPr>
          <w:cantSplit/>
          <w:trHeight w:val="1134"/>
        </w:trPr>
        <w:tc>
          <w:tcPr>
            <w:tcW w:w="581" w:type="dxa"/>
          </w:tcPr>
          <w:p w:rsidRPr="00B23D65" w:rsidR="00BF7030" w:rsidP="00B23D65" w:rsidRDefault="00BF7030" w14:paraId="014BE5D3" w14:textId="3E66546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23D65">
              <w:rPr>
                <w:rFonts w:asciiTheme="minorHAnsi" w:hAnsiTheme="minorHAnsi" w:cstheme="minorHAnsi"/>
              </w:rPr>
              <w:t>G</w:t>
            </w:r>
          </w:p>
        </w:tc>
        <w:tc>
          <w:tcPr>
            <w:tcW w:w="1372" w:type="dxa"/>
            <w:shd w:val="clear" w:color="auto" w:fill="DAEEF3" w:themeFill="accent5" w:themeFillTint="33"/>
          </w:tcPr>
          <w:p w:rsidRPr="00B23D65" w:rsidR="00AF3D33" w:rsidP="00B23D65" w:rsidRDefault="00AF3D33" w14:paraId="399791C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Year 1</w:t>
            </w:r>
          </w:p>
          <w:p w:rsidRPr="00B23D65" w:rsidR="00954780" w:rsidP="00B23D65" w:rsidRDefault="00AF3D33" w14:paraId="5CCC3D20" w14:textId="2695C74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Autumn 1</w:t>
            </w:r>
          </w:p>
          <w:p w:rsidRPr="00954780" w:rsidR="00AF3D33" w:rsidP="00B23D65" w:rsidRDefault="00AF3D33" w14:paraId="30CB915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954780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Phase 5</w:t>
            </w:r>
          </w:p>
          <w:p w:rsidRPr="00954780" w:rsidR="00AF3D33" w:rsidP="00B23D65" w:rsidRDefault="00AF3D33" w14:paraId="0C92E59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954780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teaching new</w:t>
            </w:r>
          </w:p>
          <w:p w:rsidRPr="00954780" w:rsidR="00AF3D33" w:rsidP="00B23D65" w:rsidRDefault="00AF3D33" w14:paraId="7A7F5DF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954780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content</w:t>
            </w:r>
          </w:p>
          <w:p w:rsidRPr="00B23D65" w:rsidR="00AF3D33" w:rsidP="00B23D65" w:rsidRDefault="00AF3D33" w14:paraId="034409A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Week 1: recall</w:t>
            </w:r>
          </w:p>
          <w:p w:rsidR="00954780" w:rsidP="00B23D65" w:rsidRDefault="00954780" w14:paraId="3B920D0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</w:p>
          <w:p w:rsidRPr="00B23D65" w:rsidR="00AF3D33" w:rsidP="00B23D65" w:rsidRDefault="00AF3D33" w14:paraId="32AFD855" w14:textId="2563CE0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Week 2:</w:t>
            </w:r>
            <w:r w:rsidRPr="00B23D65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ph,</w:t>
            </w:r>
            <w:r w:rsidR="00954780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proofErr w:type="spellStart"/>
            <w:r w:rsidRPr="00B23D65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wh</w:t>
            </w:r>
            <w:proofErr w:type="spellEnd"/>
            <w:r w:rsidRPr="00B23D65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,</w:t>
            </w:r>
          </w:p>
          <w:p w:rsidR="00954780" w:rsidP="00B23D65" w:rsidRDefault="00954780" w14:paraId="6F7426F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</w:p>
          <w:p w:rsidRPr="00B23D65" w:rsidR="00AF3D33" w:rsidP="00B23D65" w:rsidRDefault="00AF3D33" w14:paraId="04C22BB8" w14:textId="2CE73C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Week 3: </w:t>
            </w:r>
            <w:r w:rsidRPr="00B23D65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a-e,</w:t>
            </w:r>
            <w:r w:rsidR="00954780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ay, </w:t>
            </w:r>
            <w:proofErr w:type="spellStart"/>
            <w:r w:rsidRPr="00B23D65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ey</w:t>
            </w:r>
            <w:proofErr w:type="spellEnd"/>
          </w:p>
          <w:p w:rsidR="00954780" w:rsidP="00B23D65" w:rsidRDefault="00954780" w14:paraId="1D75317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</w:p>
          <w:p w:rsidRPr="00B23D65" w:rsidR="00AF3D33" w:rsidP="00B23D65" w:rsidRDefault="00AF3D33" w14:paraId="1FE69A3A" w14:textId="1FAA50A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Week 4: </w:t>
            </w:r>
            <w:proofErr w:type="spellStart"/>
            <w:r w:rsidRPr="00B23D65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ei</w:t>
            </w:r>
            <w:proofErr w:type="spellEnd"/>
            <w:r w:rsidRPr="00B23D65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,</w:t>
            </w:r>
            <w:r w:rsidR="00954780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proofErr w:type="spellStart"/>
            <w:r w:rsidRPr="00B23D65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eigh</w:t>
            </w:r>
            <w:proofErr w:type="spellEnd"/>
          </w:p>
          <w:p w:rsidR="00954780" w:rsidP="00B23D65" w:rsidRDefault="00954780" w14:paraId="3FD15A7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</w:p>
          <w:p w:rsidRPr="00B23D65" w:rsidR="00AF3D33" w:rsidP="00B23D65" w:rsidRDefault="00AF3D33" w14:paraId="6CB776D6" w14:textId="33F7ADB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Week 5: e-e,</w:t>
            </w:r>
          </w:p>
          <w:p w:rsidRPr="00B23D65" w:rsidR="00AF3D33" w:rsidP="00B23D65" w:rsidRDefault="00AF3D33" w14:paraId="5556F2C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proofErr w:type="spellStart"/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ea</w:t>
            </w:r>
            <w:proofErr w:type="spellEnd"/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, </w:t>
            </w:r>
            <w:proofErr w:type="spellStart"/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ie</w:t>
            </w:r>
            <w:proofErr w:type="spellEnd"/>
          </w:p>
          <w:p w:rsidR="00954780" w:rsidP="00B23D65" w:rsidRDefault="00954780" w14:paraId="4D1FC0E6" w14:textId="77777777">
            <w:pPr>
              <w:spacing w:after="0" w:line="240" w:lineRule="auto"/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</w:p>
          <w:p w:rsidR="00BF7030" w:rsidP="00B23D65" w:rsidRDefault="00AF3D33" w14:paraId="52EC4F9E" w14:textId="63E46C68">
            <w:pPr>
              <w:spacing w:after="0" w:line="240" w:lineRule="auto"/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Week 6: </w:t>
            </w:r>
            <w:proofErr w:type="spellStart"/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ey</w:t>
            </w:r>
            <w:proofErr w:type="spellEnd"/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, y</w:t>
            </w:r>
          </w:p>
          <w:p w:rsidRPr="00B23D65" w:rsidR="006342D0" w:rsidP="00B23D65" w:rsidRDefault="006342D0" w14:paraId="2298EDF7" w14:textId="77777777">
            <w:pPr>
              <w:spacing w:after="0" w:line="240" w:lineRule="auto"/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</w:p>
          <w:p w:rsidRPr="00B23D65" w:rsidR="00AF3D33" w:rsidP="00B23D65" w:rsidRDefault="00AF3D33" w14:paraId="57BC8201" w14:textId="38E914A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23D6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ssess and review</w:t>
            </w:r>
          </w:p>
        </w:tc>
        <w:tc>
          <w:tcPr>
            <w:tcW w:w="1616" w:type="dxa"/>
            <w:shd w:val="clear" w:color="auto" w:fill="DAEEF3" w:themeFill="accent5" w:themeFillTint="33"/>
          </w:tcPr>
          <w:p w:rsidRPr="00B23D65" w:rsidR="00AF3D33" w:rsidP="00B23D65" w:rsidRDefault="00AF3D33" w14:paraId="047A22A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Phase 5</w:t>
            </w:r>
          </w:p>
          <w:p w:rsidRPr="00B23D65" w:rsidR="00AF3D33" w:rsidP="00B23D65" w:rsidRDefault="00AF3D33" w14:paraId="46CE2A85" w14:textId="476CFE0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i/>
                <w:iCs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i/>
                <w:iCs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Pupils will learn</w:t>
            </w:r>
            <w:r w:rsidR="0034201C">
              <w:rPr>
                <w:rFonts w:asciiTheme="minorHAnsi" w:hAnsiTheme="minorHAnsi" w:eastAsiaTheme="minorHAnsi" w:cstheme="minorHAnsi"/>
                <w:i/>
                <w:iCs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a</w:t>
            </w:r>
            <w:r w:rsidRPr="00B23D65">
              <w:rPr>
                <w:rFonts w:asciiTheme="minorHAnsi" w:hAnsiTheme="minorHAnsi" w:eastAsiaTheme="minorHAnsi" w:cstheme="minorHAnsi"/>
                <w:i/>
                <w:iCs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lternative</w:t>
            </w:r>
            <w:r w:rsidR="00954780">
              <w:rPr>
                <w:rFonts w:asciiTheme="minorHAnsi" w:hAnsiTheme="minorHAnsi" w:eastAsiaTheme="minorHAnsi" w:cstheme="minorHAnsi"/>
                <w:i/>
                <w:iCs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i/>
                <w:iCs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graphemes</w:t>
            </w:r>
            <w:r w:rsidR="00954780">
              <w:rPr>
                <w:rFonts w:asciiTheme="minorHAnsi" w:hAnsiTheme="minorHAnsi" w:eastAsiaTheme="minorHAnsi" w:cstheme="minorHAnsi"/>
                <w:i/>
                <w:iCs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i/>
                <w:iCs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for sounds taught in</w:t>
            </w:r>
          </w:p>
          <w:p w:rsidRPr="00B23D65" w:rsidR="00AF3D33" w:rsidP="00B23D65" w:rsidRDefault="00AF3D33" w14:paraId="7686B275" w14:textId="151DF0D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i/>
                <w:iCs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i/>
                <w:iCs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Phases 3 and 4 and</w:t>
            </w:r>
            <w:r w:rsidR="0034201C">
              <w:rPr>
                <w:rFonts w:asciiTheme="minorHAnsi" w:hAnsiTheme="minorHAnsi" w:eastAsiaTheme="minorHAnsi" w:cstheme="minorHAnsi"/>
                <w:i/>
                <w:iCs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i/>
                <w:iCs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alternative</w:t>
            </w:r>
          </w:p>
          <w:p w:rsidRPr="00B23D65" w:rsidR="00AF3D33" w:rsidP="00B23D65" w:rsidRDefault="00AF3D33" w14:paraId="28793A8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i/>
                <w:iCs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i/>
                <w:iCs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pronunciations</w:t>
            </w:r>
          </w:p>
          <w:p w:rsidR="00954780" w:rsidP="00B23D65" w:rsidRDefault="00954780" w14:paraId="38AA364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b/>
                <w:bCs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</w:p>
          <w:p w:rsidRPr="00B23D65" w:rsidR="00AF3D33" w:rsidP="00B23D65" w:rsidRDefault="00AF3D33" w14:paraId="4DC60E0D" w14:textId="409F41C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b/>
                <w:bCs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proofErr w:type="spellStart"/>
            <w:r w:rsidRPr="00B23D65">
              <w:rPr>
                <w:rFonts w:asciiTheme="minorHAnsi" w:hAnsiTheme="minorHAnsi" w:eastAsiaTheme="minorHAnsi" w:cstheme="minorHAnsi"/>
                <w:b/>
                <w:bCs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ph</w:t>
            </w:r>
            <w:proofErr w:type="spellEnd"/>
            <w:r w:rsidRPr="00B23D65">
              <w:rPr>
                <w:rFonts w:asciiTheme="minorHAnsi" w:hAnsiTheme="minorHAnsi" w:eastAsiaTheme="minorHAnsi" w:cstheme="minorHAnsi"/>
                <w:b/>
                <w:bCs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, </w:t>
            </w:r>
            <w:proofErr w:type="spellStart"/>
            <w:r w:rsidRPr="00B23D65">
              <w:rPr>
                <w:rFonts w:asciiTheme="minorHAnsi" w:hAnsiTheme="minorHAnsi" w:eastAsiaTheme="minorHAnsi" w:cstheme="minorHAnsi"/>
                <w:b/>
                <w:bCs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wh</w:t>
            </w:r>
            <w:proofErr w:type="spellEnd"/>
            <w:r w:rsidRPr="00B23D65">
              <w:rPr>
                <w:rFonts w:asciiTheme="minorHAnsi" w:hAnsiTheme="minorHAnsi" w:eastAsiaTheme="minorHAnsi" w:cstheme="minorHAnsi"/>
                <w:b/>
                <w:bCs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,</w:t>
            </w:r>
          </w:p>
          <w:p w:rsidR="00954780" w:rsidP="00B23D65" w:rsidRDefault="00954780" w14:paraId="7AC7DB9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b/>
                <w:bCs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</w:p>
          <w:p w:rsidRPr="00B23D65" w:rsidR="00AF3D33" w:rsidP="00B23D65" w:rsidRDefault="00AF3D33" w14:paraId="5C9EA01D" w14:textId="62E4501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b/>
                <w:bCs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b/>
                <w:bCs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long a= a-e, ay, </w:t>
            </w:r>
            <w:proofErr w:type="spellStart"/>
            <w:r w:rsidRPr="00B23D65">
              <w:rPr>
                <w:rFonts w:asciiTheme="minorHAnsi" w:hAnsiTheme="minorHAnsi" w:eastAsiaTheme="minorHAnsi" w:cstheme="minorHAnsi"/>
                <w:b/>
                <w:bCs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ey</w:t>
            </w:r>
            <w:proofErr w:type="spellEnd"/>
            <w:r w:rsidRPr="00B23D65">
              <w:rPr>
                <w:rFonts w:asciiTheme="minorHAnsi" w:hAnsiTheme="minorHAnsi" w:eastAsiaTheme="minorHAnsi" w:cstheme="minorHAnsi"/>
                <w:b/>
                <w:bCs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, </w:t>
            </w:r>
            <w:proofErr w:type="spellStart"/>
            <w:r w:rsidRPr="00B23D65">
              <w:rPr>
                <w:rFonts w:asciiTheme="minorHAnsi" w:hAnsiTheme="minorHAnsi" w:eastAsiaTheme="minorHAnsi" w:cstheme="minorHAnsi"/>
                <w:b/>
                <w:bCs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ei</w:t>
            </w:r>
            <w:proofErr w:type="spellEnd"/>
            <w:r w:rsidRPr="00B23D65">
              <w:rPr>
                <w:rFonts w:asciiTheme="minorHAnsi" w:hAnsiTheme="minorHAnsi" w:eastAsiaTheme="minorHAnsi" w:cstheme="minorHAnsi"/>
                <w:b/>
                <w:bCs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,</w:t>
            </w:r>
            <w:r w:rsidR="00954780">
              <w:rPr>
                <w:rFonts w:asciiTheme="minorHAnsi" w:hAnsiTheme="minorHAnsi" w:eastAsiaTheme="minorHAnsi" w:cstheme="minorHAnsi"/>
                <w:b/>
                <w:bCs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proofErr w:type="spellStart"/>
            <w:r w:rsidRPr="00B23D65">
              <w:rPr>
                <w:rFonts w:asciiTheme="minorHAnsi" w:hAnsiTheme="minorHAnsi" w:eastAsiaTheme="minorHAnsi" w:cstheme="minorHAnsi"/>
                <w:b/>
                <w:bCs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eigh</w:t>
            </w:r>
            <w:proofErr w:type="spellEnd"/>
          </w:p>
          <w:p w:rsidR="00954780" w:rsidP="00B23D65" w:rsidRDefault="00954780" w14:paraId="5E44FAA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b/>
                <w:bCs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</w:p>
          <w:p w:rsidRPr="00B23D65" w:rsidR="00AF3D33" w:rsidP="00B23D65" w:rsidRDefault="00AF3D33" w14:paraId="4C71560C" w14:textId="6BE228D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b/>
                <w:bCs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b/>
                <w:bCs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long e= e-e, </w:t>
            </w:r>
            <w:proofErr w:type="spellStart"/>
            <w:r w:rsidRPr="00B23D65">
              <w:rPr>
                <w:rFonts w:asciiTheme="minorHAnsi" w:hAnsiTheme="minorHAnsi" w:eastAsiaTheme="minorHAnsi" w:cstheme="minorHAnsi"/>
                <w:b/>
                <w:bCs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ea</w:t>
            </w:r>
            <w:proofErr w:type="spellEnd"/>
            <w:r w:rsidRPr="00B23D65">
              <w:rPr>
                <w:rFonts w:asciiTheme="minorHAnsi" w:hAnsiTheme="minorHAnsi" w:eastAsiaTheme="minorHAnsi" w:cstheme="minorHAnsi"/>
                <w:b/>
                <w:bCs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, </w:t>
            </w:r>
            <w:proofErr w:type="spellStart"/>
            <w:r w:rsidRPr="00B23D65">
              <w:rPr>
                <w:rFonts w:asciiTheme="minorHAnsi" w:hAnsiTheme="minorHAnsi" w:eastAsiaTheme="minorHAnsi" w:cstheme="minorHAnsi"/>
                <w:b/>
                <w:bCs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ie</w:t>
            </w:r>
            <w:proofErr w:type="spellEnd"/>
            <w:r w:rsidRPr="00B23D65">
              <w:rPr>
                <w:rFonts w:asciiTheme="minorHAnsi" w:hAnsiTheme="minorHAnsi" w:eastAsiaTheme="minorHAnsi" w:cstheme="minorHAnsi"/>
                <w:b/>
                <w:bCs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, </w:t>
            </w:r>
            <w:proofErr w:type="spellStart"/>
            <w:proofErr w:type="gramStart"/>
            <w:r w:rsidRPr="00B23D65">
              <w:rPr>
                <w:rFonts w:asciiTheme="minorHAnsi" w:hAnsiTheme="minorHAnsi" w:eastAsiaTheme="minorHAnsi" w:cstheme="minorHAnsi"/>
                <w:b/>
                <w:bCs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ey,y</w:t>
            </w:r>
            <w:proofErr w:type="spellEnd"/>
            <w:proofErr w:type="gramEnd"/>
          </w:p>
          <w:p w:rsidR="00954780" w:rsidP="00B23D65" w:rsidRDefault="00954780" w14:paraId="05EF923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</w:p>
          <w:p w:rsidRPr="00954780" w:rsidR="00AF3D33" w:rsidP="00B23D65" w:rsidRDefault="00AF3D33" w14:paraId="32FED836" w14:textId="17507D9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kern w:val="0"/>
                <w:sz w:val="18"/>
                <w:szCs w:val="18"/>
                <w:highlight w:val="yellow"/>
                <w:lang w:eastAsia="en-US"/>
                <w14:ligatures w14:val="none"/>
                <w14:cntxtAlts w14:val="0"/>
              </w:rPr>
            </w:pPr>
            <w:r w:rsidRPr="00954780">
              <w:rPr>
                <w:rFonts w:asciiTheme="minorHAnsi" w:hAnsiTheme="minorHAnsi" w:eastAsiaTheme="minorHAnsi" w:cstheme="minorHAnsi"/>
                <w:kern w:val="0"/>
                <w:sz w:val="18"/>
                <w:szCs w:val="18"/>
                <w:highlight w:val="yellow"/>
                <w:lang w:eastAsia="en-US"/>
                <w14:ligatures w14:val="none"/>
                <w14:cntxtAlts w14:val="0"/>
              </w:rPr>
              <w:t>phonemes</w:t>
            </w:r>
          </w:p>
          <w:p w:rsidRPr="00954780" w:rsidR="00AF3D33" w:rsidP="00B23D65" w:rsidRDefault="00AF3D33" w14:paraId="75B95EE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kern w:val="0"/>
                <w:sz w:val="18"/>
                <w:szCs w:val="18"/>
                <w:highlight w:val="yellow"/>
                <w:lang w:eastAsia="en-US"/>
                <w14:ligatures w14:val="none"/>
                <w14:cntxtAlts w14:val="0"/>
              </w:rPr>
            </w:pPr>
            <w:r w:rsidRPr="00954780">
              <w:rPr>
                <w:rFonts w:asciiTheme="minorHAnsi" w:hAnsiTheme="minorHAnsi" w:eastAsiaTheme="minorHAnsi" w:cstheme="minorHAnsi"/>
                <w:kern w:val="0"/>
                <w:sz w:val="18"/>
                <w:szCs w:val="18"/>
                <w:highlight w:val="yellow"/>
                <w:lang w:eastAsia="en-US"/>
                <w14:ligatures w14:val="none"/>
                <w14:cntxtAlts w14:val="0"/>
              </w:rPr>
              <w:t>graphemes</w:t>
            </w:r>
          </w:p>
          <w:p w:rsidRPr="00954780" w:rsidR="00AF3D33" w:rsidP="00B23D65" w:rsidRDefault="00AF3D33" w14:paraId="637A316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highlight w:val="yellow"/>
                <w:lang w:eastAsia="en-US"/>
                <w14:ligatures w14:val="none"/>
                <w14:cntxtAlts w14:val="0"/>
              </w:rPr>
            </w:pPr>
            <w:r w:rsidRPr="00954780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highlight w:val="yellow"/>
                <w:lang w:eastAsia="en-US"/>
                <w14:ligatures w14:val="none"/>
                <w14:cntxtAlts w14:val="0"/>
              </w:rPr>
              <w:t>digraphs</w:t>
            </w:r>
          </w:p>
          <w:p w:rsidRPr="00B23D65" w:rsidR="00BF7030" w:rsidP="00B23D65" w:rsidRDefault="00AF3D33" w14:paraId="37F54186" w14:textId="61C6683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54780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highlight w:val="yellow"/>
                <w:lang w:eastAsia="en-US"/>
                <w14:ligatures w14:val="none"/>
                <w14:cntxtAlts w14:val="0"/>
              </w:rPr>
              <w:t>trigraphs</w:t>
            </w:r>
          </w:p>
          <w:p w:rsidRPr="00B23D65" w:rsidR="00AF3D33" w:rsidP="00B23D65" w:rsidRDefault="00AF3D33" w14:paraId="75D43C99" w14:textId="60C9C77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36" w:type="dxa"/>
            <w:shd w:val="clear" w:color="auto" w:fill="DAEEF3" w:themeFill="accent5" w:themeFillTint="33"/>
          </w:tcPr>
          <w:p w:rsidRPr="00B23D65" w:rsidR="00AF3D33" w:rsidP="00B23D65" w:rsidRDefault="00AF3D33" w14:paraId="4DDDB5EF" w14:textId="21879F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Understanding</w:t>
            </w:r>
            <w:r w:rsidR="0034201C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there are</w:t>
            </w:r>
          </w:p>
          <w:p w:rsidRPr="00B23D65" w:rsidR="00AF3D33" w:rsidP="00B23D65" w:rsidRDefault="00AF3D33" w14:paraId="4935F919" w14:textId="781F658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alternative ways</w:t>
            </w:r>
            <w:r w:rsidR="0034201C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to represent</w:t>
            </w:r>
            <w:r w:rsidR="0034201C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different</w:t>
            </w:r>
          </w:p>
          <w:p w:rsidR="0034201C" w:rsidP="00B23D65" w:rsidRDefault="00AF3D33" w14:paraId="258A084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phonemes</w:t>
            </w:r>
            <w:r w:rsidR="0034201C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</w:p>
          <w:p w:rsidR="0034201C" w:rsidP="00B23D65" w:rsidRDefault="0034201C" w14:paraId="26F3EC1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</w:p>
          <w:p w:rsidRPr="0034201C" w:rsidR="00BF7030" w:rsidP="0034201C" w:rsidRDefault="00AF3D33" w14:paraId="7320CE4B" w14:textId="1A0A4F0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Blending and</w:t>
            </w:r>
            <w:r w:rsidR="0034201C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segmenting</w:t>
            </w:r>
            <w:r w:rsidR="0034201C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w</w:t>
            </w: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ords</w:t>
            </w:r>
            <w:r w:rsidR="0034201C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containing</w:t>
            </w:r>
            <w:r w:rsidR="0034201C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a</w:t>
            </w: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lternative</w:t>
            </w:r>
            <w:r w:rsidR="0034201C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graphemes</w:t>
            </w:r>
          </w:p>
          <w:p w:rsidRPr="00B23D65" w:rsidR="00AF3D33" w:rsidP="00B23D65" w:rsidRDefault="00AF3D33" w14:paraId="59174870" w14:textId="7777777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Pr="00B23D65" w:rsidR="00AF3D33" w:rsidP="00B23D65" w:rsidRDefault="00AF3D33" w14:paraId="6A25B5E3" w14:textId="4C9707E9">
            <w:pPr>
              <w:spacing w:after="0" w:line="240" w:lineRule="auto"/>
              <w:ind w:firstLine="7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68" w:type="dxa"/>
            <w:shd w:val="clear" w:color="auto" w:fill="DAEEF3" w:themeFill="accent5" w:themeFillTint="33"/>
          </w:tcPr>
          <w:p w:rsidRPr="00B23D65" w:rsidR="00AF3D33" w:rsidP="00B23D65" w:rsidRDefault="00AF3D33" w14:paraId="4AF6EDE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FF000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FF000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oh</w:t>
            </w:r>
          </w:p>
          <w:p w:rsidRPr="00B23D65" w:rsidR="00AF3D33" w:rsidP="00B23D65" w:rsidRDefault="00AF3D33" w14:paraId="7E115E6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FF000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proofErr w:type="gramStart"/>
            <w:r w:rsidRPr="00B23D65">
              <w:rPr>
                <w:rFonts w:asciiTheme="minorHAnsi" w:hAnsiTheme="minorHAnsi" w:eastAsiaTheme="minorHAnsi" w:cstheme="minorHAnsi"/>
                <w:color w:val="FF000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their</w:t>
            </w:r>
            <w:proofErr w:type="gramEnd"/>
          </w:p>
          <w:p w:rsidRPr="00B23D65" w:rsidR="00AF3D33" w:rsidP="00B23D65" w:rsidRDefault="00AF3D33" w14:paraId="7B5F8B0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FF000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FF000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people</w:t>
            </w:r>
          </w:p>
          <w:p w:rsidRPr="00B23D65" w:rsidR="00AF3D33" w:rsidP="00B23D65" w:rsidRDefault="00AF3D33" w14:paraId="1B6678D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FF000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FF000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Mr</w:t>
            </w:r>
          </w:p>
          <w:p w:rsidRPr="00B23D65" w:rsidR="00AF3D33" w:rsidP="00B23D65" w:rsidRDefault="00AF3D33" w14:paraId="4535D6F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FF000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FF000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Mrs</w:t>
            </w:r>
          </w:p>
          <w:p w:rsidRPr="00B23D65" w:rsidR="00AF3D33" w:rsidP="00B23D65" w:rsidRDefault="00AF3D33" w14:paraId="3D83E6C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FF000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FF000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looked</w:t>
            </w:r>
          </w:p>
          <w:p w:rsidRPr="00B23D65" w:rsidR="00AF3D33" w:rsidP="00B23D65" w:rsidRDefault="00AF3D33" w14:paraId="0838D9C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FF000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FF000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called</w:t>
            </w:r>
          </w:p>
          <w:p w:rsidRPr="00B23D65" w:rsidR="00AF3D33" w:rsidP="00B23D65" w:rsidRDefault="00AF3D33" w14:paraId="0807625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FF000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FF000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ask</w:t>
            </w:r>
          </w:p>
          <w:p w:rsidRPr="00B23D65" w:rsidR="00AF3D33" w:rsidP="00B23D65" w:rsidRDefault="00AF3D33" w14:paraId="1E545C2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FF000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FF000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asked</w:t>
            </w:r>
          </w:p>
          <w:p w:rsidRPr="00B23D65" w:rsidR="00BF7030" w:rsidP="00B23D65" w:rsidRDefault="00AF3D33" w14:paraId="30A1D04E" w14:textId="2561098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23D65">
              <w:rPr>
                <w:rFonts w:asciiTheme="minorHAnsi" w:hAnsiTheme="minorHAnsi" w:eastAsiaTheme="minorHAnsi" w:cstheme="minorHAnsi"/>
                <w:color w:val="FF000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could</w:t>
            </w:r>
          </w:p>
          <w:p w:rsidRPr="00B23D65" w:rsidR="00AF3D33" w:rsidP="00B23D65" w:rsidRDefault="00AF3D33" w14:paraId="6D6F1E02" w14:textId="7777777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Pr="00B23D65" w:rsidR="00AF3D33" w:rsidP="00B23D65" w:rsidRDefault="00AF3D33" w14:paraId="3DBA9CC4" w14:textId="7777777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Pr="00B23D65" w:rsidR="00AF3D33" w:rsidP="00B23D65" w:rsidRDefault="00AF3D33" w14:paraId="43BFAC7E" w14:textId="5ADF25D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68" w:type="dxa"/>
            <w:shd w:val="clear" w:color="auto" w:fill="DAEEF3" w:themeFill="accent5" w:themeFillTint="33"/>
          </w:tcPr>
          <w:p w:rsidRPr="00B23D65" w:rsidR="00AF3D33" w:rsidP="00B23D65" w:rsidRDefault="00AF3D33" w14:paraId="58318F0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FF000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proofErr w:type="gramStart"/>
            <w:r w:rsidRPr="00B23D65">
              <w:rPr>
                <w:rFonts w:asciiTheme="minorHAnsi" w:hAnsiTheme="minorHAnsi" w:eastAsiaTheme="minorHAnsi" w:cstheme="minorHAnsi"/>
                <w:color w:val="FF000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said</w:t>
            </w:r>
            <w:proofErr w:type="gramEnd"/>
          </w:p>
          <w:p w:rsidRPr="00B23D65" w:rsidR="00AF3D33" w:rsidP="00B23D65" w:rsidRDefault="00AF3D33" w14:paraId="00494EE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FF000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FF000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so</w:t>
            </w:r>
          </w:p>
          <w:p w:rsidRPr="00B23D65" w:rsidR="00AF3D33" w:rsidP="00B23D65" w:rsidRDefault="00AF3D33" w14:paraId="17638B7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FF000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FF000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have</w:t>
            </w:r>
          </w:p>
          <w:p w:rsidRPr="00B23D65" w:rsidR="00AF3D33" w:rsidP="00B23D65" w:rsidRDefault="00AF3D33" w14:paraId="60EB296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FF000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FF000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like</w:t>
            </w:r>
          </w:p>
          <w:p w:rsidRPr="00B23D65" w:rsidR="00AF3D33" w:rsidP="00B23D65" w:rsidRDefault="00AF3D33" w14:paraId="389F56D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FF000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FF000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some</w:t>
            </w:r>
          </w:p>
          <w:p w:rsidRPr="00B23D65" w:rsidR="00AF3D33" w:rsidP="00B23D65" w:rsidRDefault="00AF3D33" w14:paraId="53D2878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FF000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FF000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come</w:t>
            </w:r>
          </w:p>
          <w:p w:rsidRPr="00B23D65" w:rsidR="00AF3D33" w:rsidP="00B23D65" w:rsidRDefault="00AF3D33" w14:paraId="4EA5828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FF000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FF000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were</w:t>
            </w:r>
          </w:p>
          <w:p w:rsidRPr="00B23D65" w:rsidR="00BF7030" w:rsidP="00B23D65" w:rsidRDefault="00AF3D33" w14:paraId="68BB0E12" w14:textId="3E8D825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23D65">
              <w:rPr>
                <w:rFonts w:asciiTheme="minorHAnsi" w:hAnsiTheme="minorHAnsi" w:eastAsiaTheme="minorHAnsi" w:cstheme="minorHAnsi"/>
                <w:color w:val="FF000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there</w:t>
            </w:r>
          </w:p>
          <w:p w:rsidRPr="00B23D65" w:rsidR="00AF3D33" w:rsidP="00B23D65" w:rsidRDefault="00AF3D33" w14:paraId="2B492E3F" w14:textId="6208052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2" w:type="dxa"/>
            <w:shd w:val="clear" w:color="auto" w:fill="DAEEF3" w:themeFill="accent5" w:themeFillTint="33"/>
            <w:textDirection w:val="btLr"/>
          </w:tcPr>
          <w:p w:rsidRPr="0034201C" w:rsidR="00BF7030" w:rsidP="0034201C" w:rsidRDefault="00AF3D33" w14:paraId="318003E0" w14:textId="7D3C6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Bug Club books Phase 4 Set 12 (Parallel phonetic Phase 3 books can also be accessed</w:t>
            </w:r>
            <w:r w:rsidR="0034201C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for breath and pleasure)</w:t>
            </w:r>
          </w:p>
        </w:tc>
        <w:tc>
          <w:tcPr>
            <w:tcW w:w="1984" w:type="dxa"/>
            <w:shd w:val="clear" w:color="auto" w:fill="DAEEF3" w:themeFill="accent5" w:themeFillTint="33"/>
          </w:tcPr>
          <w:p w:rsidRPr="0034201C" w:rsidR="00AF3D33" w:rsidP="00B23D65" w:rsidRDefault="00AF3D33" w14:paraId="4C311F24" w14:textId="619E722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34201C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Working within</w:t>
            </w:r>
            <w:r w:rsidR="002E17D8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34201C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Phase 5</w:t>
            </w:r>
          </w:p>
          <w:p w:rsidRPr="00B23D65" w:rsidR="00AF3D33" w:rsidP="00B23D65" w:rsidRDefault="00AF3D33" w14:paraId="1384740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Fluently recognise</w:t>
            </w:r>
          </w:p>
          <w:p w:rsidRPr="00B23D65" w:rsidR="00AF3D33" w:rsidP="00B23D65" w:rsidRDefault="00AF3D33" w14:paraId="73CE67AD" w14:textId="15887C3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digraphs and</w:t>
            </w:r>
            <w:r w:rsidR="0034201C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trigraphs from</w:t>
            </w:r>
            <w:r w:rsidR="0034201C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Steps B to </w:t>
            </w:r>
            <w:r w:rsidR="002E17D8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F</w:t>
            </w: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and</w:t>
            </w:r>
          </w:p>
          <w:p w:rsidRPr="00B23D65" w:rsidR="00AF3D33" w:rsidP="00B23D65" w:rsidRDefault="00AF3D33" w14:paraId="506C494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begin to recognise</w:t>
            </w:r>
          </w:p>
          <w:p w:rsidRPr="0034201C" w:rsidR="00BF7030" w:rsidP="0034201C" w:rsidRDefault="00AF3D33" w14:paraId="1585D880" w14:textId="1801FDF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there </w:t>
            </w:r>
            <w:proofErr w:type="gramStart"/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are</w:t>
            </w:r>
            <w:proofErr w:type="gramEnd"/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more</w:t>
            </w:r>
            <w:r w:rsidR="0034201C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than one</w:t>
            </w:r>
            <w:r w:rsidR="0034201C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grapheme to</w:t>
            </w:r>
            <w:r w:rsidR="0034201C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represent</w:t>
            </w:r>
            <w:r w:rsidR="0034201C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phonemes.</w:t>
            </w:r>
          </w:p>
          <w:p w:rsidRPr="00B23D65" w:rsidR="00AF3D33" w:rsidP="00B23D65" w:rsidRDefault="00AF3D33" w14:paraId="0FA1BEA9" w14:textId="7777777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Pr="00B23D65" w:rsidR="00AF3D33" w:rsidP="00B23D65" w:rsidRDefault="00AF3D33" w14:paraId="17216BD0" w14:textId="4ACF594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D3E64" w:rsidTr="0034201C" w14:paraId="25D7FCA7" w14:textId="77777777">
        <w:trPr>
          <w:cantSplit/>
          <w:trHeight w:val="1134"/>
        </w:trPr>
        <w:tc>
          <w:tcPr>
            <w:tcW w:w="581" w:type="dxa"/>
          </w:tcPr>
          <w:p w:rsidRPr="00B23D65" w:rsidR="00BF7030" w:rsidP="00B23D65" w:rsidRDefault="00BF7030" w14:paraId="1A372688" w14:textId="6A04547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23D65">
              <w:rPr>
                <w:rFonts w:asciiTheme="minorHAnsi" w:hAnsiTheme="minorHAnsi" w:cstheme="minorHAnsi"/>
              </w:rPr>
              <w:lastRenderedPageBreak/>
              <w:t>H</w:t>
            </w:r>
          </w:p>
        </w:tc>
        <w:tc>
          <w:tcPr>
            <w:tcW w:w="1372" w:type="dxa"/>
            <w:shd w:val="clear" w:color="auto" w:fill="DAEEF3" w:themeFill="accent5" w:themeFillTint="33"/>
          </w:tcPr>
          <w:p w:rsidRPr="00B23D65" w:rsidR="00AF3D33" w:rsidP="00B23D65" w:rsidRDefault="00AF3D33" w14:paraId="7FF544A9" w14:textId="5DA9685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Year 1</w:t>
            </w:r>
          </w:p>
          <w:p w:rsidR="00AF3D33" w:rsidP="00B23D65" w:rsidRDefault="00AF3D33" w14:paraId="624F914E" w14:textId="1F78E9D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Autumn 2</w:t>
            </w:r>
          </w:p>
          <w:p w:rsidRPr="00B23D65" w:rsidR="0034201C" w:rsidP="00B23D65" w:rsidRDefault="0034201C" w14:paraId="7CB09AC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</w:p>
          <w:p w:rsidRPr="00294475" w:rsidR="00AF3D33" w:rsidP="00B23D65" w:rsidRDefault="00AF3D33" w14:paraId="3A212FEB" w14:textId="5088CB4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294475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Phase 5</w:t>
            </w:r>
            <w:r w:rsidRPr="00294475" w:rsidR="0034201C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294475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teaching new</w:t>
            </w:r>
          </w:p>
          <w:p w:rsidRPr="00294475" w:rsidR="00AF3D33" w:rsidP="00B23D65" w:rsidRDefault="00AF3D33" w14:paraId="2638203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294475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content</w:t>
            </w:r>
          </w:p>
          <w:p w:rsidR="0034201C" w:rsidP="00B23D65" w:rsidRDefault="0034201C" w14:paraId="1979F2F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</w:p>
          <w:p w:rsidRPr="00B23D65" w:rsidR="00AF3D33" w:rsidP="00B23D65" w:rsidRDefault="00AF3D33" w14:paraId="5239A424" w14:textId="2AEB21B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Week 1: recall</w:t>
            </w:r>
          </w:p>
          <w:p w:rsidR="0034201C" w:rsidP="00B23D65" w:rsidRDefault="0034201C" w14:paraId="65A581F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</w:p>
          <w:p w:rsidRPr="00B23D65" w:rsidR="00AF3D33" w:rsidP="00B23D65" w:rsidRDefault="00AF3D33" w14:paraId="085AED12" w14:textId="766A435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Week 2: </w:t>
            </w:r>
            <w:proofErr w:type="spellStart"/>
            <w:r w:rsidRPr="00B23D65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i</w:t>
            </w:r>
            <w:proofErr w:type="spellEnd"/>
            <w:r w:rsidRPr="00B23D65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-e,</w:t>
            </w:r>
          </w:p>
          <w:p w:rsidRPr="00B23D65" w:rsidR="00AF3D33" w:rsidP="00B23D65" w:rsidRDefault="00AF3D33" w14:paraId="234585E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proofErr w:type="spellStart"/>
            <w:r w:rsidRPr="00B23D65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ie</w:t>
            </w:r>
            <w:proofErr w:type="spellEnd"/>
            <w:r w:rsidRPr="00B23D65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, </w:t>
            </w:r>
            <w:proofErr w:type="spellStart"/>
            <w:r w:rsidRPr="00B23D65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i</w:t>
            </w:r>
            <w:proofErr w:type="spellEnd"/>
            <w:r w:rsidRPr="00B23D65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, y</w:t>
            </w:r>
          </w:p>
          <w:p w:rsidR="0034201C" w:rsidP="00B23D65" w:rsidRDefault="0034201C" w14:paraId="2A611B7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</w:p>
          <w:p w:rsidRPr="00B23D65" w:rsidR="00AF3D33" w:rsidP="00B23D65" w:rsidRDefault="00AF3D33" w14:paraId="3D2F023A" w14:textId="1977F79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Week 3: </w:t>
            </w:r>
            <w:r w:rsidRPr="00B23D65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a-e,</w:t>
            </w:r>
          </w:p>
          <w:p w:rsidRPr="00B23D65" w:rsidR="00AF3D33" w:rsidP="00B23D65" w:rsidRDefault="00AF3D33" w14:paraId="4F7548F4" w14:textId="1F9B0F3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e-e, </w:t>
            </w:r>
            <w:proofErr w:type="spellStart"/>
            <w:r w:rsidRPr="00B23D65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i</w:t>
            </w:r>
            <w:proofErr w:type="spellEnd"/>
            <w:r w:rsidRPr="00B23D65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-e</w:t>
            </w:r>
            <w:r w:rsidR="00621B08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621B08" w:rsidR="00621B08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u w:val="single"/>
                <w:lang w:eastAsia="en-US"/>
                <w14:ligatures w14:val="none"/>
                <w14:cntxtAlts w14:val="0"/>
              </w:rPr>
              <w:t>review</w:t>
            </w:r>
          </w:p>
          <w:p w:rsidR="0034201C" w:rsidP="00B23D65" w:rsidRDefault="0034201C" w14:paraId="7A42F58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</w:p>
          <w:p w:rsidRPr="00B23D65" w:rsidR="00AF3D33" w:rsidP="00B23D65" w:rsidRDefault="00AF3D33" w14:paraId="617CA955" w14:textId="6A66868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Week 4:</w:t>
            </w:r>
            <w:r w:rsidRPr="00B23D65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o-e,</w:t>
            </w:r>
          </w:p>
          <w:p w:rsidRPr="00B23D65" w:rsidR="00AF3D33" w:rsidP="00B23D65" w:rsidRDefault="00AF3D33" w14:paraId="067902E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proofErr w:type="spellStart"/>
            <w:r w:rsidRPr="00B23D65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oe</w:t>
            </w:r>
            <w:proofErr w:type="spellEnd"/>
            <w:r w:rsidRPr="00B23D65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, </w:t>
            </w:r>
            <w:proofErr w:type="spellStart"/>
            <w:proofErr w:type="gramStart"/>
            <w:r w:rsidRPr="00B23D65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ow,o</w:t>
            </w:r>
            <w:proofErr w:type="spellEnd"/>
            <w:proofErr w:type="gramEnd"/>
          </w:p>
          <w:p w:rsidR="0034201C" w:rsidP="00B23D65" w:rsidRDefault="0034201C" w14:paraId="749BA41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</w:p>
          <w:p w:rsidRPr="00B23D65" w:rsidR="00AF3D33" w:rsidP="00B23D65" w:rsidRDefault="00AF3D33" w14:paraId="6B718719" w14:textId="75D12C4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Week 5: </w:t>
            </w:r>
            <w:r w:rsidRPr="00B23D65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u-e,</w:t>
            </w:r>
          </w:p>
          <w:p w:rsidRPr="00B23D65" w:rsidR="00AF3D33" w:rsidP="00B23D65" w:rsidRDefault="00AF3D33" w14:paraId="7D58BDD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proofErr w:type="spellStart"/>
            <w:r w:rsidRPr="00B23D65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ue</w:t>
            </w:r>
            <w:proofErr w:type="spellEnd"/>
            <w:r w:rsidRPr="00B23D65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, </w:t>
            </w:r>
            <w:proofErr w:type="spellStart"/>
            <w:r w:rsidRPr="00B23D65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ew</w:t>
            </w:r>
            <w:proofErr w:type="spellEnd"/>
          </w:p>
          <w:p w:rsidR="0034201C" w:rsidP="00B23D65" w:rsidRDefault="0034201C" w14:paraId="2876AAA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</w:p>
          <w:p w:rsidRPr="00B23D65" w:rsidR="00BF7030" w:rsidP="00621B08" w:rsidRDefault="00AF3D33" w14:paraId="2F5FD489" w14:textId="67C8F87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Week 6: </w:t>
            </w:r>
            <w:r w:rsidRPr="00B23D65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u,</w:t>
            </w:r>
            <w:r w:rsidR="00621B08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proofErr w:type="spellStart"/>
            <w:r w:rsidR="00621B08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o</w:t>
            </w:r>
            <w:r w:rsidRPr="00B23D65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ul</w:t>
            </w:r>
            <w:proofErr w:type="spellEnd"/>
          </w:p>
          <w:p w:rsidRPr="00B23D65" w:rsidR="00AF3D33" w:rsidP="00B23D65" w:rsidRDefault="00AF3D33" w14:paraId="674D2709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:rsidRPr="00B23D65" w:rsidR="00AF3D33" w:rsidP="00B23D65" w:rsidRDefault="00AF3D33" w14:paraId="50CDE368" w14:textId="2CE05F3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23D6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ssess and review</w:t>
            </w:r>
          </w:p>
        </w:tc>
        <w:tc>
          <w:tcPr>
            <w:tcW w:w="1616" w:type="dxa"/>
            <w:shd w:val="clear" w:color="auto" w:fill="DAEEF3" w:themeFill="accent5" w:themeFillTint="33"/>
          </w:tcPr>
          <w:p w:rsidRPr="00B23D65" w:rsidR="00AF3D33" w:rsidP="00B23D65" w:rsidRDefault="00AF3D33" w14:paraId="3939501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Phase 5</w:t>
            </w:r>
          </w:p>
          <w:p w:rsidRPr="00B23D65" w:rsidR="00AF3D33" w:rsidP="00B23D65" w:rsidRDefault="00AF3D33" w14:paraId="65C31483" w14:textId="0D1F4B0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i/>
                <w:iCs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i/>
                <w:iCs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Pupils will continue to</w:t>
            </w:r>
            <w:r w:rsidR="0034201C">
              <w:rPr>
                <w:rFonts w:asciiTheme="minorHAnsi" w:hAnsiTheme="minorHAnsi" w:eastAsiaTheme="minorHAnsi" w:cstheme="minorHAnsi"/>
                <w:i/>
                <w:iCs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i/>
                <w:iCs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learn alternative</w:t>
            </w:r>
          </w:p>
          <w:p w:rsidR="00AF3D33" w:rsidP="00B23D65" w:rsidRDefault="00AF3D33" w14:paraId="20B309C8" w14:textId="5921CFC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i/>
                <w:iCs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i/>
                <w:iCs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graphemes for sounds</w:t>
            </w:r>
            <w:r w:rsidR="0034201C">
              <w:rPr>
                <w:rFonts w:asciiTheme="minorHAnsi" w:hAnsiTheme="minorHAnsi" w:eastAsiaTheme="minorHAnsi" w:cstheme="minorHAnsi"/>
                <w:i/>
                <w:iCs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i/>
                <w:iCs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taught in Phases 3 and 4</w:t>
            </w:r>
          </w:p>
          <w:p w:rsidRPr="00B23D65" w:rsidR="0034201C" w:rsidP="00B23D65" w:rsidRDefault="0034201C" w14:paraId="012CA4B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i/>
                <w:iCs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</w:p>
          <w:p w:rsidRPr="00B23D65" w:rsidR="00AF3D33" w:rsidP="00B23D65" w:rsidRDefault="00AF3D33" w14:paraId="0F8AFC7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b/>
                <w:bCs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b/>
                <w:bCs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long </w:t>
            </w:r>
            <w:proofErr w:type="spellStart"/>
            <w:r w:rsidRPr="00B23D65">
              <w:rPr>
                <w:rFonts w:asciiTheme="minorHAnsi" w:hAnsiTheme="minorHAnsi" w:eastAsiaTheme="minorHAnsi" w:cstheme="minorHAnsi"/>
                <w:b/>
                <w:bCs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i</w:t>
            </w:r>
            <w:proofErr w:type="spellEnd"/>
            <w:r w:rsidRPr="00B23D65">
              <w:rPr>
                <w:rFonts w:asciiTheme="minorHAnsi" w:hAnsiTheme="minorHAnsi" w:eastAsiaTheme="minorHAnsi" w:cstheme="minorHAnsi"/>
                <w:b/>
                <w:bCs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= </w:t>
            </w:r>
            <w:proofErr w:type="spellStart"/>
            <w:r w:rsidRPr="00B23D65">
              <w:rPr>
                <w:rFonts w:asciiTheme="minorHAnsi" w:hAnsiTheme="minorHAnsi" w:eastAsiaTheme="minorHAnsi" w:cstheme="minorHAnsi"/>
                <w:b/>
                <w:bCs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i</w:t>
            </w:r>
            <w:proofErr w:type="spellEnd"/>
            <w:r w:rsidRPr="00B23D65">
              <w:rPr>
                <w:rFonts w:asciiTheme="minorHAnsi" w:hAnsiTheme="minorHAnsi" w:eastAsiaTheme="minorHAnsi" w:cstheme="minorHAnsi"/>
                <w:b/>
                <w:bCs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-e, </w:t>
            </w:r>
            <w:proofErr w:type="spellStart"/>
            <w:r w:rsidRPr="00B23D65">
              <w:rPr>
                <w:rFonts w:asciiTheme="minorHAnsi" w:hAnsiTheme="minorHAnsi" w:eastAsiaTheme="minorHAnsi" w:cstheme="minorHAnsi"/>
                <w:b/>
                <w:bCs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ie</w:t>
            </w:r>
            <w:proofErr w:type="spellEnd"/>
            <w:r w:rsidRPr="00B23D65">
              <w:rPr>
                <w:rFonts w:asciiTheme="minorHAnsi" w:hAnsiTheme="minorHAnsi" w:eastAsiaTheme="minorHAnsi" w:cstheme="minorHAnsi"/>
                <w:b/>
                <w:bCs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, </w:t>
            </w:r>
            <w:proofErr w:type="spellStart"/>
            <w:r w:rsidRPr="00B23D65">
              <w:rPr>
                <w:rFonts w:asciiTheme="minorHAnsi" w:hAnsiTheme="minorHAnsi" w:eastAsiaTheme="minorHAnsi" w:cstheme="minorHAnsi"/>
                <w:b/>
                <w:bCs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i</w:t>
            </w:r>
            <w:proofErr w:type="spellEnd"/>
            <w:r w:rsidRPr="00B23D65">
              <w:rPr>
                <w:rFonts w:asciiTheme="minorHAnsi" w:hAnsiTheme="minorHAnsi" w:eastAsiaTheme="minorHAnsi" w:cstheme="minorHAnsi"/>
                <w:b/>
                <w:bCs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, y</w:t>
            </w:r>
          </w:p>
          <w:p w:rsidR="0034201C" w:rsidP="00B23D65" w:rsidRDefault="0034201C" w14:paraId="089F35D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b/>
                <w:bCs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</w:p>
          <w:p w:rsidRPr="00B23D65" w:rsidR="00AF3D33" w:rsidP="00B23D65" w:rsidRDefault="00AF3D33" w14:paraId="6203837E" w14:textId="28B6D1E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b/>
                <w:bCs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b/>
                <w:bCs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long o=o-e, </w:t>
            </w:r>
            <w:proofErr w:type="spellStart"/>
            <w:r w:rsidRPr="00B23D65">
              <w:rPr>
                <w:rFonts w:asciiTheme="minorHAnsi" w:hAnsiTheme="minorHAnsi" w:eastAsiaTheme="minorHAnsi" w:cstheme="minorHAnsi"/>
                <w:b/>
                <w:bCs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oe</w:t>
            </w:r>
            <w:proofErr w:type="spellEnd"/>
            <w:r w:rsidRPr="00B23D65">
              <w:rPr>
                <w:rFonts w:asciiTheme="minorHAnsi" w:hAnsiTheme="minorHAnsi" w:eastAsiaTheme="minorHAnsi" w:cstheme="minorHAnsi"/>
                <w:b/>
                <w:bCs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, ow, o</w:t>
            </w:r>
          </w:p>
          <w:p w:rsidR="0034201C" w:rsidP="00B23D65" w:rsidRDefault="0034201C" w14:paraId="18A62FC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b/>
                <w:bCs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</w:p>
          <w:p w:rsidRPr="00B23D65" w:rsidR="00AF3D33" w:rsidP="00B23D65" w:rsidRDefault="00AF3D33" w14:paraId="3BD8700F" w14:textId="5EE1D49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b/>
                <w:bCs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b/>
                <w:bCs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long u=u-e, </w:t>
            </w:r>
            <w:proofErr w:type="spellStart"/>
            <w:r w:rsidRPr="00B23D65">
              <w:rPr>
                <w:rFonts w:asciiTheme="minorHAnsi" w:hAnsiTheme="minorHAnsi" w:eastAsiaTheme="minorHAnsi" w:cstheme="minorHAnsi"/>
                <w:b/>
                <w:bCs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ue</w:t>
            </w:r>
            <w:proofErr w:type="spellEnd"/>
            <w:r w:rsidRPr="00B23D65">
              <w:rPr>
                <w:rFonts w:asciiTheme="minorHAnsi" w:hAnsiTheme="minorHAnsi" w:eastAsiaTheme="minorHAnsi" w:cstheme="minorHAnsi"/>
                <w:b/>
                <w:bCs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, </w:t>
            </w:r>
            <w:proofErr w:type="spellStart"/>
            <w:r w:rsidRPr="00B23D65">
              <w:rPr>
                <w:rFonts w:asciiTheme="minorHAnsi" w:hAnsiTheme="minorHAnsi" w:eastAsiaTheme="minorHAnsi" w:cstheme="minorHAnsi"/>
                <w:b/>
                <w:bCs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ew</w:t>
            </w:r>
            <w:proofErr w:type="spellEnd"/>
            <w:r w:rsidRPr="00B23D65">
              <w:rPr>
                <w:rFonts w:asciiTheme="minorHAnsi" w:hAnsiTheme="minorHAnsi" w:eastAsiaTheme="minorHAnsi" w:cstheme="minorHAnsi"/>
                <w:b/>
                <w:bCs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, u</w:t>
            </w:r>
          </w:p>
          <w:p w:rsidR="0034201C" w:rsidP="00B23D65" w:rsidRDefault="0034201C" w14:paraId="7A34812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b/>
                <w:bCs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</w:p>
          <w:p w:rsidRPr="00B23D65" w:rsidR="00AF3D33" w:rsidP="00B23D65" w:rsidRDefault="00AF3D33" w14:paraId="794FCFE1" w14:textId="3A8422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b/>
                <w:bCs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b/>
                <w:bCs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short </w:t>
            </w:r>
            <w:proofErr w:type="spellStart"/>
            <w:r w:rsidRPr="00B23D65">
              <w:rPr>
                <w:rFonts w:asciiTheme="minorHAnsi" w:hAnsiTheme="minorHAnsi" w:eastAsiaTheme="minorHAnsi" w:cstheme="minorHAnsi"/>
                <w:b/>
                <w:bCs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oo</w:t>
            </w:r>
            <w:proofErr w:type="spellEnd"/>
            <w:r w:rsidRPr="00B23D65">
              <w:rPr>
                <w:rFonts w:asciiTheme="minorHAnsi" w:hAnsiTheme="minorHAnsi" w:eastAsiaTheme="minorHAnsi" w:cstheme="minorHAnsi"/>
                <w:b/>
                <w:bCs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=u, </w:t>
            </w:r>
            <w:proofErr w:type="spellStart"/>
            <w:r w:rsidRPr="00B23D65">
              <w:rPr>
                <w:rFonts w:asciiTheme="minorHAnsi" w:hAnsiTheme="minorHAnsi" w:eastAsiaTheme="minorHAnsi" w:cstheme="minorHAnsi"/>
                <w:b/>
                <w:bCs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oul</w:t>
            </w:r>
            <w:proofErr w:type="spellEnd"/>
          </w:p>
          <w:p w:rsidR="0034201C" w:rsidP="00B23D65" w:rsidRDefault="0034201C" w14:paraId="2844E4E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</w:p>
          <w:p w:rsidRPr="0034201C" w:rsidR="00AF3D33" w:rsidP="00B23D65" w:rsidRDefault="00AF3D33" w14:paraId="05E6E22E" w14:textId="4B4B714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kern w:val="0"/>
                <w:sz w:val="18"/>
                <w:szCs w:val="18"/>
                <w:highlight w:val="yellow"/>
                <w:lang w:eastAsia="en-US"/>
                <w14:ligatures w14:val="none"/>
                <w14:cntxtAlts w14:val="0"/>
              </w:rPr>
            </w:pPr>
            <w:r w:rsidRPr="0034201C">
              <w:rPr>
                <w:rFonts w:asciiTheme="minorHAnsi" w:hAnsiTheme="minorHAnsi" w:eastAsiaTheme="minorHAnsi" w:cstheme="minorHAnsi"/>
                <w:kern w:val="0"/>
                <w:sz w:val="18"/>
                <w:szCs w:val="18"/>
                <w:highlight w:val="yellow"/>
                <w:lang w:eastAsia="en-US"/>
                <w14:ligatures w14:val="none"/>
                <w14:cntxtAlts w14:val="0"/>
              </w:rPr>
              <w:t>polysyllabic</w:t>
            </w:r>
          </w:p>
          <w:p w:rsidRPr="0034201C" w:rsidR="00AF3D33" w:rsidP="00B23D65" w:rsidRDefault="00AF3D33" w14:paraId="057FA08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kern w:val="0"/>
                <w:sz w:val="18"/>
                <w:szCs w:val="18"/>
                <w:highlight w:val="yellow"/>
                <w:lang w:eastAsia="en-US"/>
                <w14:ligatures w14:val="none"/>
                <w14:cntxtAlts w14:val="0"/>
              </w:rPr>
            </w:pPr>
            <w:r w:rsidRPr="0034201C">
              <w:rPr>
                <w:rFonts w:asciiTheme="minorHAnsi" w:hAnsiTheme="minorHAnsi" w:eastAsiaTheme="minorHAnsi" w:cstheme="minorHAnsi"/>
                <w:kern w:val="0"/>
                <w:sz w:val="18"/>
                <w:szCs w:val="18"/>
                <w:highlight w:val="yellow"/>
                <w:lang w:eastAsia="en-US"/>
                <w14:ligatures w14:val="none"/>
                <w14:cntxtAlts w14:val="0"/>
              </w:rPr>
              <w:t>multi-syllabic</w:t>
            </w:r>
          </w:p>
          <w:p w:rsidRPr="00B23D65" w:rsidR="00BF7030" w:rsidP="00B23D65" w:rsidRDefault="00AF3D33" w14:paraId="0599E8DF" w14:textId="0C3D4BA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4201C">
              <w:rPr>
                <w:rFonts w:asciiTheme="minorHAnsi" w:hAnsiTheme="minorHAnsi" w:eastAsiaTheme="minorHAnsi" w:cstheme="minorHAnsi"/>
                <w:kern w:val="0"/>
                <w:sz w:val="18"/>
                <w:szCs w:val="18"/>
                <w:highlight w:val="yellow"/>
                <w:lang w:eastAsia="en-US"/>
                <w14:ligatures w14:val="none"/>
                <w14:cntxtAlts w14:val="0"/>
              </w:rPr>
              <w:t>compound words</w:t>
            </w:r>
          </w:p>
        </w:tc>
        <w:tc>
          <w:tcPr>
            <w:tcW w:w="2236" w:type="dxa"/>
            <w:shd w:val="clear" w:color="auto" w:fill="DAEEF3" w:themeFill="accent5" w:themeFillTint="33"/>
          </w:tcPr>
          <w:p w:rsidRPr="00B23D65" w:rsidR="00AF3D33" w:rsidP="00B23D65" w:rsidRDefault="00AF3D33" w14:paraId="66ACEB0E" w14:textId="0B5F9E9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Understanding</w:t>
            </w:r>
            <w:r w:rsidR="0034201C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there are</w:t>
            </w:r>
          </w:p>
          <w:p w:rsidRPr="00B23D65" w:rsidR="00AF3D33" w:rsidP="00B23D65" w:rsidRDefault="00AF3D33" w14:paraId="52E67EED" w14:textId="6AC1E60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alternative ways</w:t>
            </w:r>
            <w:r w:rsidR="0034201C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to represent</w:t>
            </w:r>
            <w:r w:rsidR="0034201C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different</w:t>
            </w:r>
            <w:r w:rsidR="0034201C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phonemes</w:t>
            </w:r>
          </w:p>
          <w:p w:rsidR="0034201C" w:rsidP="00B23D65" w:rsidRDefault="0034201C" w14:paraId="3468DCE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</w:p>
          <w:p w:rsidRPr="00B23D65" w:rsidR="00AF3D33" w:rsidP="00B23D65" w:rsidRDefault="00AF3D33" w14:paraId="4AA1E1BA" w14:textId="14AEF98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Blending and</w:t>
            </w:r>
            <w:r w:rsidR="0034201C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segmenting</w:t>
            </w:r>
            <w:r w:rsidR="0034201C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w</w:t>
            </w: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ords</w:t>
            </w:r>
            <w:r w:rsidR="0034201C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containing</w:t>
            </w:r>
            <w:r w:rsidR="0034201C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alternative</w:t>
            </w:r>
            <w:r w:rsidR="0034201C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graphemes</w:t>
            </w:r>
          </w:p>
          <w:p w:rsidR="0034201C" w:rsidP="00B23D65" w:rsidRDefault="0034201C" w14:paraId="7B37340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</w:p>
          <w:p w:rsidRPr="00B23D65" w:rsidR="00AF3D33" w:rsidP="00B23D65" w:rsidRDefault="00AF3D33" w14:paraId="6D15C03D" w14:textId="59D2E7C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Practise reading</w:t>
            </w:r>
            <w:r w:rsidR="0034201C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and</w:t>
            </w:r>
            <w:r w:rsidR="0034201C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spelling</w:t>
            </w:r>
            <w:r w:rsidR="0034201C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polysyllabic</w:t>
            </w:r>
            <w:r w:rsidR="0034201C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words</w:t>
            </w:r>
          </w:p>
          <w:p w:rsidRPr="00B23D65" w:rsidR="00AF3D33" w:rsidP="00B23D65" w:rsidRDefault="00AF3D33" w14:paraId="3040564F" w14:textId="13E5A89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(NC Link –</w:t>
            </w:r>
            <w:r w:rsidR="0034201C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compound</w:t>
            </w:r>
          </w:p>
          <w:p w:rsidRPr="00B23D65" w:rsidR="00BF7030" w:rsidP="00B23D65" w:rsidRDefault="00AF3D33" w14:paraId="7C876F8D" w14:textId="2F3BE77F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words)</w:t>
            </w:r>
          </w:p>
        </w:tc>
        <w:tc>
          <w:tcPr>
            <w:tcW w:w="1168" w:type="dxa"/>
            <w:shd w:val="clear" w:color="auto" w:fill="DAEEF3" w:themeFill="accent5" w:themeFillTint="33"/>
          </w:tcPr>
          <w:p w:rsidRPr="00B23D65" w:rsidR="00AF3D33" w:rsidP="00B23D65" w:rsidRDefault="00AF3D33" w14:paraId="7AE6C5D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FF000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FF000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water</w:t>
            </w:r>
          </w:p>
          <w:p w:rsidRPr="00B23D65" w:rsidR="00AF3D33" w:rsidP="00B23D65" w:rsidRDefault="00AF3D33" w14:paraId="023FE41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FF000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proofErr w:type="gramStart"/>
            <w:r w:rsidRPr="00B23D65">
              <w:rPr>
                <w:rFonts w:asciiTheme="minorHAnsi" w:hAnsiTheme="minorHAnsi" w:eastAsiaTheme="minorHAnsi" w:cstheme="minorHAnsi"/>
                <w:color w:val="FF000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where</w:t>
            </w:r>
            <w:proofErr w:type="gramEnd"/>
          </w:p>
          <w:p w:rsidRPr="00B23D65" w:rsidR="00AF3D33" w:rsidP="00B23D65" w:rsidRDefault="00AF3D33" w14:paraId="681E98F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FF000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FF000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who</w:t>
            </w:r>
          </w:p>
          <w:p w:rsidRPr="00B23D65" w:rsidR="00AF3D33" w:rsidP="00B23D65" w:rsidRDefault="00AF3D33" w14:paraId="78DF9F5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FF000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FF000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again</w:t>
            </w:r>
          </w:p>
          <w:p w:rsidRPr="00B23D65" w:rsidR="00AF3D33" w:rsidP="00B23D65" w:rsidRDefault="00AF3D33" w14:paraId="35F19CE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FF000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FF000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though</w:t>
            </w:r>
          </w:p>
          <w:p w:rsidRPr="00B23D65" w:rsidR="00AF3D33" w:rsidP="00B23D65" w:rsidRDefault="00AF3D33" w14:paraId="111C6BB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FF000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FF000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through</w:t>
            </w:r>
          </w:p>
          <w:p w:rsidRPr="00B23D65" w:rsidR="00AF3D33" w:rsidP="00B23D65" w:rsidRDefault="00AF3D33" w14:paraId="0A5DD8C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FF000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FF000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work</w:t>
            </w:r>
          </w:p>
          <w:p w:rsidRPr="00B23D65" w:rsidR="00AF3D33" w:rsidP="00B23D65" w:rsidRDefault="00AF3D33" w14:paraId="4D51F6B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FF000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FF000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mouse</w:t>
            </w:r>
          </w:p>
          <w:p w:rsidRPr="00B23D65" w:rsidR="00AF3D33" w:rsidP="00B23D65" w:rsidRDefault="00AF3D33" w14:paraId="5C730C6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FF000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FF000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many</w:t>
            </w:r>
          </w:p>
          <w:p w:rsidRPr="00B23D65" w:rsidR="00AF3D33" w:rsidP="00B23D65" w:rsidRDefault="00AF3D33" w14:paraId="44AF5BD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FF000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FF000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laughed</w:t>
            </w:r>
          </w:p>
          <w:p w:rsidRPr="00B23D65" w:rsidR="00AF3D33" w:rsidP="00B23D65" w:rsidRDefault="00AF3D33" w14:paraId="1662A56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FF000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FF000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because</w:t>
            </w:r>
          </w:p>
          <w:p w:rsidRPr="00B23D65" w:rsidR="00AF3D33" w:rsidP="00B23D65" w:rsidRDefault="00AF3D33" w14:paraId="616FAAD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FF000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FF000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different</w:t>
            </w:r>
          </w:p>
          <w:p w:rsidRPr="00B23D65" w:rsidR="00AF3D33" w:rsidP="00B23D65" w:rsidRDefault="00AF3D33" w14:paraId="13F9FF2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FF000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FF000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any</w:t>
            </w:r>
          </w:p>
          <w:p w:rsidRPr="00B23D65" w:rsidR="00AF3D33" w:rsidP="00B23D65" w:rsidRDefault="00AF3D33" w14:paraId="78BF51F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FF000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FF000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eyes</w:t>
            </w:r>
          </w:p>
          <w:p w:rsidRPr="00B23D65" w:rsidR="00AF3D33" w:rsidP="00B23D65" w:rsidRDefault="00AF3D33" w14:paraId="5EB84AC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FF000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FF000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friends</w:t>
            </w:r>
          </w:p>
          <w:p w:rsidRPr="00B23D65" w:rsidR="00AF3D33" w:rsidP="00B23D65" w:rsidRDefault="00AF3D33" w14:paraId="5F1A347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FF000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FF000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once</w:t>
            </w:r>
          </w:p>
          <w:p w:rsidRPr="00B23D65" w:rsidR="00BF7030" w:rsidP="00B23D65" w:rsidRDefault="00AF3D33" w14:paraId="17086394" w14:textId="0B5BE0E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23D65">
              <w:rPr>
                <w:rFonts w:asciiTheme="minorHAnsi" w:hAnsiTheme="minorHAnsi" w:eastAsiaTheme="minorHAnsi" w:cstheme="minorHAnsi"/>
                <w:color w:val="FF000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please</w:t>
            </w:r>
          </w:p>
          <w:p w:rsidRPr="00B23D65" w:rsidR="00AF3D33" w:rsidP="00B23D65" w:rsidRDefault="00AF3D33" w14:paraId="72CF6B6E" w14:textId="5532C04E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68" w:type="dxa"/>
            <w:shd w:val="clear" w:color="auto" w:fill="DAEEF3" w:themeFill="accent5" w:themeFillTint="33"/>
          </w:tcPr>
          <w:p w:rsidRPr="00B23D65" w:rsidR="00AF3D33" w:rsidP="00B23D65" w:rsidRDefault="00AF3D33" w14:paraId="7A06F96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FF000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FF000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little</w:t>
            </w:r>
          </w:p>
          <w:p w:rsidRPr="00B23D65" w:rsidR="00AF3D33" w:rsidP="00B23D65" w:rsidRDefault="00AF3D33" w14:paraId="789A72F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FF000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FF000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one</w:t>
            </w:r>
          </w:p>
          <w:p w:rsidRPr="00B23D65" w:rsidR="00AF3D33" w:rsidP="00B23D65" w:rsidRDefault="00AF3D33" w14:paraId="5838DDC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FF000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FF000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do</w:t>
            </w:r>
          </w:p>
          <w:p w:rsidRPr="00B23D65" w:rsidR="00AF3D33" w:rsidP="00B23D65" w:rsidRDefault="00AF3D33" w14:paraId="18A0B46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FF000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FF000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when</w:t>
            </w:r>
          </w:p>
          <w:p w:rsidRPr="00B23D65" w:rsidR="00AF3D33" w:rsidP="00B23D65" w:rsidRDefault="00AF3D33" w14:paraId="68355AC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FF000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FF000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what</w:t>
            </w:r>
          </w:p>
          <w:p w:rsidRPr="00B23D65" w:rsidR="00BF7030" w:rsidP="00B23D65" w:rsidRDefault="00AF3D33" w14:paraId="1A595ADE" w14:textId="61E7BD0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23D65">
              <w:rPr>
                <w:rFonts w:asciiTheme="minorHAnsi" w:hAnsiTheme="minorHAnsi" w:eastAsiaTheme="minorHAnsi" w:cstheme="minorHAnsi"/>
                <w:color w:val="FF000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out</w:t>
            </w:r>
          </w:p>
        </w:tc>
        <w:tc>
          <w:tcPr>
            <w:tcW w:w="932" w:type="dxa"/>
            <w:shd w:val="clear" w:color="auto" w:fill="DAEEF3" w:themeFill="accent5" w:themeFillTint="33"/>
            <w:textDirection w:val="btLr"/>
          </w:tcPr>
          <w:p w:rsidRPr="002D62AB" w:rsidR="00BF7030" w:rsidP="002D62AB" w:rsidRDefault="00AF3D33" w14:paraId="70FFAC85" w14:textId="5A9BEF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Bug Club books Phase 5 Sets 13-16 </w:t>
            </w: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(Parallel phonetic Phase 3 books can also be accessed</w:t>
            </w:r>
            <w:r w:rsidR="002D62AB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or breath and pleasure)</w:t>
            </w:r>
          </w:p>
        </w:tc>
        <w:tc>
          <w:tcPr>
            <w:tcW w:w="1984" w:type="dxa"/>
            <w:shd w:val="clear" w:color="auto" w:fill="DAEEF3" w:themeFill="accent5" w:themeFillTint="33"/>
          </w:tcPr>
          <w:p w:rsidRPr="002D62AB" w:rsidR="00AF3D33" w:rsidP="00B23D65" w:rsidRDefault="00AF3D33" w14:paraId="6C9721CA" w14:textId="43FBAC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2D62AB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Working within</w:t>
            </w:r>
            <w:r w:rsidR="002E17D8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2D62AB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Phase 5</w:t>
            </w:r>
          </w:p>
          <w:p w:rsidRPr="00B23D65" w:rsidR="00AF3D33" w:rsidP="00B23D65" w:rsidRDefault="00AF3D33" w14:paraId="595BFA9E" w14:textId="7D61B3C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Give correct</w:t>
            </w:r>
            <w:r w:rsidR="002E17D8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pronunciation of</w:t>
            </w:r>
          </w:p>
          <w:p w:rsidRPr="00B23D65" w:rsidR="00AF3D33" w:rsidP="00B23D65" w:rsidRDefault="00AF3D33" w14:paraId="61E2B893" w14:textId="5FC7DBF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Step </w:t>
            </w:r>
            <w:r w:rsidR="002D62AB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G</w:t>
            </w: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phonemes</w:t>
            </w:r>
            <w:r w:rsidR="002D62AB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and begin to</w:t>
            </w:r>
            <w:r w:rsidR="002D62AB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represent</w:t>
            </w:r>
            <w:r w:rsidR="002D62AB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these</w:t>
            </w:r>
            <w:r w:rsidR="002D62AB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accurately in </w:t>
            </w:r>
            <w:proofErr w:type="gramStart"/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their</w:t>
            </w:r>
            <w:proofErr w:type="gramEnd"/>
          </w:p>
          <w:p w:rsidR="00AF3D33" w:rsidP="00B23D65" w:rsidRDefault="00AF3D33" w14:paraId="51CFCDB2" w14:textId="114E960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writing.</w:t>
            </w:r>
          </w:p>
          <w:p w:rsidRPr="00B23D65" w:rsidR="002D62AB" w:rsidP="00B23D65" w:rsidRDefault="002D62AB" w14:paraId="0EDD873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</w:p>
          <w:p w:rsidRPr="00B23D65" w:rsidR="00AF3D33" w:rsidP="00B23D65" w:rsidRDefault="00AF3D33" w14:paraId="01E834BC" w14:textId="5A42B97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Continue to</w:t>
            </w:r>
            <w:r w:rsidR="002D62AB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develop their</w:t>
            </w:r>
            <w:r w:rsidR="002D62AB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recognition of</w:t>
            </w:r>
            <w:r w:rsidR="002D62AB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a</w:t>
            </w: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lternative</w:t>
            </w:r>
            <w:r w:rsidR="002D62AB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graphemes.</w:t>
            </w:r>
          </w:p>
          <w:p w:rsidR="002D62AB" w:rsidP="00B23D65" w:rsidRDefault="002D62AB" w14:paraId="0225B08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</w:p>
          <w:p w:rsidRPr="00B23D65" w:rsidR="00AF3D33" w:rsidP="00B23D65" w:rsidRDefault="00AF3D33" w14:paraId="31F060F1" w14:textId="085F83A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Be able to blend</w:t>
            </w:r>
            <w:r w:rsidR="002D62AB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and segment</w:t>
            </w:r>
            <w:r w:rsidR="002D62AB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sounds</w:t>
            </w:r>
            <w:r w:rsidR="002D62AB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represented by all</w:t>
            </w:r>
          </w:p>
          <w:p w:rsidR="00AF3D33" w:rsidP="00B23D65" w:rsidRDefault="00AF3D33" w14:paraId="0AA4261A" w14:textId="12EAC99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GPCs taught so</w:t>
            </w:r>
            <w:r w:rsidR="002D62AB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far.</w:t>
            </w:r>
          </w:p>
          <w:p w:rsidRPr="00B23D65" w:rsidR="002D62AB" w:rsidP="00B23D65" w:rsidRDefault="002D62AB" w14:paraId="5444705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</w:p>
          <w:p w:rsidR="00AF3D33" w:rsidP="00B23D65" w:rsidRDefault="00AF3D33" w14:paraId="22498335" w14:textId="37C29C8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Read and spell</w:t>
            </w:r>
            <w:r w:rsidR="002D62AB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d</w:t>
            </w: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ecodable</w:t>
            </w:r>
            <w:r w:rsidR="002D62AB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polysyllabic</w:t>
            </w:r>
            <w:r w:rsidR="002D62AB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w</w:t>
            </w: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ords</w:t>
            </w:r>
          </w:p>
          <w:p w:rsidRPr="00B23D65" w:rsidR="002D62AB" w:rsidP="00B23D65" w:rsidRDefault="002D62AB" w14:paraId="3FFB56D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</w:p>
          <w:p w:rsidRPr="00B23D65" w:rsidR="00AF3D33" w:rsidP="00B23D65" w:rsidRDefault="00AF3D33" w14:paraId="432741E7" w14:textId="6BF703A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Be able to read</w:t>
            </w:r>
            <w:r w:rsidR="002D62AB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some Phase 5</w:t>
            </w:r>
            <w:r w:rsidR="002D62AB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tricky red</w:t>
            </w:r>
            <w:r w:rsidR="002D62AB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words</w:t>
            </w:r>
            <w:r w:rsidR="002D62AB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and spell taught</w:t>
            </w:r>
          </w:p>
          <w:p w:rsidRPr="00B23D65" w:rsidR="00AF3D33" w:rsidP="00B23D65" w:rsidRDefault="00AF3D33" w14:paraId="5418203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Phase 4 tricky red</w:t>
            </w:r>
          </w:p>
          <w:p w:rsidRPr="00B23D65" w:rsidR="00BF7030" w:rsidP="00B23D65" w:rsidRDefault="00AF3D33" w14:paraId="1B8A5B29" w14:textId="3C98F45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words.</w:t>
            </w:r>
          </w:p>
        </w:tc>
      </w:tr>
      <w:tr w:rsidR="005D3E64" w:rsidTr="0034201C" w14:paraId="0A0809EF" w14:textId="77777777">
        <w:trPr>
          <w:cantSplit/>
          <w:trHeight w:val="1134"/>
        </w:trPr>
        <w:tc>
          <w:tcPr>
            <w:tcW w:w="581" w:type="dxa"/>
          </w:tcPr>
          <w:p w:rsidRPr="00B23D65" w:rsidR="00BF7030" w:rsidP="00B23D65" w:rsidRDefault="00BF7030" w14:paraId="192F1B8C" w14:textId="7171D7C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23D65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1372" w:type="dxa"/>
            <w:shd w:val="clear" w:color="auto" w:fill="DAEEF3" w:themeFill="accent5" w:themeFillTint="33"/>
          </w:tcPr>
          <w:p w:rsidRPr="00B23D65" w:rsidR="00A42058" w:rsidP="00B23D65" w:rsidRDefault="00A42058" w14:paraId="6854B55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Year 1</w:t>
            </w:r>
          </w:p>
          <w:p w:rsidR="00A42058" w:rsidP="00B23D65" w:rsidRDefault="00A42058" w14:paraId="14BE282C" w14:textId="7E53991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Spring 1</w:t>
            </w:r>
          </w:p>
          <w:p w:rsidRPr="00B23D65" w:rsidR="002D62AB" w:rsidP="00B23D65" w:rsidRDefault="002D62AB" w14:paraId="68252AE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</w:p>
          <w:p w:rsidRPr="00294475" w:rsidR="00A42058" w:rsidP="00B23D65" w:rsidRDefault="00A42058" w14:paraId="6E5F464A" w14:textId="7095227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294475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Phase 5</w:t>
            </w:r>
            <w:r w:rsidRPr="00294475" w:rsidR="002D62AB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294475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teaching new</w:t>
            </w:r>
            <w:r w:rsidRPr="00294475" w:rsidR="002D62AB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294475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content</w:t>
            </w:r>
          </w:p>
          <w:p w:rsidR="002D62AB" w:rsidP="00B23D65" w:rsidRDefault="002D62AB" w14:paraId="4B8F790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</w:p>
          <w:p w:rsidRPr="00B23D65" w:rsidR="00A42058" w:rsidP="00B23D65" w:rsidRDefault="00A42058" w14:paraId="58186876" w14:textId="24577E2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Week 1: recall</w:t>
            </w:r>
          </w:p>
          <w:p w:rsidR="002D62AB" w:rsidP="00B23D65" w:rsidRDefault="002D62AB" w14:paraId="306B0AE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</w:p>
          <w:p w:rsidRPr="002D62AB" w:rsidR="00A42058" w:rsidP="00B23D65" w:rsidRDefault="00A42058" w14:paraId="47B126C9" w14:textId="54084C4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Week 2:</w:t>
            </w:r>
            <w:r w:rsidR="002D62AB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aw</w:t>
            </w:r>
            <w:r w:rsidR="002D62AB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, </w:t>
            </w:r>
            <w:r w:rsidRPr="00B23D65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au, al</w:t>
            </w:r>
          </w:p>
          <w:p w:rsidR="002D62AB" w:rsidP="00B23D65" w:rsidRDefault="002D62AB" w14:paraId="6B21241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</w:p>
          <w:p w:rsidRPr="00B23D65" w:rsidR="00A42058" w:rsidP="00B23D65" w:rsidRDefault="00A42058" w14:paraId="7229C176" w14:textId="5D6447B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Week 3: </w:t>
            </w:r>
            <w:proofErr w:type="spellStart"/>
            <w:proofErr w:type="gramStart"/>
            <w:r w:rsidRPr="00B23D65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ir,er</w:t>
            </w:r>
            <w:proofErr w:type="spellEnd"/>
            <w:proofErr w:type="gramEnd"/>
            <w:r w:rsidRPr="00B23D65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,</w:t>
            </w:r>
          </w:p>
          <w:p w:rsidRPr="00B23D65" w:rsidR="00A42058" w:rsidP="00B23D65" w:rsidRDefault="00A42058" w14:paraId="46EFC0E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ear</w:t>
            </w:r>
          </w:p>
          <w:p w:rsidR="002D62AB" w:rsidP="00B23D65" w:rsidRDefault="002D62AB" w14:paraId="3F987D6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</w:p>
          <w:p w:rsidRPr="00B23D65" w:rsidR="00A42058" w:rsidP="00B23D65" w:rsidRDefault="00A42058" w14:paraId="76C853A1" w14:textId="71720E3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Week </w:t>
            </w:r>
            <w:proofErr w:type="gramStart"/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4:</w:t>
            </w:r>
            <w:r w:rsidRPr="00B23D65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ou</w:t>
            </w:r>
            <w:proofErr w:type="gramEnd"/>
            <w:r w:rsidRPr="00B23D65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,</w:t>
            </w:r>
          </w:p>
          <w:p w:rsidRPr="00B23D65" w:rsidR="00A42058" w:rsidP="00B23D65" w:rsidRDefault="00A42058" w14:paraId="7E3D2F0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oy</w:t>
            </w:r>
          </w:p>
          <w:p w:rsidR="002D62AB" w:rsidP="00B23D65" w:rsidRDefault="002D62AB" w14:paraId="5FF0B88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</w:p>
          <w:p w:rsidRPr="00B23D65" w:rsidR="00A42058" w:rsidP="00B23D65" w:rsidRDefault="00A42058" w14:paraId="0C426DAD" w14:textId="580F59B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Week 5: </w:t>
            </w:r>
            <w:proofErr w:type="spellStart"/>
            <w:r w:rsidRPr="00B23D65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eer</w:t>
            </w:r>
            <w:proofErr w:type="spellEnd"/>
            <w:r w:rsidRPr="00B23D65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,</w:t>
            </w:r>
          </w:p>
          <w:p w:rsidRPr="00B23D65" w:rsidR="00A42058" w:rsidP="00B23D65" w:rsidRDefault="00A42058" w14:paraId="6B762DA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ere</w:t>
            </w:r>
          </w:p>
          <w:p w:rsidR="002D62AB" w:rsidP="00B23D65" w:rsidRDefault="002D62AB" w14:paraId="1BCAF73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</w:p>
          <w:p w:rsidR="00BF7030" w:rsidP="009D7422" w:rsidRDefault="00A42058" w14:paraId="3D125EC6" w14:textId="4340FAE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Week 6: </w:t>
            </w:r>
            <w:r w:rsidRPr="00B23D65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are,</w:t>
            </w:r>
            <w:r w:rsidR="009D7422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e</w:t>
            </w:r>
            <w:r w:rsidRPr="00B23D65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ar</w:t>
            </w:r>
          </w:p>
          <w:p w:rsidR="006342D0" w:rsidP="00B23D65" w:rsidRDefault="006342D0" w14:paraId="5C4262FB" w14:textId="7777777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:rsidRPr="00B23D65" w:rsidR="006342D0" w:rsidP="00B23D65" w:rsidRDefault="006342D0" w14:paraId="3F409730" w14:textId="79DC2F8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23D6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ssess and review</w:t>
            </w:r>
          </w:p>
        </w:tc>
        <w:tc>
          <w:tcPr>
            <w:tcW w:w="1616" w:type="dxa"/>
            <w:shd w:val="clear" w:color="auto" w:fill="DAEEF3" w:themeFill="accent5" w:themeFillTint="33"/>
          </w:tcPr>
          <w:p w:rsidRPr="00B23D65" w:rsidR="00A42058" w:rsidP="00B23D65" w:rsidRDefault="00A42058" w14:paraId="6F4147B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Phase 5</w:t>
            </w:r>
          </w:p>
          <w:p w:rsidRPr="00B23D65" w:rsidR="00A42058" w:rsidP="00B23D65" w:rsidRDefault="00A42058" w14:paraId="366910A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i/>
                <w:iCs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i/>
                <w:iCs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Pupils will continue to</w:t>
            </w:r>
          </w:p>
          <w:p w:rsidRPr="00B23D65" w:rsidR="00A42058" w:rsidP="00B23D65" w:rsidRDefault="00A42058" w14:paraId="77B069C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i/>
                <w:iCs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i/>
                <w:iCs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learn alternative</w:t>
            </w:r>
          </w:p>
          <w:p w:rsidRPr="00B23D65" w:rsidR="00A42058" w:rsidP="00B23D65" w:rsidRDefault="00A42058" w14:paraId="45D6B6F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i/>
                <w:iCs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i/>
                <w:iCs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graphemes for sounds</w:t>
            </w:r>
          </w:p>
          <w:p w:rsidRPr="00B23D65" w:rsidR="00A42058" w:rsidP="00B23D65" w:rsidRDefault="00A42058" w14:paraId="5936A44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i/>
                <w:iCs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i/>
                <w:iCs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taught in Phases 3 and 4</w:t>
            </w:r>
          </w:p>
          <w:p w:rsidRPr="00B23D65" w:rsidR="00A42058" w:rsidP="00B23D65" w:rsidRDefault="00A42058" w14:paraId="204A3E7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i/>
                <w:iCs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i/>
                <w:iCs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and alternative</w:t>
            </w:r>
          </w:p>
          <w:p w:rsidRPr="00B23D65" w:rsidR="00A42058" w:rsidP="00B23D65" w:rsidRDefault="00A42058" w14:paraId="5B4B5E4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i/>
                <w:iCs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i/>
                <w:iCs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pronunciations</w:t>
            </w:r>
          </w:p>
          <w:p w:rsidRPr="00B23D65" w:rsidR="00A42058" w:rsidP="00B23D65" w:rsidRDefault="00A42058" w14:paraId="756CBE1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b/>
                <w:bCs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or sound= </w:t>
            </w:r>
            <w:r w:rsidRPr="00B23D65">
              <w:rPr>
                <w:rFonts w:asciiTheme="minorHAnsi" w:hAnsiTheme="minorHAnsi" w:eastAsiaTheme="minorHAnsi" w:cstheme="minorHAnsi"/>
                <w:b/>
                <w:bCs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au, aw, al</w:t>
            </w:r>
          </w:p>
          <w:p w:rsidRPr="00B23D65" w:rsidR="00A42058" w:rsidP="00B23D65" w:rsidRDefault="00A42058" w14:paraId="67C501D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b/>
                <w:bCs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er sound= </w:t>
            </w:r>
            <w:proofErr w:type="spellStart"/>
            <w:r w:rsidRPr="00B23D65">
              <w:rPr>
                <w:rFonts w:asciiTheme="minorHAnsi" w:hAnsiTheme="minorHAnsi" w:eastAsiaTheme="minorHAnsi" w:cstheme="minorHAnsi"/>
                <w:b/>
                <w:bCs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ir</w:t>
            </w:r>
            <w:proofErr w:type="spellEnd"/>
            <w:r w:rsidRPr="00B23D65">
              <w:rPr>
                <w:rFonts w:asciiTheme="minorHAnsi" w:hAnsiTheme="minorHAnsi" w:eastAsiaTheme="minorHAnsi" w:cstheme="minorHAnsi"/>
                <w:b/>
                <w:bCs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, </w:t>
            </w:r>
            <w:proofErr w:type="spellStart"/>
            <w:r w:rsidRPr="00B23D65">
              <w:rPr>
                <w:rFonts w:asciiTheme="minorHAnsi" w:hAnsiTheme="minorHAnsi" w:eastAsiaTheme="minorHAnsi" w:cstheme="minorHAnsi"/>
                <w:b/>
                <w:bCs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ur</w:t>
            </w:r>
            <w:proofErr w:type="spellEnd"/>
            <w:r w:rsidRPr="00B23D65">
              <w:rPr>
                <w:rFonts w:asciiTheme="minorHAnsi" w:hAnsiTheme="minorHAnsi" w:eastAsiaTheme="minorHAnsi" w:cstheme="minorHAnsi"/>
                <w:b/>
                <w:bCs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, ear,</w:t>
            </w:r>
          </w:p>
          <w:p w:rsidRPr="00B23D65" w:rsidR="00A42058" w:rsidP="00B23D65" w:rsidRDefault="00A42058" w14:paraId="0BE5A48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b/>
                <w:bCs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oi sound = </w:t>
            </w:r>
            <w:r w:rsidRPr="00B23D65">
              <w:rPr>
                <w:rFonts w:asciiTheme="minorHAnsi" w:hAnsiTheme="minorHAnsi" w:eastAsiaTheme="minorHAnsi" w:cstheme="minorHAnsi"/>
                <w:b/>
                <w:bCs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oy,</w:t>
            </w:r>
          </w:p>
          <w:p w:rsidRPr="00B23D65" w:rsidR="00A42058" w:rsidP="00B23D65" w:rsidRDefault="00A42058" w14:paraId="03E6753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b/>
                <w:bCs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proofErr w:type="spellStart"/>
            <w:r w:rsidRPr="00B23D65">
              <w:rPr>
                <w:rFonts w:asciiTheme="minorHAnsi" w:hAnsiTheme="minorHAnsi" w:eastAsiaTheme="minorHAnsi" w:cstheme="minorHAnsi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ou</w:t>
            </w:r>
            <w:proofErr w:type="spellEnd"/>
            <w:r w:rsidRPr="00B23D65">
              <w:rPr>
                <w:rFonts w:asciiTheme="minorHAnsi" w:hAnsiTheme="minorHAnsi" w:eastAsiaTheme="minorHAnsi" w:cstheme="minorHAnsi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sound </w:t>
            </w:r>
            <w:r w:rsidRPr="00B23D65">
              <w:rPr>
                <w:rFonts w:asciiTheme="minorHAnsi" w:hAnsiTheme="minorHAnsi" w:eastAsiaTheme="minorHAnsi" w:cstheme="minorHAnsi"/>
                <w:b/>
                <w:bCs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= ow,</w:t>
            </w:r>
          </w:p>
          <w:p w:rsidRPr="00C334D0" w:rsidR="00BF7030" w:rsidP="00C334D0" w:rsidRDefault="00A42058" w14:paraId="5082D774" w14:textId="3F0662C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b/>
                <w:bCs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air sound= </w:t>
            </w:r>
            <w:proofErr w:type="spellStart"/>
            <w:r w:rsidRPr="00B23D65">
              <w:rPr>
                <w:rFonts w:asciiTheme="minorHAnsi" w:hAnsiTheme="minorHAnsi" w:eastAsiaTheme="minorHAnsi" w:cstheme="minorHAnsi"/>
                <w:b/>
                <w:bCs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eer</w:t>
            </w:r>
            <w:proofErr w:type="spellEnd"/>
            <w:r w:rsidRPr="00B23D65">
              <w:rPr>
                <w:rFonts w:asciiTheme="minorHAnsi" w:hAnsiTheme="minorHAnsi" w:eastAsiaTheme="minorHAnsi" w:cstheme="minorHAnsi"/>
                <w:b/>
                <w:bCs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, ere,</w:t>
            </w:r>
            <w:r w:rsidR="00C334D0">
              <w:rPr>
                <w:rFonts w:asciiTheme="minorHAnsi" w:hAnsiTheme="minorHAnsi" w:eastAsiaTheme="minorHAnsi" w:cstheme="minorHAnsi"/>
                <w:b/>
                <w:bCs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b/>
                <w:bCs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are, ear</w:t>
            </w:r>
          </w:p>
          <w:p w:rsidRPr="00B23D65" w:rsidR="00A42058" w:rsidP="00B23D65" w:rsidRDefault="00A42058" w14:paraId="2BF4D14C" w14:textId="2DCA9A0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36" w:type="dxa"/>
            <w:shd w:val="clear" w:color="auto" w:fill="DAEEF3" w:themeFill="accent5" w:themeFillTint="33"/>
          </w:tcPr>
          <w:p w:rsidRPr="00B23D65" w:rsidR="00A42058" w:rsidP="00B23D65" w:rsidRDefault="00A42058" w14:paraId="14A9B038" w14:textId="774A575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Reading and</w:t>
            </w:r>
            <w:r w:rsidR="00C334D0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spelling words</w:t>
            </w:r>
          </w:p>
          <w:p w:rsidR="00A42058" w:rsidP="00B23D65" w:rsidRDefault="00A42058" w14:paraId="502260FC" w14:textId="31B8AA5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with adjacent</w:t>
            </w:r>
            <w:r w:rsidR="00C334D0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consonants and</w:t>
            </w:r>
            <w:r w:rsidR="00C334D0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words with</w:t>
            </w:r>
            <w:r w:rsidR="00C334D0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newly learned</w:t>
            </w:r>
            <w:r w:rsidR="00C334D0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graphemes</w:t>
            </w:r>
          </w:p>
          <w:p w:rsidRPr="00B23D65" w:rsidR="00C334D0" w:rsidP="00B23D65" w:rsidRDefault="00C334D0" w14:paraId="146B569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</w:p>
          <w:p w:rsidRPr="00B23D65" w:rsidR="00A42058" w:rsidP="00B23D65" w:rsidRDefault="00A42058" w14:paraId="23EC9FB3" w14:textId="76878F7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Reading and</w:t>
            </w:r>
            <w:r w:rsidR="00C334D0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writing</w:t>
            </w:r>
            <w:r w:rsidR="00C334D0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s</w:t>
            </w: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entences</w:t>
            </w:r>
            <w:r w:rsidR="00C334D0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containing GPCs</w:t>
            </w:r>
          </w:p>
          <w:p w:rsidRPr="00B23D65" w:rsidR="00BF7030" w:rsidP="00B23D65" w:rsidRDefault="00A42058" w14:paraId="6A0E27AC" w14:textId="47B7496E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taught so far.</w:t>
            </w:r>
          </w:p>
        </w:tc>
        <w:tc>
          <w:tcPr>
            <w:tcW w:w="1168" w:type="dxa"/>
            <w:shd w:val="clear" w:color="auto" w:fill="DAEEF3" w:themeFill="accent5" w:themeFillTint="33"/>
          </w:tcPr>
          <w:p w:rsidRPr="00B23D65" w:rsidR="00A42058" w:rsidP="00B23D65" w:rsidRDefault="00A42058" w14:paraId="3800C94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See</w:t>
            </w:r>
          </w:p>
          <w:p w:rsidRPr="00B23D65" w:rsidR="00A42058" w:rsidP="00B23D65" w:rsidRDefault="00A42058" w14:paraId="11378896" w14:textId="20D55D5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appendix </w:t>
            </w:r>
            <w:r w:rsidR="00E57A4B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2</w:t>
            </w:r>
          </w:p>
          <w:p w:rsidRPr="00B23D65" w:rsidR="00A42058" w:rsidP="00B23D65" w:rsidRDefault="00A42058" w14:paraId="1A7F8E6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for</w:t>
            </w:r>
          </w:p>
          <w:p w:rsidRPr="00B23D65" w:rsidR="00A42058" w:rsidP="00B23D65" w:rsidRDefault="00A42058" w14:paraId="2A86C9D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decodable</w:t>
            </w:r>
          </w:p>
          <w:p w:rsidRPr="00B23D65" w:rsidR="00BF7030" w:rsidP="00B23D65" w:rsidRDefault="00A42058" w14:paraId="7971DCF9" w14:textId="0FF99DA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word list</w:t>
            </w:r>
          </w:p>
          <w:p w:rsidRPr="00B23D65" w:rsidR="00A42058" w:rsidP="00B23D65" w:rsidRDefault="00A42058" w14:paraId="3C14F43C" w14:textId="01CB907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68" w:type="dxa"/>
            <w:shd w:val="clear" w:color="auto" w:fill="DAEEF3" w:themeFill="accent5" w:themeFillTint="33"/>
          </w:tcPr>
          <w:p w:rsidRPr="00B23D65" w:rsidR="00A42058" w:rsidP="00B23D65" w:rsidRDefault="00A42058" w14:paraId="3321153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FF000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FF000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oh</w:t>
            </w:r>
          </w:p>
          <w:p w:rsidRPr="00B23D65" w:rsidR="00A42058" w:rsidP="00B23D65" w:rsidRDefault="00A42058" w14:paraId="1736D44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FF000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proofErr w:type="gramStart"/>
            <w:r w:rsidRPr="00B23D65">
              <w:rPr>
                <w:rFonts w:asciiTheme="minorHAnsi" w:hAnsiTheme="minorHAnsi" w:eastAsiaTheme="minorHAnsi" w:cstheme="minorHAnsi"/>
                <w:color w:val="FF000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their</w:t>
            </w:r>
            <w:proofErr w:type="gramEnd"/>
          </w:p>
          <w:p w:rsidRPr="00B23D65" w:rsidR="00A42058" w:rsidP="00B23D65" w:rsidRDefault="00A42058" w14:paraId="2D7AEC6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FF000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FF000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people</w:t>
            </w:r>
          </w:p>
          <w:p w:rsidRPr="00B23D65" w:rsidR="00A42058" w:rsidP="00B23D65" w:rsidRDefault="00A42058" w14:paraId="5FCC1D3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FF000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FF000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Mrs</w:t>
            </w:r>
          </w:p>
          <w:p w:rsidRPr="00B23D65" w:rsidR="00A42058" w:rsidP="00B23D65" w:rsidRDefault="00A42058" w14:paraId="348A5D4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FF000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FF000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Mr</w:t>
            </w:r>
          </w:p>
          <w:p w:rsidRPr="00B23D65" w:rsidR="00A42058" w:rsidP="00B23D65" w:rsidRDefault="00A42058" w14:paraId="3B28C4B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FF000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FF000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looked</w:t>
            </w:r>
          </w:p>
          <w:p w:rsidRPr="00B23D65" w:rsidR="00A42058" w:rsidP="00B23D65" w:rsidRDefault="00A42058" w14:paraId="260F26C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FF000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FF000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called</w:t>
            </w:r>
          </w:p>
          <w:p w:rsidRPr="00B23D65" w:rsidR="00BF7030" w:rsidP="00B23D65" w:rsidRDefault="00A42058" w14:paraId="0AEA7A37" w14:textId="2E4F5DA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23D65">
              <w:rPr>
                <w:rFonts w:asciiTheme="minorHAnsi" w:hAnsiTheme="minorHAnsi" w:eastAsiaTheme="minorHAnsi" w:cstheme="minorHAnsi"/>
                <w:color w:val="FF0000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asked</w:t>
            </w:r>
          </w:p>
        </w:tc>
        <w:tc>
          <w:tcPr>
            <w:tcW w:w="932" w:type="dxa"/>
            <w:shd w:val="clear" w:color="auto" w:fill="DAEEF3" w:themeFill="accent5" w:themeFillTint="33"/>
            <w:textDirection w:val="btLr"/>
          </w:tcPr>
          <w:p w:rsidRPr="00B23D65" w:rsidR="00A42058" w:rsidP="006342D0" w:rsidRDefault="00A42058" w14:paraId="641564B7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Bug Club books Phase 5 Sets 17-20 </w:t>
            </w: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(Parallel phonetic Phase 3 books</w:t>
            </w:r>
          </w:p>
          <w:p w:rsidRPr="00B23D65" w:rsidR="00BF7030" w:rsidP="006342D0" w:rsidRDefault="00A42058" w14:paraId="605F5058" w14:textId="23C5BE70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can also be accessed for breath and pleasure)</w:t>
            </w:r>
          </w:p>
        </w:tc>
        <w:tc>
          <w:tcPr>
            <w:tcW w:w="1984" w:type="dxa"/>
            <w:shd w:val="clear" w:color="auto" w:fill="DAEEF3" w:themeFill="accent5" w:themeFillTint="33"/>
          </w:tcPr>
          <w:p w:rsidRPr="002E17D8" w:rsidR="00A42058" w:rsidP="00B23D65" w:rsidRDefault="00A42058" w14:paraId="70866660" w14:textId="70C1EB9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2E17D8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Working within</w:t>
            </w:r>
            <w:r w:rsidRPr="002E17D8" w:rsidR="002E17D8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2E17D8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Phase 5</w:t>
            </w:r>
          </w:p>
          <w:p w:rsidRPr="00B23D65" w:rsidR="00A42058" w:rsidP="00B23D65" w:rsidRDefault="00A42058" w14:paraId="6F126B8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Give correct</w:t>
            </w:r>
          </w:p>
          <w:p w:rsidRPr="00B23D65" w:rsidR="00A42058" w:rsidP="00B23D65" w:rsidRDefault="00A42058" w14:paraId="6AEBE20B" w14:textId="55583F1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pronunciation of</w:t>
            </w:r>
            <w:r w:rsidR="00C334D0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Step</w:t>
            </w:r>
            <w:r w:rsidR="00C334D0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G-I </w:t>
            </w: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phonemes and</w:t>
            </w:r>
            <w:r w:rsidR="00C334D0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begin to</w:t>
            </w:r>
            <w:r w:rsidR="00C334D0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represent these</w:t>
            </w:r>
            <w:r w:rsidR="00C334D0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accurately in </w:t>
            </w:r>
            <w:proofErr w:type="gramStart"/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their</w:t>
            </w:r>
            <w:proofErr w:type="gramEnd"/>
          </w:p>
          <w:p w:rsidR="00A42058" w:rsidP="00B23D65" w:rsidRDefault="00A42058" w14:paraId="764BA6CB" w14:textId="35792C0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writing.</w:t>
            </w:r>
          </w:p>
          <w:p w:rsidRPr="00B23D65" w:rsidR="00C334D0" w:rsidP="00B23D65" w:rsidRDefault="00C334D0" w14:paraId="049BA84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</w:p>
          <w:p w:rsidR="00A42058" w:rsidP="00B23D65" w:rsidRDefault="00A42058" w14:paraId="3C2E2624" w14:textId="06D3093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Continue to</w:t>
            </w:r>
            <w:r w:rsidR="00C334D0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develop</w:t>
            </w:r>
            <w:r w:rsidR="00C334D0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their</w:t>
            </w:r>
            <w:r w:rsidR="00C334D0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recognition of</w:t>
            </w:r>
            <w:r w:rsidR="00C334D0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alternative</w:t>
            </w:r>
            <w:r w:rsidR="00C334D0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graphemes.</w:t>
            </w:r>
          </w:p>
          <w:p w:rsidRPr="00B23D65" w:rsidR="00C334D0" w:rsidP="00B23D65" w:rsidRDefault="00C334D0" w14:paraId="6914D16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</w:p>
          <w:p w:rsidR="00A42058" w:rsidP="00B23D65" w:rsidRDefault="00A42058" w14:paraId="357B0136" w14:textId="1462137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Be able to blend</w:t>
            </w:r>
            <w:r w:rsidR="00C334D0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and segment</w:t>
            </w:r>
            <w:r w:rsidR="00C334D0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sounds</w:t>
            </w:r>
            <w:r w:rsidR="00C334D0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represented by all</w:t>
            </w:r>
            <w:r w:rsidR="00C334D0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GPCs taught so</w:t>
            </w:r>
            <w:r w:rsidR="00C334D0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far.</w:t>
            </w:r>
          </w:p>
          <w:p w:rsidRPr="00B23D65" w:rsidR="00C334D0" w:rsidP="00B23D65" w:rsidRDefault="00C334D0" w14:paraId="1191327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</w:p>
          <w:p w:rsidRPr="00C334D0" w:rsidR="00A42058" w:rsidP="00C334D0" w:rsidRDefault="00A42058" w14:paraId="6AF1E190" w14:textId="61E26A1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Read and spell</w:t>
            </w:r>
            <w:r w:rsidR="00C334D0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decodable</w:t>
            </w:r>
            <w:r w:rsidR="00C334D0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polysyllabic words</w:t>
            </w:r>
          </w:p>
          <w:p w:rsidRPr="00B23D65" w:rsidR="00A42058" w:rsidP="00B23D65" w:rsidRDefault="00A42058" w14:paraId="439A1AEF" w14:textId="490BF63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D6076" w:rsidTr="0034201C" w14:paraId="5D4A2CB0" w14:textId="77777777">
        <w:trPr>
          <w:cantSplit/>
          <w:trHeight w:val="1134"/>
        </w:trPr>
        <w:tc>
          <w:tcPr>
            <w:tcW w:w="581" w:type="dxa"/>
          </w:tcPr>
          <w:p w:rsidRPr="00B23D65" w:rsidR="00A42058" w:rsidP="00B23D65" w:rsidRDefault="00A42058" w14:paraId="333D9D49" w14:textId="01A136E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23D65">
              <w:rPr>
                <w:rFonts w:asciiTheme="minorHAnsi" w:hAnsiTheme="minorHAnsi" w:cstheme="minorHAnsi"/>
              </w:rPr>
              <w:lastRenderedPageBreak/>
              <w:t>J</w:t>
            </w:r>
          </w:p>
        </w:tc>
        <w:tc>
          <w:tcPr>
            <w:tcW w:w="1372" w:type="dxa"/>
            <w:shd w:val="clear" w:color="auto" w:fill="DAEEF3" w:themeFill="accent5" w:themeFillTint="33"/>
          </w:tcPr>
          <w:p w:rsidRPr="00B23D65" w:rsidR="00A42058" w:rsidP="00B23D65" w:rsidRDefault="00A42058" w14:paraId="6593DEB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Year 1</w:t>
            </w:r>
          </w:p>
          <w:p w:rsidR="00A42058" w:rsidP="00B23D65" w:rsidRDefault="00A42058" w14:paraId="74D30011" w14:textId="0978E01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Spring 2</w:t>
            </w:r>
          </w:p>
          <w:p w:rsidRPr="00B23D65" w:rsidR="00294475" w:rsidP="00B23D65" w:rsidRDefault="00294475" w14:paraId="7D38F58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</w:p>
          <w:p w:rsidRPr="00294475" w:rsidR="00A42058" w:rsidP="00B23D65" w:rsidRDefault="00A42058" w14:paraId="5DB68F3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294475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Phase 5</w:t>
            </w:r>
          </w:p>
          <w:p w:rsidRPr="00294475" w:rsidR="00A42058" w:rsidP="00B23D65" w:rsidRDefault="00A42058" w14:paraId="3FA1721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294475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teaching new</w:t>
            </w:r>
          </w:p>
          <w:p w:rsidRPr="00294475" w:rsidR="00A42058" w:rsidP="00B23D65" w:rsidRDefault="00A42058" w14:paraId="2FA1F9C0" w14:textId="0D2FC72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294475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content</w:t>
            </w:r>
          </w:p>
          <w:p w:rsidRPr="00B23D65" w:rsidR="00294475" w:rsidP="00B23D65" w:rsidRDefault="00294475" w14:paraId="7CF738B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</w:p>
          <w:p w:rsidR="00A42058" w:rsidP="00B23D65" w:rsidRDefault="00A42058" w14:paraId="73F71316" w14:textId="2EE5B6D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Week 1: recall</w:t>
            </w:r>
          </w:p>
          <w:p w:rsidRPr="00B23D65" w:rsidR="009D7422" w:rsidP="00B23D65" w:rsidRDefault="009D7422" w14:paraId="3DA386C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</w:p>
          <w:p w:rsidRPr="00B23D65" w:rsidR="00A42058" w:rsidP="00B23D65" w:rsidRDefault="00A42058" w14:paraId="7F2FECC4" w14:textId="012E346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Week 2: </w:t>
            </w:r>
            <w:r w:rsidRPr="00B23D65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c, k,</w:t>
            </w:r>
            <w:r w:rsidR="009D7422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ck, ch</w:t>
            </w:r>
          </w:p>
          <w:p w:rsidR="009D7422" w:rsidP="00B23D65" w:rsidRDefault="009D7422" w14:paraId="499FDEC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</w:p>
          <w:p w:rsidRPr="009D7422" w:rsidR="00A42058" w:rsidP="00B23D65" w:rsidRDefault="00A42058" w14:paraId="14B0DF88" w14:textId="0ACC407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Week 3:</w:t>
            </w:r>
            <w:r w:rsidR="009D7422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soft c</w:t>
            </w:r>
            <w:r w:rsidR="009D7422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– c(e), - c(</w:t>
            </w:r>
            <w:proofErr w:type="spellStart"/>
            <w:r w:rsidR="009D7422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i</w:t>
            </w:r>
            <w:proofErr w:type="spellEnd"/>
            <w:r w:rsidR="009D7422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), c(y), </w:t>
            </w:r>
            <w:proofErr w:type="spellStart"/>
            <w:r w:rsidR="009D7422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sc</w:t>
            </w:r>
            <w:proofErr w:type="spellEnd"/>
            <w:r w:rsidR="009D7422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, </w:t>
            </w:r>
            <w:proofErr w:type="spellStart"/>
            <w:r w:rsidR="009D7422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st</w:t>
            </w:r>
            <w:proofErr w:type="spellEnd"/>
            <w:r w:rsidR="009D7422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(l), s and z written as se</w:t>
            </w:r>
          </w:p>
          <w:p w:rsidR="009D7422" w:rsidP="00B23D65" w:rsidRDefault="009D7422" w14:paraId="333E321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</w:p>
          <w:p w:rsidRPr="00B23D65" w:rsidR="00A42058" w:rsidP="00B23D65" w:rsidRDefault="00A42058" w14:paraId="12541A4C" w14:textId="6931558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Week 4: </w:t>
            </w:r>
            <w:proofErr w:type="spellStart"/>
            <w:r w:rsidR="00194FAA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gy</w:t>
            </w:r>
            <w:proofErr w:type="spellEnd"/>
            <w:r w:rsidR="00194FAA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, </w:t>
            </w:r>
            <w:proofErr w:type="spellStart"/>
            <w:r w:rsidR="00194FAA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ge</w:t>
            </w:r>
            <w:proofErr w:type="spellEnd"/>
          </w:p>
          <w:p w:rsidR="009D7422" w:rsidP="00B23D65" w:rsidRDefault="009D7422" w14:paraId="3B837A1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</w:p>
          <w:p w:rsidRPr="00B23D65" w:rsidR="00A42058" w:rsidP="00B23D65" w:rsidRDefault="00A42058" w14:paraId="66C2AAAE" w14:textId="4844D24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Week 5: </w:t>
            </w:r>
            <w:proofErr w:type="spellStart"/>
            <w:r w:rsidRPr="00B23D65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g</w:t>
            </w:r>
            <w:r w:rsidR="00194FAA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i</w:t>
            </w:r>
            <w:proofErr w:type="spellEnd"/>
            <w:r w:rsidR="00194FAA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, </w:t>
            </w:r>
            <w:proofErr w:type="spellStart"/>
            <w:r w:rsidR="00194FAA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dge</w:t>
            </w:r>
            <w:proofErr w:type="spellEnd"/>
          </w:p>
          <w:p w:rsidR="009D7422" w:rsidP="00B23D65" w:rsidRDefault="009D7422" w14:paraId="508317FE" w14:textId="77777777">
            <w:pPr>
              <w:spacing w:after="0" w:line="240" w:lineRule="auto"/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</w:p>
          <w:p w:rsidR="00A42058" w:rsidP="00B23D65" w:rsidRDefault="00A42058" w14:paraId="1F9BB229" w14:textId="3DF08DF7">
            <w:pPr>
              <w:spacing w:after="0" w:line="240" w:lineRule="auto"/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Week 6: recall</w:t>
            </w:r>
          </w:p>
          <w:p w:rsidR="006342D0" w:rsidP="00B23D65" w:rsidRDefault="006342D0" w14:paraId="53946FAB" w14:textId="7777777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Pr="00B23D65" w:rsidR="006342D0" w:rsidP="00B23D65" w:rsidRDefault="006342D0" w14:paraId="5DC7C6C5" w14:textId="008CCEB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23D6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ssess and review</w:t>
            </w:r>
          </w:p>
        </w:tc>
        <w:tc>
          <w:tcPr>
            <w:tcW w:w="1616" w:type="dxa"/>
            <w:shd w:val="clear" w:color="auto" w:fill="DAEEF3" w:themeFill="accent5" w:themeFillTint="33"/>
          </w:tcPr>
          <w:p w:rsidRPr="00B23D65" w:rsidR="00A42058" w:rsidP="00B23D65" w:rsidRDefault="00A42058" w14:paraId="55E1D18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Phase 5</w:t>
            </w:r>
          </w:p>
          <w:p w:rsidRPr="00B23D65" w:rsidR="00A42058" w:rsidP="00B23D65" w:rsidRDefault="00A42058" w14:paraId="7DCE0587" w14:textId="2D01240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i/>
                <w:iCs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i/>
                <w:iCs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Pupils will continue to</w:t>
            </w:r>
            <w:r w:rsidR="002D62AB">
              <w:rPr>
                <w:rFonts w:asciiTheme="minorHAnsi" w:hAnsiTheme="minorHAnsi" w:eastAsiaTheme="minorHAnsi" w:cstheme="minorHAnsi"/>
                <w:i/>
                <w:iCs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i/>
                <w:iCs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learn</w:t>
            </w:r>
            <w:r w:rsidR="002D62AB">
              <w:rPr>
                <w:rFonts w:asciiTheme="minorHAnsi" w:hAnsiTheme="minorHAnsi" w:eastAsiaTheme="minorHAnsi" w:cstheme="minorHAnsi"/>
                <w:i/>
                <w:iCs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i/>
                <w:iCs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alternative</w:t>
            </w:r>
            <w:r w:rsidR="002D62AB">
              <w:rPr>
                <w:rFonts w:asciiTheme="minorHAnsi" w:hAnsiTheme="minorHAnsi" w:eastAsiaTheme="minorHAnsi" w:cstheme="minorHAnsi"/>
                <w:i/>
                <w:iCs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i/>
                <w:iCs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graphemes for</w:t>
            </w:r>
            <w:r w:rsidR="002D62AB">
              <w:rPr>
                <w:rFonts w:asciiTheme="minorHAnsi" w:hAnsiTheme="minorHAnsi" w:eastAsiaTheme="minorHAnsi" w:cstheme="minorHAnsi"/>
                <w:i/>
                <w:iCs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i/>
                <w:iCs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sounds</w:t>
            </w:r>
            <w:r w:rsidR="002D62AB">
              <w:rPr>
                <w:rFonts w:asciiTheme="minorHAnsi" w:hAnsiTheme="minorHAnsi" w:eastAsiaTheme="minorHAnsi" w:cstheme="minorHAnsi"/>
                <w:i/>
                <w:iCs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i/>
                <w:iCs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taught in Phases 3 and 4</w:t>
            </w:r>
          </w:p>
          <w:p w:rsidRPr="00B23D65" w:rsidR="00A42058" w:rsidP="00B23D65" w:rsidRDefault="00A42058" w14:paraId="63B704E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i/>
                <w:iCs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i/>
                <w:iCs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and alternative</w:t>
            </w:r>
          </w:p>
          <w:p w:rsidR="00A42058" w:rsidP="00B23D65" w:rsidRDefault="00A42058" w14:paraId="7F43EB4E" w14:textId="1FCFF13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i/>
                <w:iCs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i/>
                <w:iCs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pronunciations</w:t>
            </w:r>
          </w:p>
          <w:p w:rsidRPr="00B23D65" w:rsidR="002D62AB" w:rsidP="00B23D65" w:rsidRDefault="002D62AB" w14:paraId="0766A30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i/>
                <w:iCs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</w:p>
          <w:p w:rsidRPr="00B23D65" w:rsidR="00A42058" w:rsidP="00B23D65" w:rsidRDefault="00A42058" w14:paraId="6BA703E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b/>
                <w:bCs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b/>
                <w:bCs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ck =c, k, ck, </w:t>
            </w:r>
            <w:proofErr w:type="spellStart"/>
            <w:r w:rsidRPr="00B23D65">
              <w:rPr>
                <w:rFonts w:asciiTheme="minorHAnsi" w:hAnsiTheme="minorHAnsi" w:eastAsiaTheme="minorHAnsi" w:cstheme="minorHAnsi"/>
                <w:b/>
                <w:bCs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ch</w:t>
            </w:r>
            <w:proofErr w:type="spellEnd"/>
          </w:p>
          <w:p w:rsidR="002D62AB" w:rsidP="00B23D65" w:rsidRDefault="002D62AB" w14:paraId="554176C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b/>
                <w:bCs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</w:p>
          <w:p w:rsidR="00A42058" w:rsidP="00B23D65" w:rsidRDefault="00A42058" w14:paraId="37CC8540" w14:textId="7FA2623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b/>
                <w:bCs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b/>
                <w:bCs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soft c = </w:t>
            </w:r>
            <w:proofErr w:type="spellStart"/>
            <w:r w:rsidRPr="00B23D65">
              <w:rPr>
                <w:rFonts w:asciiTheme="minorHAnsi" w:hAnsiTheme="minorHAnsi" w:eastAsiaTheme="minorHAnsi" w:cstheme="minorHAnsi"/>
                <w:b/>
                <w:bCs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ce</w:t>
            </w:r>
            <w:proofErr w:type="spellEnd"/>
            <w:r w:rsidRPr="00B23D65">
              <w:rPr>
                <w:rFonts w:asciiTheme="minorHAnsi" w:hAnsiTheme="minorHAnsi" w:eastAsiaTheme="minorHAnsi" w:cstheme="minorHAnsi"/>
                <w:b/>
                <w:bCs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, ci, cy, c, </w:t>
            </w:r>
            <w:proofErr w:type="spellStart"/>
            <w:r w:rsidRPr="00B23D65">
              <w:rPr>
                <w:rFonts w:asciiTheme="minorHAnsi" w:hAnsiTheme="minorHAnsi" w:eastAsiaTheme="minorHAnsi" w:cstheme="minorHAnsi"/>
                <w:b/>
                <w:bCs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sc</w:t>
            </w:r>
            <w:proofErr w:type="spellEnd"/>
            <w:r w:rsidRPr="00B23D65">
              <w:rPr>
                <w:rFonts w:asciiTheme="minorHAnsi" w:hAnsiTheme="minorHAnsi" w:eastAsiaTheme="minorHAnsi" w:cstheme="minorHAnsi"/>
                <w:b/>
                <w:bCs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,</w:t>
            </w:r>
            <w:r w:rsidR="00E57A4B">
              <w:rPr>
                <w:rFonts w:asciiTheme="minorHAnsi" w:hAnsiTheme="minorHAnsi" w:eastAsiaTheme="minorHAnsi" w:cstheme="minorHAnsi"/>
                <w:b/>
                <w:bCs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proofErr w:type="spellStart"/>
            <w:r w:rsidRPr="00B23D65">
              <w:rPr>
                <w:rFonts w:asciiTheme="minorHAnsi" w:hAnsiTheme="minorHAnsi" w:eastAsiaTheme="minorHAnsi" w:cstheme="minorHAnsi"/>
                <w:b/>
                <w:bCs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st</w:t>
            </w:r>
            <w:proofErr w:type="spellEnd"/>
            <w:r w:rsidRPr="00B23D65">
              <w:rPr>
                <w:rFonts w:asciiTheme="minorHAnsi" w:hAnsiTheme="minorHAnsi" w:eastAsiaTheme="minorHAnsi" w:cstheme="minorHAnsi"/>
                <w:b/>
                <w:bCs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(l), se</w:t>
            </w:r>
          </w:p>
          <w:p w:rsidRPr="00B23D65" w:rsidR="00E57A4B" w:rsidP="00B23D65" w:rsidRDefault="00E57A4B" w14:paraId="139E0A2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b/>
                <w:bCs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</w:p>
          <w:p w:rsidRPr="00B23D65" w:rsidR="00A42058" w:rsidP="00B23D65" w:rsidRDefault="00A42058" w14:paraId="46CEBECD" w14:textId="3C20A9B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23D65">
              <w:rPr>
                <w:rFonts w:asciiTheme="minorHAnsi" w:hAnsiTheme="minorHAnsi" w:eastAsiaTheme="minorHAnsi" w:cstheme="minorHAnsi"/>
                <w:b/>
                <w:bCs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J sound= </w:t>
            </w:r>
            <w:proofErr w:type="spellStart"/>
            <w:r w:rsidRPr="00B23D65">
              <w:rPr>
                <w:rFonts w:asciiTheme="minorHAnsi" w:hAnsiTheme="minorHAnsi" w:eastAsiaTheme="minorHAnsi" w:cstheme="minorHAnsi"/>
                <w:b/>
                <w:bCs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dge</w:t>
            </w:r>
            <w:proofErr w:type="spellEnd"/>
            <w:r w:rsidRPr="00B23D65">
              <w:rPr>
                <w:rFonts w:asciiTheme="minorHAnsi" w:hAnsiTheme="minorHAnsi" w:eastAsiaTheme="minorHAnsi" w:cstheme="minorHAnsi"/>
                <w:b/>
                <w:bCs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, </w:t>
            </w:r>
            <w:proofErr w:type="spellStart"/>
            <w:r w:rsidRPr="00B23D65">
              <w:rPr>
                <w:rFonts w:asciiTheme="minorHAnsi" w:hAnsiTheme="minorHAnsi" w:eastAsiaTheme="minorHAnsi" w:cstheme="minorHAnsi"/>
                <w:b/>
                <w:bCs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gi</w:t>
            </w:r>
            <w:proofErr w:type="spellEnd"/>
            <w:r w:rsidRPr="00B23D65">
              <w:rPr>
                <w:rFonts w:asciiTheme="minorHAnsi" w:hAnsiTheme="minorHAnsi" w:eastAsiaTheme="minorHAnsi" w:cstheme="minorHAnsi"/>
                <w:b/>
                <w:bCs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, </w:t>
            </w:r>
            <w:proofErr w:type="spellStart"/>
            <w:r w:rsidRPr="00B23D65">
              <w:rPr>
                <w:rFonts w:asciiTheme="minorHAnsi" w:hAnsiTheme="minorHAnsi" w:eastAsiaTheme="minorHAnsi" w:cstheme="minorHAnsi"/>
                <w:b/>
                <w:bCs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gy</w:t>
            </w:r>
            <w:proofErr w:type="spellEnd"/>
            <w:r w:rsidRPr="00B23D65">
              <w:rPr>
                <w:rFonts w:asciiTheme="minorHAnsi" w:hAnsiTheme="minorHAnsi" w:eastAsiaTheme="minorHAnsi" w:cstheme="minorHAnsi"/>
                <w:b/>
                <w:bCs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, </w:t>
            </w:r>
            <w:proofErr w:type="spellStart"/>
            <w:r w:rsidRPr="00B23D65">
              <w:rPr>
                <w:rFonts w:asciiTheme="minorHAnsi" w:hAnsiTheme="minorHAnsi" w:eastAsiaTheme="minorHAnsi" w:cstheme="minorHAnsi"/>
                <w:b/>
                <w:bCs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ge</w:t>
            </w:r>
            <w:proofErr w:type="spellEnd"/>
          </w:p>
          <w:p w:rsidRPr="00B23D65" w:rsidR="00A42058" w:rsidP="00B23D65" w:rsidRDefault="00A42058" w14:paraId="542157D2" w14:textId="633D6EC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36" w:type="dxa"/>
            <w:shd w:val="clear" w:color="auto" w:fill="DAEEF3" w:themeFill="accent5" w:themeFillTint="33"/>
          </w:tcPr>
          <w:p w:rsidRPr="00B23D65" w:rsidR="00A42058" w:rsidP="00B23D65" w:rsidRDefault="00A42058" w14:paraId="1E32EE7B" w14:textId="7777777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shd w:val="clear" w:color="auto" w:fill="DAEEF3" w:themeFill="accent5" w:themeFillTint="33"/>
          </w:tcPr>
          <w:p w:rsidRPr="00E57A4B" w:rsidR="00A42058" w:rsidP="00E57A4B" w:rsidRDefault="00A42058" w14:paraId="76748AD0" w14:textId="589D8B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See appendix </w:t>
            </w:r>
            <w:r w:rsidR="00E57A4B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2</w:t>
            </w: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for</w:t>
            </w:r>
            <w:r w:rsidR="00E57A4B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high</w:t>
            </w:r>
            <w:r w:rsidR="00E57A4B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frequency words</w:t>
            </w:r>
            <w:r w:rsidR="00E57A4B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for reading</w:t>
            </w:r>
            <w:r w:rsidR="00E57A4B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and</w:t>
            </w:r>
            <w:r w:rsidR="00E57A4B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spelling</w:t>
            </w:r>
          </w:p>
        </w:tc>
        <w:tc>
          <w:tcPr>
            <w:tcW w:w="932" w:type="dxa"/>
            <w:shd w:val="clear" w:color="auto" w:fill="DAEEF3" w:themeFill="accent5" w:themeFillTint="33"/>
            <w:textDirection w:val="btLr"/>
          </w:tcPr>
          <w:p w:rsidRPr="00E57A4B" w:rsidR="00A42058" w:rsidP="00E57A4B" w:rsidRDefault="00A42058" w14:paraId="6FFE48E4" w14:textId="18633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Bug Club books Phase 5 Sets 21-24 </w:t>
            </w: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(Parallel phonetic Phase 3 books can also</w:t>
            </w:r>
            <w:r w:rsidR="00E57A4B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be accessed for breath and pleasure)</w:t>
            </w:r>
          </w:p>
        </w:tc>
        <w:tc>
          <w:tcPr>
            <w:tcW w:w="1984" w:type="dxa"/>
            <w:shd w:val="clear" w:color="auto" w:fill="DAEEF3" w:themeFill="accent5" w:themeFillTint="33"/>
          </w:tcPr>
          <w:p w:rsidRPr="00E57A4B" w:rsidR="00A42058" w:rsidP="00B23D65" w:rsidRDefault="00A42058" w14:paraId="01EAE36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E57A4B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Secure in Phase 5</w:t>
            </w:r>
          </w:p>
          <w:p w:rsidRPr="00E57A4B" w:rsidR="00A42058" w:rsidP="00B23D65" w:rsidRDefault="00A42058" w14:paraId="02589949" w14:textId="38A4B48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E57A4B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Able to read</w:t>
            </w:r>
            <w:r w:rsidR="00E57A4B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E57A4B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phonically</w:t>
            </w:r>
          </w:p>
          <w:p w:rsidRPr="00E57A4B" w:rsidR="00A42058" w:rsidP="00B23D65" w:rsidRDefault="00A42058" w14:paraId="095872CA" w14:textId="1816B55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E57A4B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decodable two</w:t>
            </w:r>
            <w:r w:rsidRPr="00E57A4B" w:rsidR="00E57A4B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E57A4B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syllable</w:t>
            </w:r>
            <w:r w:rsidR="00E57A4B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E57A4B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and</w:t>
            </w:r>
            <w:r w:rsidR="00E57A4B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E57A4B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three-syllable</w:t>
            </w:r>
          </w:p>
          <w:p w:rsidRPr="00E57A4B" w:rsidR="00A42058" w:rsidP="00B23D65" w:rsidRDefault="00A42058" w14:paraId="2138693B" w14:textId="4CC55D5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E57A4B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words.</w:t>
            </w:r>
          </w:p>
          <w:p w:rsidRPr="00B23D65" w:rsidR="00E57A4B" w:rsidP="00B23D65" w:rsidRDefault="00E57A4B" w14:paraId="4A9A0BF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</w:p>
          <w:p w:rsidRPr="00E57A4B" w:rsidR="00A42058" w:rsidP="00B23D65" w:rsidRDefault="00A42058" w14:paraId="7F3EDD98" w14:textId="6679A9E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E57A4B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Use alternative</w:t>
            </w:r>
            <w:r w:rsidR="00E57A4B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E57A4B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ways of</w:t>
            </w:r>
            <w:r w:rsidR="00E57A4B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E57A4B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pronouncing and</w:t>
            </w:r>
            <w:r w:rsidR="00E57A4B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E57A4B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spelling the</w:t>
            </w:r>
            <w:r w:rsidR="00E57A4B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E57A4B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graphemes</w:t>
            </w:r>
            <w:r w:rsidR="00E57A4B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E57A4B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corresponding to</w:t>
            </w:r>
            <w:r w:rsidR="00E57A4B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E57A4B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the</w:t>
            </w:r>
            <w:r w:rsidR="00E57A4B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E57A4B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long vowel</w:t>
            </w:r>
            <w:r w:rsidR="00E57A4B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E57A4B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phonemes.</w:t>
            </w:r>
          </w:p>
          <w:p w:rsidRPr="00E57A4B" w:rsidR="00E57A4B" w:rsidP="00B23D65" w:rsidRDefault="00E57A4B" w14:paraId="4C7A1A9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</w:p>
          <w:p w:rsidRPr="00E57A4B" w:rsidR="00A42058" w:rsidP="00E57A4B" w:rsidRDefault="00A42058" w14:paraId="093F526F" w14:textId="08341BB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E57A4B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Developing the</w:t>
            </w:r>
            <w:r w:rsidR="00E57A4B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E57A4B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ability</w:t>
            </w:r>
            <w:r w:rsidR="00E57A4B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E57A4B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to spell</w:t>
            </w:r>
            <w:r w:rsidR="00E57A4B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E57A4B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complex words</w:t>
            </w:r>
            <w:r w:rsidR="00E57A4B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E57A4B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using phonically</w:t>
            </w:r>
            <w:r w:rsidR="00E57A4B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E57A4B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plausible</w:t>
            </w:r>
            <w:r w:rsidR="00E57A4B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E57A4B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attempts</w:t>
            </w:r>
          </w:p>
        </w:tc>
      </w:tr>
      <w:tr w:rsidR="00CD6076" w:rsidTr="0034201C" w14:paraId="5573779E" w14:textId="77777777">
        <w:trPr>
          <w:cantSplit/>
          <w:trHeight w:val="1134"/>
        </w:trPr>
        <w:tc>
          <w:tcPr>
            <w:tcW w:w="581" w:type="dxa"/>
          </w:tcPr>
          <w:p w:rsidRPr="00B23D65" w:rsidR="00A42058" w:rsidP="00B23D65" w:rsidRDefault="00A42058" w14:paraId="515569FD" w14:textId="49C0C26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23D65">
              <w:rPr>
                <w:rFonts w:asciiTheme="minorHAnsi" w:hAnsiTheme="minorHAnsi" w:cstheme="minorHAnsi"/>
              </w:rPr>
              <w:t>K</w:t>
            </w:r>
          </w:p>
        </w:tc>
        <w:tc>
          <w:tcPr>
            <w:tcW w:w="1372" w:type="dxa"/>
            <w:shd w:val="clear" w:color="auto" w:fill="DAEEF3" w:themeFill="accent5" w:themeFillTint="33"/>
          </w:tcPr>
          <w:p w:rsidRPr="00B23D65" w:rsidR="00A42058" w:rsidP="00B23D65" w:rsidRDefault="00A42058" w14:paraId="1971AC1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proofErr w:type="spellStart"/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Yr</w:t>
            </w:r>
            <w:proofErr w:type="spellEnd"/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1</w:t>
            </w:r>
          </w:p>
          <w:p w:rsidR="00A42058" w:rsidP="00B23D65" w:rsidRDefault="00A42058" w14:paraId="38E4E3CC" w14:textId="3B5FB89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Summer 1</w:t>
            </w:r>
          </w:p>
          <w:p w:rsidRPr="00B23D65" w:rsidR="00E57A4B" w:rsidP="00B23D65" w:rsidRDefault="00E57A4B" w14:paraId="6238BC2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</w:p>
          <w:p w:rsidRPr="00B23D65" w:rsidR="00A42058" w:rsidP="00B23D65" w:rsidRDefault="00A42058" w14:paraId="4003EE5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Week 1: </w:t>
            </w:r>
            <w:r w:rsidRPr="00B23D65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le,</w:t>
            </w:r>
          </w:p>
          <w:p w:rsidRPr="00B23D65" w:rsidR="00A42058" w:rsidP="00B23D65" w:rsidRDefault="00A42058" w14:paraId="71DB424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mb, </w:t>
            </w:r>
            <w:proofErr w:type="spellStart"/>
            <w:r w:rsidRPr="00B23D65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kn</w:t>
            </w:r>
            <w:proofErr w:type="spellEnd"/>
          </w:p>
          <w:p w:rsidR="00E57A4B" w:rsidP="00B23D65" w:rsidRDefault="00E57A4B" w14:paraId="0D1CE64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</w:p>
          <w:p w:rsidRPr="00B23D65" w:rsidR="00A42058" w:rsidP="00B23D65" w:rsidRDefault="00A42058" w14:paraId="038B040D" w14:textId="35976C2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Week 2: </w:t>
            </w:r>
            <w:proofErr w:type="spellStart"/>
            <w:r w:rsidRPr="00B23D65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gn</w:t>
            </w:r>
            <w:proofErr w:type="spellEnd"/>
            <w:r w:rsidRPr="00B23D65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,</w:t>
            </w:r>
          </w:p>
          <w:p w:rsidRPr="00B23D65" w:rsidR="00A42058" w:rsidP="00B23D65" w:rsidRDefault="00A42058" w14:paraId="0727213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proofErr w:type="spellStart"/>
            <w:r w:rsidRPr="00B23D65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wr</w:t>
            </w:r>
            <w:proofErr w:type="spellEnd"/>
          </w:p>
          <w:p w:rsidR="00E57A4B" w:rsidP="00B23D65" w:rsidRDefault="00E57A4B" w14:paraId="3C6C4BB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</w:p>
          <w:p w:rsidRPr="00B23D65" w:rsidR="00A42058" w:rsidP="00B23D65" w:rsidRDefault="00A42058" w14:paraId="03331C0C" w14:textId="28BB81B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Week 3: </w:t>
            </w:r>
            <w:r w:rsidRPr="00B23D65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tch,</w:t>
            </w:r>
          </w:p>
          <w:p w:rsidRPr="00B23D65" w:rsidR="00A42058" w:rsidP="00B23D65" w:rsidRDefault="00A42058" w14:paraId="5AC7A7A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t(ion)</w:t>
            </w:r>
          </w:p>
          <w:p w:rsidR="00E57A4B" w:rsidP="00B23D65" w:rsidRDefault="00E57A4B" w14:paraId="3F3EC55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</w:p>
          <w:p w:rsidRPr="009D7422" w:rsidR="00A42058" w:rsidP="00B23D65" w:rsidRDefault="00A42058" w14:paraId="49BA6306" w14:textId="7F8D38A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Week 4:</w:t>
            </w:r>
            <w:r w:rsidR="009D7422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ss(ion), c(</w:t>
            </w:r>
            <w:proofErr w:type="spellStart"/>
            <w:r w:rsidRPr="00B23D65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ial</w:t>
            </w:r>
            <w:proofErr w:type="spellEnd"/>
            <w:r w:rsidRPr="00B23D65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),</w:t>
            </w:r>
          </w:p>
          <w:p w:rsidRPr="00B23D65" w:rsidR="00A42058" w:rsidP="00B23D65" w:rsidRDefault="00A42058" w14:paraId="0E75B3B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s (</w:t>
            </w:r>
            <w:proofErr w:type="spellStart"/>
            <w:r w:rsidRPr="00B23D65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zh</w:t>
            </w:r>
            <w:proofErr w:type="spellEnd"/>
            <w:r w:rsidRPr="00B23D65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)</w:t>
            </w:r>
          </w:p>
          <w:p w:rsidR="00E57A4B" w:rsidP="00B23D65" w:rsidRDefault="00E57A4B" w14:paraId="2EB8968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</w:p>
          <w:p w:rsidRPr="009D7422" w:rsidR="00A42058" w:rsidP="00B23D65" w:rsidRDefault="00A42058" w14:paraId="4A00BD9C" w14:textId="6EF23DE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Week 5:</w:t>
            </w:r>
            <w:r w:rsidR="009D7422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="00194FAA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e written </w:t>
            </w:r>
            <w:proofErr w:type="spellStart"/>
            <w:r w:rsidRPr="00B23D65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ea</w:t>
            </w:r>
            <w:proofErr w:type="spellEnd"/>
            <w:r w:rsidRPr="00B23D65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,</w:t>
            </w:r>
            <w:r w:rsidR="009D7422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="00194FAA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‘w/o’ as </w:t>
            </w:r>
            <w:proofErr w:type="spellStart"/>
            <w:r w:rsidRPr="00B23D65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wa</w:t>
            </w:r>
            <w:proofErr w:type="spellEnd"/>
            <w:r w:rsidRPr="00B23D65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,</w:t>
            </w:r>
            <w:r w:rsidR="009D7422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="00194FAA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u written as </w:t>
            </w:r>
            <w:r w:rsidRPr="00B23D65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o</w:t>
            </w:r>
          </w:p>
          <w:p w:rsidR="00E57A4B" w:rsidP="00B23D65" w:rsidRDefault="00E57A4B" w14:paraId="455FAE81" w14:textId="77777777">
            <w:pPr>
              <w:spacing w:after="0" w:line="240" w:lineRule="auto"/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</w:p>
          <w:p w:rsidR="00A42058" w:rsidP="00B23D65" w:rsidRDefault="00A42058" w14:paraId="09EF610E" w14:textId="7A73BE7D">
            <w:pPr>
              <w:spacing w:after="0" w:line="240" w:lineRule="auto"/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Week 6: recall</w:t>
            </w:r>
          </w:p>
          <w:p w:rsidR="006342D0" w:rsidP="00B23D65" w:rsidRDefault="006342D0" w14:paraId="59909B82" w14:textId="1BAAAC93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Pr="00B23D65" w:rsidR="006342D0" w:rsidP="00B23D65" w:rsidRDefault="006342D0" w14:paraId="7DAB3334" w14:textId="2BD84DC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23D6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ssess and review</w:t>
            </w:r>
          </w:p>
          <w:p w:rsidRPr="00B23D65" w:rsidR="00A42058" w:rsidP="00B23D65" w:rsidRDefault="00A42058" w14:paraId="54CFE84C" w14:textId="4998E75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16" w:type="dxa"/>
            <w:shd w:val="clear" w:color="auto" w:fill="DAEEF3" w:themeFill="accent5" w:themeFillTint="33"/>
          </w:tcPr>
          <w:p w:rsidRPr="00B23D65" w:rsidR="00A42058" w:rsidP="00B23D65" w:rsidRDefault="00A42058" w14:paraId="64044C9C" w14:textId="0B4D5B6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Phase 5 sound families</w:t>
            </w:r>
            <w:r w:rsidR="00E57A4B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(to select the correct</w:t>
            </w:r>
            <w:r w:rsidR="00E57A4B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representation when</w:t>
            </w:r>
            <w:r w:rsidR="00E57A4B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spelling)</w:t>
            </w:r>
          </w:p>
          <w:p w:rsidR="00E57A4B" w:rsidP="00B23D65" w:rsidRDefault="00E57A4B" w14:paraId="68607B4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</w:p>
          <w:p w:rsidRPr="00B23D65" w:rsidR="00A42058" w:rsidP="00B23D65" w:rsidRDefault="00A42058" w14:paraId="40E53FCE" w14:textId="036D499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Silent letters= </w:t>
            </w:r>
            <w:r w:rsidRPr="00B23D65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le, </w:t>
            </w:r>
            <w:proofErr w:type="spellStart"/>
            <w:r w:rsidRPr="00B23D65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gn</w:t>
            </w:r>
            <w:proofErr w:type="spellEnd"/>
            <w:r w:rsidRPr="00B23D65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,</w:t>
            </w:r>
            <w:r w:rsidR="00E57A4B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proofErr w:type="spellStart"/>
            <w:r w:rsidRPr="00B23D65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kn</w:t>
            </w:r>
            <w:proofErr w:type="spellEnd"/>
            <w:r w:rsidRPr="00B23D65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, </w:t>
            </w:r>
            <w:proofErr w:type="spellStart"/>
            <w:r w:rsidRPr="00B23D65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wr</w:t>
            </w:r>
            <w:proofErr w:type="spellEnd"/>
            <w:r w:rsidRPr="00B23D65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, mb</w:t>
            </w:r>
          </w:p>
          <w:p w:rsidR="00E57A4B" w:rsidP="00B23D65" w:rsidRDefault="00E57A4B" w14:paraId="1E31333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</w:p>
          <w:p w:rsidRPr="00E57A4B" w:rsidR="00A42058" w:rsidP="00E57A4B" w:rsidRDefault="00A42058" w14:paraId="470FA033" w14:textId="5C574F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proofErr w:type="spellStart"/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Sh</w:t>
            </w:r>
            <w:proofErr w:type="spellEnd"/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= </w:t>
            </w:r>
            <w:r w:rsidRPr="00B23D65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tch, c, s, t</w:t>
            </w:r>
            <w:r w:rsidR="00E57A4B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(</w:t>
            </w:r>
            <w:proofErr w:type="spellStart"/>
            <w:r w:rsidRPr="00B23D65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tion</w:t>
            </w:r>
            <w:proofErr w:type="spellEnd"/>
            <w:r w:rsidRPr="00B23D65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&amp;</w:t>
            </w:r>
            <w:r w:rsidR="00E57A4B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proofErr w:type="spellStart"/>
            <w:r w:rsidRPr="00B23D65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ssion</w:t>
            </w:r>
            <w:proofErr w:type="spellEnd"/>
            <w:r w:rsidRPr="00B23D65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)</w:t>
            </w:r>
          </w:p>
        </w:tc>
        <w:tc>
          <w:tcPr>
            <w:tcW w:w="2236" w:type="dxa"/>
            <w:shd w:val="clear" w:color="auto" w:fill="DAEEF3" w:themeFill="accent5" w:themeFillTint="33"/>
          </w:tcPr>
          <w:p w:rsidRPr="00B23D65" w:rsidR="00A42058" w:rsidP="00B23D65" w:rsidRDefault="00A42058" w14:paraId="46B0D5A2" w14:textId="671F187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Reading and</w:t>
            </w:r>
            <w:r w:rsidR="005D3E64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spelling</w:t>
            </w:r>
            <w:r w:rsidR="005D3E64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phonically</w:t>
            </w:r>
            <w:r w:rsidR="005D3E64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decodable two</w:t>
            </w:r>
            <w:r w:rsidR="005D3E64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syllable and</w:t>
            </w:r>
            <w:r w:rsidR="005D3E64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three syllable</w:t>
            </w:r>
            <w:r w:rsidR="005D3E64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words</w:t>
            </w:r>
          </w:p>
          <w:p w:rsidR="005D3E64" w:rsidP="00B23D65" w:rsidRDefault="005D3E64" w14:paraId="6E4FE65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</w:p>
          <w:p w:rsidRPr="005D3E64" w:rsidR="00A42058" w:rsidP="005D3E64" w:rsidRDefault="00A42058" w14:paraId="3D819048" w14:textId="7740B90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Read and spell</w:t>
            </w:r>
            <w:r w:rsidR="005D3E64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most of the</w:t>
            </w:r>
            <w:r w:rsidR="005D3E64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words in the list</w:t>
            </w:r>
            <w:r w:rsidR="005D3E64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of 100 high</w:t>
            </w:r>
            <w:r w:rsidR="005D3E64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frequency words</w:t>
            </w:r>
          </w:p>
        </w:tc>
        <w:tc>
          <w:tcPr>
            <w:tcW w:w="2336" w:type="dxa"/>
            <w:gridSpan w:val="2"/>
            <w:shd w:val="clear" w:color="auto" w:fill="DAEEF3" w:themeFill="accent5" w:themeFillTint="33"/>
          </w:tcPr>
          <w:p w:rsidRPr="005D3E64" w:rsidR="00A42058" w:rsidP="005D3E64" w:rsidRDefault="00A42058" w14:paraId="54F1873C" w14:textId="6D8A05A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See appendix </w:t>
            </w:r>
            <w:r w:rsidR="005D3E64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2</w:t>
            </w: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for</w:t>
            </w:r>
            <w:r w:rsidR="005D3E64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high</w:t>
            </w:r>
            <w:r w:rsidR="005D3E64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frequency words</w:t>
            </w:r>
            <w:r w:rsidR="005D3E64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for reading and</w:t>
            </w:r>
            <w:r w:rsidR="005D3E64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spelling</w:t>
            </w:r>
          </w:p>
        </w:tc>
        <w:tc>
          <w:tcPr>
            <w:tcW w:w="932" w:type="dxa"/>
            <w:shd w:val="clear" w:color="auto" w:fill="DAEEF3" w:themeFill="accent5" w:themeFillTint="33"/>
            <w:textDirection w:val="btLr"/>
          </w:tcPr>
          <w:p w:rsidRPr="005D3E64" w:rsidR="00A42058" w:rsidP="005D3E64" w:rsidRDefault="00A42058" w14:paraId="50DDDD51" w14:textId="75EF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Bug Club books Phase 5 Set 25 </w:t>
            </w: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(Parallel phonetic Phase 3 books can also be accessed</w:t>
            </w:r>
            <w:r w:rsidR="005D3E64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for breath and pleasure)</w:t>
            </w:r>
          </w:p>
        </w:tc>
        <w:tc>
          <w:tcPr>
            <w:tcW w:w="1984" w:type="dxa"/>
            <w:shd w:val="clear" w:color="auto" w:fill="DAEEF3" w:themeFill="accent5" w:themeFillTint="33"/>
          </w:tcPr>
          <w:p w:rsidR="00E57A4B" w:rsidP="00B23D65" w:rsidRDefault="00E57A4B" w14:paraId="5118C3C7" w14:textId="0512C01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PHONICS SCREEN</w:t>
            </w:r>
          </w:p>
          <w:p w:rsidR="00E57A4B" w:rsidP="00B23D65" w:rsidRDefault="00E57A4B" w14:paraId="401825C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</w:p>
          <w:p w:rsidR="00052643" w:rsidP="00B23D65" w:rsidRDefault="00052643" w14:paraId="3FD1D07A" w14:textId="15B8181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Children will be</w:t>
            </w:r>
            <w:r w:rsidR="005D3E64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able to</w:t>
            </w:r>
            <w:r w:rsidR="005D3E64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decode</w:t>
            </w:r>
            <w:r w:rsidR="005D3E64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confidently and</w:t>
            </w:r>
            <w:r w:rsidR="005D3E64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fluently, passing</w:t>
            </w:r>
            <w:r w:rsidR="005D3E64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the</w:t>
            </w:r>
            <w:r w:rsidR="005D3E64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phonic</w:t>
            </w:r>
            <w:r w:rsidR="005D3E64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screening check.</w:t>
            </w:r>
          </w:p>
          <w:p w:rsidRPr="00B23D65" w:rsidR="005D3E64" w:rsidP="00B23D65" w:rsidRDefault="005D3E64" w14:paraId="68AF8D6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</w:p>
          <w:p w:rsidRPr="00B23D65" w:rsidR="00052643" w:rsidP="00B23D65" w:rsidRDefault="00052643" w14:paraId="4630A6C6" w14:textId="554012C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Use alternative</w:t>
            </w:r>
            <w:r w:rsidR="005D3E64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ways of</w:t>
            </w:r>
          </w:p>
          <w:p w:rsidR="00052643" w:rsidP="00B23D65" w:rsidRDefault="00052643" w14:paraId="4CD88B46" w14:textId="55F7FEA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pronouncing and</w:t>
            </w:r>
            <w:r w:rsidR="005D3E64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spelling the</w:t>
            </w:r>
            <w:r w:rsidR="005D3E64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graphemes</w:t>
            </w:r>
            <w:r w:rsidR="005D3E64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corresponding to</w:t>
            </w:r>
            <w:r w:rsidR="005D3E64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the</w:t>
            </w:r>
            <w:r w:rsidR="005D3E64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long vowel</w:t>
            </w:r>
            <w:r w:rsidR="005D3E64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phonemes.</w:t>
            </w:r>
          </w:p>
          <w:p w:rsidRPr="00B23D65" w:rsidR="005D3E64" w:rsidP="00B23D65" w:rsidRDefault="005D3E64" w14:paraId="25F05B1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</w:p>
          <w:p w:rsidR="00052643" w:rsidP="00B23D65" w:rsidRDefault="00052643" w14:paraId="604467BF" w14:textId="16C7A5A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Developing the</w:t>
            </w:r>
            <w:r w:rsidR="005D3E64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ability</w:t>
            </w:r>
            <w:r w:rsidR="005D3E64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to spell</w:t>
            </w:r>
            <w:r w:rsidR="005D3E64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complex words</w:t>
            </w:r>
            <w:r w:rsidR="005D3E64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using phonically</w:t>
            </w:r>
            <w:r w:rsidR="005D3E64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plausible</w:t>
            </w:r>
            <w:r w:rsidR="005D3E64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attempts.</w:t>
            </w:r>
          </w:p>
          <w:p w:rsidRPr="00B23D65" w:rsidR="005D3E64" w:rsidP="00B23D65" w:rsidRDefault="005D3E64" w14:paraId="04299E3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</w:p>
          <w:p w:rsidRPr="005D3E64" w:rsidR="00A42058" w:rsidP="005D3E64" w:rsidRDefault="00052643" w14:paraId="6A804211" w14:textId="0B55FA4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5D3E64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Children can</w:t>
            </w:r>
            <w:r w:rsidRPr="005D3E64" w:rsidR="005D3E64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5D3E64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accurately spell</w:t>
            </w:r>
            <w:r w:rsidRPr="005D3E64" w:rsidR="005D3E64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5D3E64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tricky red words</w:t>
            </w:r>
            <w:r w:rsidRPr="005D3E64" w:rsidR="005D3E64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5D3E64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from Phases 2-5,</w:t>
            </w:r>
            <w:r w:rsidRPr="005D3E64" w:rsidR="005D3E64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5D3E64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and</w:t>
            </w:r>
            <w:r w:rsidRPr="005D3E64" w:rsidR="005D3E64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5D3E64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most of the</w:t>
            </w:r>
            <w:r w:rsidRPr="005D3E64" w:rsidR="005D3E64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5D3E64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words in</w:t>
            </w:r>
            <w:r w:rsidRPr="005D3E64" w:rsidR="005D3E64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5D3E64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the 100</w:t>
            </w:r>
            <w:r w:rsidRPr="005D3E64" w:rsidR="005D3E64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5D3E64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high frequency word list, in their independent writing</w:t>
            </w:r>
          </w:p>
        </w:tc>
      </w:tr>
      <w:tr w:rsidR="005D3E64" w:rsidTr="0034201C" w14:paraId="027D51B4" w14:textId="77777777">
        <w:trPr>
          <w:cantSplit/>
          <w:trHeight w:val="1134"/>
        </w:trPr>
        <w:tc>
          <w:tcPr>
            <w:tcW w:w="581" w:type="dxa"/>
          </w:tcPr>
          <w:p w:rsidRPr="00B23D65" w:rsidR="00BF7030" w:rsidP="00B23D65" w:rsidRDefault="00BF7030" w14:paraId="0EC12091" w14:textId="1CB40F2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23D65">
              <w:rPr>
                <w:rFonts w:asciiTheme="minorHAnsi" w:hAnsiTheme="minorHAnsi" w:cstheme="minorHAnsi"/>
              </w:rPr>
              <w:lastRenderedPageBreak/>
              <w:t>L</w:t>
            </w:r>
          </w:p>
        </w:tc>
        <w:tc>
          <w:tcPr>
            <w:tcW w:w="1372" w:type="dxa"/>
            <w:shd w:val="clear" w:color="auto" w:fill="DAEEF3" w:themeFill="accent5" w:themeFillTint="33"/>
          </w:tcPr>
          <w:p w:rsidR="005D3E64" w:rsidP="00B23D65" w:rsidRDefault="00052643" w14:paraId="0801C04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Y</w:t>
            </w:r>
            <w:r w:rsidR="005D3E64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ear 1</w:t>
            </w:r>
          </w:p>
          <w:p w:rsidR="00052643" w:rsidP="00B23D65" w:rsidRDefault="00052643" w14:paraId="41A41EC2" w14:textId="3346DA3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Summer 2</w:t>
            </w:r>
          </w:p>
          <w:p w:rsidRPr="00B23D65" w:rsidR="00294475" w:rsidP="00B23D65" w:rsidRDefault="00294475" w14:paraId="402EF40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</w:p>
          <w:p w:rsidRPr="00B23D65" w:rsidR="00052643" w:rsidP="00B23D65" w:rsidRDefault="00052643" w14:paraId="503CDF47" w14:textId="4639A2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6 weeks</w:t>
            </w:r>
          </w:p>
          <w:p w:rsidRPr="00B23D65" w:rsidR="00052643" w:rsidP="00B23D65" w:rsidRDefault="00052643" w14:paraId="4A4E88B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teaching new</w:t>
            </w:r>
          </w:p>
          <w:p w:rsidRPr="00B23D65" w:rsidR="00052643" w:rsidP="00B23D65" w:rsidRDefault="00052643" w14:paraId="41E00A8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content:</w:t>
            </w:r>
          </w:p>
          <w:p w:rsidRPr="00294475" w:rsidR="00052643" w:rsidP="00B23D65" w:rsidRDefault="00052643" w14:paraId="4B01D24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294475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alternative</w:t>
            </w:r>
          </w:p>
          <w:p w:rsidRPr="00294475" w:rsidR="00052643" w:rsidP="00B23D65" w:rsidRDefault="005D3E64" w14:paraId="1FEC24AA" w14:textId="1BE2B59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294475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pronunciation</w:t>
            </w:r>
          </w:p>
          <w:p w:rsidRPr="00294475" w:rsidR="00052643" w:rsidP="00B23D65" w:rsidRDefault="00052643" w14:paraId="41475CCF" w14:textId="635E075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294475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ns</w:t>
            </w:r>
          </w:p>
          <w:p w:rsidRPr="00B23D65" w:rsidR="005D3E64" w:rsidP="00B23D65" w:rsidRDefault="005D3E64" w14:paraId="294CCDD4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</w:p>
          <w:p w:rsidRPr="00B23D65" w:rsidR="00052643" w:rsidP="00B23D65" w:rsidRDefault="00052643" w14:paraId="69C03CE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week 1: </w:t>
            </w:r>
            <w:r w:rsidRPr="00B23D65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a, e, </w:t>
            </w:r>
            <w:proofErr w:type="spellStart"/>
            <w:r w:rsidRPr="00B23D65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i</w:t>
            </w:r>
            <w:proofErr w:type="spellEnd"/>
          </w:p>
          <w:p w:rsidR="005D3E64" w:rsidP="00B23D65" w:rsidRDefault="005D3E64" w14:paraId="2D93FD3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</w:p>
          <w:p w:rsidRPr="00B23D65" w:rsidR="00052643" w:rsidP="00B23D65" w:rsidRDefault="00052643" w14:paraId="0EEC48C0" w14:textId="0281187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week 2: </w:t>
            </w:r>
            <w:proofErr w:type="spellStart"/>
            <w:proofErr w:type="gramStart"/>
            <w:r w:rsidRPr="00B23D65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o,u</w:t>
            </w:r>
            <w:proofErr w:type="spellEnd"/>
            <w:proofErr w:type="gramEnd"/>
          </w:p>
          <w:p w:rsidR="005D3E64" w:rsidP="00B23D65" w:rsidRDefault="005D3E64" w14:paraId="4539638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</w:p>
          <w:p w:rsidRPr="00B23D65" w:rsidR="00052643" w:rsidP="00B23D65" w:rsidRDefault="00052643" w14:paraId="03754C7A" w14:textId="73BAD5D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week 3 </w:t>
            </w:r>
            <w:r w:rsidRPr="00B23D65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ow,</w:t>
            </w:r>
            <w:r w:rsidR="005D3E64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proofErr w:type="spellStart"/>
            <w:r w:rsidRPr="00B23D65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ie</w:t>
            </w:r>
            <w:proofErr w:type="spellEnd"/>
            <w:r w:rsidRPr="00B23D65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, </w:t>
            </w:r>
            <w:proofErr w:type="spellStart"/>
            <w:r w:rsidRPr="00B23D65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ea</w:t>
            </w:r>
            <w:proofErr w:type="spellEnd"/>
          </w:p>
          <w:p w:rsidR="005D3E64" w:rsidP="00B23D65" w:rsidRDefault="005D3E64" w14:paraId="4FE0F26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</w:p>
          <w:p w:rsidR="00052643" w:rsidP="00B23D65" w:rsidRDefault="00052643" w14:paraId="12C95FF3" w14:textId="75CC779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week 4: </w:t>
            </w:r>
            <w:r w:rsidRPr="00B23D65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er,</w:t>
            </w:r>
            <w:r w:rsidR="005D3E64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proofErr w:type="spellStart"/>
            <w:r w:rsidRPr="00B23D65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ou</w:t>
            </w:r>
            <w:proofErr w:type="spellEnd"/>
          </w:p>
          <w:p w:rsidRPr="00B23D65" w:rsidR="005D3E64" w:rsidP="00B23D65" w:rsidRDefault="005D3E64" w14:paraId="40152E7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</w:p>
          <w:p w:rsidRPr="00B23D65" w:rsidR="00052643" w:rsidP="00B23D65" w:rsidRDefault="00052643" w14:paraId="52729F0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week 5: </w:t>
            </w:r>
            <w:r w:rsidRPr="00B23D65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y, </w:t>
            </w:r>
            <w:proofErr w:type="spellStart"/>
            <w:r w:rsidRPr="00B23D65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ch</w:t>
            </w:r>
            <w:proofErr w:type="spellEnd"/>
          </w:p>
          <w:p w:rsidR="00052643" w:rsidP="00B23D65" w:rsidRDefault="00052643" w14:paraId="71153C9E" w14:textId="7777777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Pr="00B23D65" w:rsidR="006342D0" w:rsidP="00B23D65" w:rsidRDefault="006342D0" w14:paraId="220B0D2E" w14:textId="56C360C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23D6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ssess and review</w:t>
            </w:r>
          </w:p>
        </w:tc>
        <w:tc>
          <w:tcPr>
            <w:tcW w:w="1616" w:type="dxa"/>
            <w:shd w:val="clear" w:color="auto" w:fill="DAEEF3" w:themeFill="accent5" w:themeFillTint="33"/>
          </w:tcPr>
          <w:p w:rsidRPr="00B23D65" w:rsidR="00052643" w:rsidP="00B23D65" w:rsidRDefault="00052643" w14:paraId="57E6945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Phase 5</w:t>
            </w:r>
          </w:p>
          <w:p w:rsidRPr="00B23D65" w:rsidR="00052643" w:rsidP="00B23D65" w:rsidRDefault="00052643" w14:paraId="404E2636" w14:textId="5092325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To articulate the correct</w:t>
            </w:r>
            <w:r w:rsidR="005D3E64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pronunciation</w:t>
            </w:r>
            <w:r w:rsidR="005D3E64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when</w:t>
            </w:r>
            <w:r w:rsidR="005D3E64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reading aloud.</w:t>
            </w:r>
          </w:p>
          <w:p w:rsidR="005D3E64" w:rsidP="00B23D65" w:rsidRDefault="005D3E64" w14:paraId="6BE2246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</w:p>
          <w:p w:rsidRPr="00B23D65" w:rsidR="00052643" w:rsidP="00B23D65" w:rsidRDefault="00052643" w14:paraId="111CCCF2" w14:textId="13A2E97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Grapheme a (acorn, fast,</w:t>
            </w:r>
          </w:p>
          <w:p w:rsidRPr="00B23D65" w:rsidR="00052643" w:rsidP="00B23D65" w:rsidRDefault="00052643" w14:paraId="18EF25E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was)</w:t>
            </w:r>
          </w:p>
          <w:p w:rsidR="005D3E64" w:rsidP="00B23D65" w:rsidRDefault="005D3E64" w14:paraId="1306623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</w:p>
          <w:p w:rsidRPr="00B23D65" w:rsidR="00052643" w:rsidP="00B23D65" w:rsidRDefault="00052643" w14:paraId="298DB50F" w14:textId="5D9AB45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Grapheme e (we, met)</w:t>
            </w:r>
          </w:p>
          <w:p w:rsidR="005D3E64" w:rsidP="00B23D65" w:rsidRDefault="005D3E64" w14:paraId="64D3DEB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</w:p>
          <w:p w:rsidRPr="00B23D65" w:rsidR="00052643" w:rsidP="00B23D65" w:rsidRDefault="00052643" w14:paraId="3C67C562" w14:textId="76F30A0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Grapheme </w:t>
            </w:r>
            <w:proofErr w:type="spellStart"/>
            <w:r w:rsidRPr="00B23D65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i</w:t>
            </w:r>
            <w:proofErr w:type="spellEnd"/>
            <w:r w:rsidRPr="00B23D65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(tin, child)</w:t>
            </w:r>
          </w:p>
          <w:p w:rsidR="005D3E64" w:rsidP="00B23D65" w:rsidRDefault="005D3E64" w14:paraId="55CC633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</w:p>
          <w:p w:rsidRPr="00B23D65" w:rsidR="00052643" w:rsidP="00B23D65" w:rsidRDefault="00052643" w14:paraId="740C1EA2" w14:textId="2F150E2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Grapheme o (hot, both)</w:t>
            </w:r>
          </w:p>
          <w:p w:rsidR="005D3E64" w:rsidP="00B23D65" w:rsidRDefault="005D3E64" w14:paraId="46D2B98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</w:p>
          <w:p w:rsidR="00052643" w:rsidP="00B23D65" w:rsidRDefault="00052643" w14:paraId="7190E69F" w14:textId="0B1C8DD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Grapheme u (but, duty,</w:t>
            </w:r>
            <w:r w:rsidR="005D3E64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pull)</w:t>
            </w:r>
          </w:p>
          <w:p w:rsidRPr="00B23D65" w:rsidR="005D3E64" w:rsidP="00B23D65" w:rsidRDefault="005D3E64" w14:paraId="617B517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</w:p>
          <w:p w:rsidR="00052643" w:rsidP="00B23D65" w:rsidRDefault="00052643" w14:paraId="2B354C8C" w14:textId="44CCD73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Grapheme ow (down,</w:t>
            </w:r>
            <w:r w:rsidR="005D3E64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low)</w:t>
            </w:r>
          </w:p>
          <w:p w:rsidRPr="00B23D65" w:rsidR="005D3E64" w:rsidP="00B23D65" w:rsidRDefault="005D3E64" w14:paraId="0169171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</w:p>
          <w:p w:rsidRPr="00B23D65" w:rsidR="00052643" w:rsidP="00B23D65" w:rsidRDefault="00052643" w14:paraId="36C66E8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Grapheme </w:t>
            </w:r>
            <w:proofErr w:type="spellStart"/>
            <w:r w:rsidRPr="00B23D65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ie</w:t>
            </w:r>
            <w:proofErr w:type="spellEnd"/>
            <w:r w:rsidRPr="00B23D65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(pie, field)</w:t>
            </w:r>
          </w:p>
          <w:p w:rsidR="005D3E64" w:rsidP="00B23D65" w:rsidRDefault="005D3E64" w14:paraId="3EDB723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</w:p>
          <w:p w:rsidR="005D3E64" w:rsidP="00B23D65" w:rsidRDefault="00052643" w14:paraId="7F419E2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Grapheme </w:t>
            </w:r>
            <w:proofErr w:type="spellStart"/>
            <w:r w:rsidRPr="00B23D65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ea</w:t>
            </w:r>
            <w:proofErr w:type="spellEnd"/>
            <w:r w:rsidRPr="00B23D65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(sea,</w:t>
            </w:r>
            <w:r w:rsidR="005D3E64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heaven)</w:t>
            </w:r>
          </w:p>
          <w:p w:rsidR="005D3E64" w:rsidP="00B23D65" w:rsidRDefault="005D3E64" w14:paraId="1AF2865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</w:p>
          <w:p w:rsidR="00052643" w:rsidP="00B23D65" w:rsidRDefault="00052643" w14:paraId="2755F036" w14:textId="1245C47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Grapheme er (farmer,</w:t>
            </w:r>
            <w:r w:rsidR="005D3E64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perky)</w:t>
            </w:r>
          </w:p>
          <w:p w:rsidRPr="00B23D65" w:rsidR="005D3E64" w:rsidP="00B23D65" w:rsidRDefault="005D3E64" w14:paraId="198F8BA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</w:p>
          <w:p w:rsidRPr="00B23D65" w:rsidR="00052643" w:rsidP="00B23D65" w:rsidRDefault="00052643" w14:paraId="6EB11F23" w14:textId="583CD2A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Grapheme </w:t>
            </w:r>
            <w:proofErr w:type="spellStart"/>
            <w:r w:rsidRPr="00B23D65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ou</w:t>
            </w:r>
            <w:proofErr w:type="spellEnd"/>
            <w:r w:rsidRPr="00B23D65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(out, you,</w:t>
            </w:r>
            <w:r w:rsidR="005D3E64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could, mould)</w:t>
            </w:r>
          </w:p>
          <w:p w:rsidR="005D3E64" w:rsidP="00B23D65" w:rsidRDefault="005D3E64" w14:paraId="5803906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</w:p>
          <w:p w:rsidR="00052643" w:rsidP="00B23D65" w:rsidRDefault="00052643" w14:paraId="6F447C3A" w14:textId="1AC2CEF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Grapheme y (yes, by,</w:t>
            </w:r>
            <w:r w:rsidR="005D3E64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gym, very)</w:t>
            </w:r>
          </w:p>
          <w:p w:rsidRPr="00B23D65" w:rsidR="005D3E64" w:rsidP="00B23D65" w:rsidRDefault="005D3E64" w14:paraId="3E8A894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</w:p>
          <w:p w:rsidRPr="00B23D65" w:rsidR="00052643" w:rsidP="00B23D65" w:rsidRDefault="00052643" w14:paraId="1A8D1862" w14:textId="43D9D70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Grapheme </w:t>
            </w:r>
            <w:proofErr w:type="spellStart"/>
            <w:r w:rsidRPr="00B23D65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ch</w:t>
            </w:r>
            <w:proofErr w:type="spellEnd"/>
            <w:r w:rsidRPr="00B23D65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(chin,</w:t>
            </w:r>
            <w:r w:rsidR="005D3E64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school, chef)</w:t>
            </w:r>
          </w:p>
          <w:p w:rsidR="005D3E64" w:rsidP="00B23D65" w:rsidRDefault="005D3E64" w14:paraId="155B401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</w:p>
          <w:p w:rsidRPr="00B23D65" w:rsidR="00052643" w:rsidP="00B23D65" w:rsidRDefault="00052643" w14:paraId="31ED2CB0" w14:textId="171B821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Grapheme c (cat, cell)</w:t>
            </w:r>
          </w:p>
          <w:p w:rsidR="005D3E64" w:rsidP="00B23D65" w:rsidRDefault="005D3E64" w14:paraId="40B10ED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</w:p>
          <w:p w:rsidRPr="00B23D65" w:rsidR="00052643" w:rsidP="00B23D65" w:rsidRDefault="00052643" w14:paraId="72D8218B" w14:textId="68B69CF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Grapheme g (got, gentle)</w:t>
            </w:r>
          </w:p>
          <w:p w:rsidR="005D3E64" w:rsidP="00B23D65" w:rsidRDefault="005D3E64" w14:paraId="474135FF" w14:textId="77777777">
            <w:pPr>
              <w:spacing w:after="0" w:line="240" w:lineRule="auto"/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</w:p>
          <w:p w:rsidRPr="00B23D65" w:rsidR="00BF7030" w:rsidP="00B23D65" w:rsidRDefault="00052643" w14:paraId="1D056186" w14:textId="639431A3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23D65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Grapheme </w:t>
            </w:r>
            <w:proofErr w:type="spellStart"/>
            <w:r w:rsidRPr="00B23D65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ey</w:t>
            </w:r>
            <w:proofErr w:type="spellEnd"/>
            <w:r w:rsidRPr="00B23D65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(money, they)</w:t>
            </w:r>
          </w:p>
        </w:tc>
        <w:tc>
          <w:tcPr>
            <w:tcW w:w="2236" w:type="dxa"/>
            <w:shd w:val="clear" w:color="auto" w:fill="DAEEF3" w:themeFill="accent5" w:themeFillTint="33"/>
          </w:tcPr>
          <w:p w:rsidRPr="00B23D65" w:rsidR="00BF7030" w:rsidP="00B23D65" w:rsidRDefault="00BF7030" w14:paraId="727B13EA" w14:textId="7777777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68" w:type="dxa"/>
            <w:shd w:val="clear" w:color="auto" w:fill="DAEEF3" w:themeFill="accent5" w:themeFillTint="33"/>
          </w:tcPr>
          <w:p w:rsidRPr="00B23D65" w:rsidR="00BF7030" w:rsidP="00B23D65" w:rsidRDefault="00BF7030" w14:paraId="76B7E7B9" w14:textId="7777777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68" w:type="dxa"/>
            <w:shd w:val="clear" w:color="auto" w:fill="DAEEF3" w:themeFill="accent5" w:themeFillTint="33"/>
          </w:tcPr>
          <w:p w:rsidRPr="00B23D65" w:rsidR="00BF7030" w:rsidP="00B23D65" w:rsidRDefault="00BF7030" w14:paraId="08419DD2" w14:textId="7777777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2" w:type="dxa"/>
            <w:shd w:val="clear" w:color="auto" w:fill="DAEEF3" w:themeFill="accent5" w:themeFillTint="33"/>
            <w:textDirection w:val="btLr"/>
          </w:tcPr>
          <w:p w:rsidRPr="00B23D65" w:rsidR="006342D0" w:rsidP="006342D0" w:rsidRDefault="006342D0" w14:paraId="394C0094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Bug Club books Phase 5 Sets 21-24 </w:t>
            </w: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(Parallel phonetic Phase 3 books can also</w:t>
            </w:r>
          </w:p>
          <w:p w:rsidRPr="00B23D65" w:rsidR="00BF7030" w:rsidP="006342D0" w:rsidRDefault="006342D0" w14:paraId="58502D45" w14:textId="33BEF938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23D65">
              <w:rPr>
                <w:rFonts w:asciiTheme="minorHAnsi" w:hAnsiTheme="minorHAnsi" w:eastAsiaTheme="minorHAnsi" w:cstheme="minorHAnsi"/>
                <w:color w:val="201F1E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be accessed for breath and pleasure)</w:t>
            </w:r>
          </w:p>
        </w:tc>
        <w:tc>
          <w:tcPr>
            <w:tcW w:w="1984" w:type="dxa"/>
            <w:shd w:val="clear" w:color="auto" w:fill="DAEEF3" w:themeFill="accent5" w:themeFillTint="33"/>
          </w:tcPr>
          <w:p w:rsidRPr="00B23D65" w:rsidR="00BF7030" w:rsidP="00B23D65" w:rsidRDefault="00BF7030" w14:paraId="16E5A1CF" w14:textId="7777777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D62AB" w:rsidTr="0034201C" w14:paraId="30D1B7D4" w14:textId="77777777">
        <w:trPr>
          <w:cantSplit/>
          <w:trHeight w:val="1134"/>
        </w:trPr>
        <w:tc>
          <w:tcPr>
            <w:tcW w:w="581" w:type="dxa"/>
          </w:tcPr>
          <w:p w:rsidRPr="00B23D65" w:rsidR="00A42058" w:rsidP="00B23D65" w:rsidRDefault="00A42058" w14:paraId="25CBB135" w14:textId="78860C7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23D65">
              <w:rPr>
                <w:rFonts w:asciiTheme="minorHAnsi" w:hAnsiTheme="minorHAnsi" w:cstheme="minorHAnsi"/>
              </w:rPr>
              <w:lastRenderedPageBreak/>
              <w:t>N</w:t>
            </w:r>
          </w:p>
        </w:tc>
        <w:tc>
          <w:tcPr>
            <w:tcW w:w="1372" w:type="dxa"/>
            <w:shd w:val="clear" w:color="auto" w:fill="FFFFCC"/>
          </w:tcPr>
          <w:p w:rsidRPr="00B23D65" w:rsidR="00A42058" w:rsidP="00CD6076" w:rsidRDefault="00052643" w14:paraId="40820739" w14:textId="7777777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23D65">
              <w:rPr>
                <w:rFonts w:asciiTheme="minorHAnsi" w:hAnsiTheme="minorHAnsi" w:cstheme="minorHAnsi"/>
                <w:sz w:val="18"/>
                <w:szCs w:val="18"/>
              </w:rPr>
              <w:t xml:space="preserve">Year 2 </w:t>
            </w:r>
          </w:p>
          <w:p w:rsidR="00052643" w:rsidP="00CD6076" w:rsidRDefault="00052643" w14:paraId="3CD4C3EE" w14:textId="5F3422DE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23D65">
              <w:rPr>
                <w:rFonts w:asciiTheme="minorHAnsi" w:hAnsiTheme="minorHAnsi" w:cstheme="minorHAnsi"/>
                <w:sz w:val="18"/>
                <w:szCs w:val="18"/>
              </w:rPr>
              <w:t xml:space="preserve">Autumn </w:t>
            </w:r>
            <w:r w:rsidRPr="00B23D65" w:rsidR="00B23D65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:rsidRPr="00B23D65" w:rsidR="00CD6076" w:rsidP="00CD6076" w:rsidRDefault="00CD6076" w14:paraId="6E2A9362" w14:textId="7777777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Pr="00B23D65" w:rsidR="00052643" w:rsidP="00CD6076" w:rsidRDefault="00052643" w14:paraId="06F7B665" w14:textId="7777777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23D65">
              <w:rPr>
                <w:rFonts w:asciiTheme="minorHAnsi" w:hAnsiTheme="minorHAnsi" w:cstheme="minorHAnsi"/>
                <w:sz w:val="18"/>
                <w:szCs w:val="18"/>
              </w:rPr>
              <w:t>Review Phase 5 alternative spellings and pronunciations as needed</w:t>
            </w:r>
          </w:p>
          <w:p w:rsidRPr="00B23D65" w:rsidR="00052643" w:rsidP="00CD6076" w:rsidRDefault="00052643" w14:paraId="3B17988D" w14:textId="7777777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Pr="00B23D65" w:rsidR="00052643" w:rsidP="00CD6076" w:rsidRDefault="00B23D65" w14:paraId="1259F7CD" w14:textId="482BB7D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23D65">
              <w:rPr>
                <w:rFonts w:asciiTheme="minorHAnsi" w:hAnsiTheme="minorHAnsi" w:cstheme="minorHAnsi"/>
                <w:sz w:val="18"/>
                <w:szCs w:val="18"/>
              </w:rPr>
              <w:t xml:space="preserve">Autumn 2 onwards - </w:t>
            </w:r>
            <w:r w:rsidRPr="00B23D65" w:rsidR="00052643">
              <w:rPr>
                <w:rFonts w:asciiTheme="minorHAnsi" w:hAnsiTheme="minorHAnsi" w:cstheme="minorHAnsi"/>
                <w:sz w:val="18"/>
                <w:szCs w:val="18"/>
              </w:rPr>
              <w:t>Phase 6 with NC links</w:t>
            </w:r>
          </w:p>
        </w:tc>
        <w:tc>
          <w:tcPr>
            <w:tcW w:w="1616" w:type="dxa"/>
            <w:shd w:val="clear" w:color="auto" w:fill="FFFFCC"/>
          </w:tcPr>
          <w:p w:rsidR="00052643" w:rsidP="00B23D65" w:rsidRDefault="00052643" w14:paraId="3BD2978E" w14:textId="726516A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Phase 6 with NC links</w:t>
            </w:r>
          </w:p>
          <w:p w:rsidRPr="00B23D65" w:rsidR="00CD6076" w:rsidP="00B23D65" w:rsidRDefault="00CD6076" w14:paraId="2B22EED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</w:p>
          <w:p w:rsidRPr="00B23D65" w:rsidR="00052643" w:rsidP="00B23D65" w:rsidRDefault="00052643" w14:paraId="190CE50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Morphology –</w:t>
            </w:r>
          </w:p>
          <w:p w:rsidR="00CD6076" w:rsidP="00B23D65" w:rsidRDefault="00CD6076" w14:paraId="677246F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</w:p>
          <w:p w:rsidRPr="00B23D65" w:rsidR="00052643" w:rsidP="00B23D65" w:rsidRDefault="00052643" w14:paraId="27E52992" w14:textId="00A0478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Adding –es to nouns and</w:t>
            </w:r>
            <w:r w:rsidR="00CD6076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verbs ending in –y</w:t>
            </w:r>
          </w:p>
          <w:p w:rsidR="00CD6076" w:rsidP="00B23D65" w:rsidRDefault="00CD6076" w14:paraId="1E13C10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</w:p>
          <w:p w:rsidR="00CD6076" w:rsidP="00B23D65" w:rsidRDefault="00052643" w14:paraId="49D4205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Adding –ed, -</w:t>
            </w:r>
            <w:proofErr w:type="spellStart"/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ing</w:t>
            </w:r>
            <w:proofErr w:type="spellEnd"/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, -er, and</w:t>
            </w:r>
            <w:r w:rsidR="00CD6076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–</w:t>
            </w:r>
            <w:proofErr w:type="spellStart"/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est</w:t>
            </w:r>
            <w:proofErr w:type="spellEnd"/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to a root word</w:t>
            </w:r>
            <w:r w:rsidR="00CD6076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ending in </w:t>
            </w:r>
          </w:p>
          <w:p w:rsidR="00CD6076" w:rsidP="00B23D65" w:rsidRDefault="00052643" w14:paraId="55B111B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–y</w:t>
            </w:r>
            <w:r w:rsidR="00CD6076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</w:p>
          <w:p w:rsidRPr="00B23D65" w:rsidR="00052643" w:rsidP="00B23D65" w:rsidRDefault="00052643" w14:paraId="1A4BC557" w14:textId="056EAC6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-e</w:t>
            </w:r>
            <w:r w:rsidR="00CD6076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with a consonant before</w:t>
            </w:r>
          </w:p>
          <w:p w:rsidRPr="00B23D65" w:rsidR="00052643" w:rsidP="00B23D65" w:rsidRDefault="00052643" w14:paraId="5AE41992" w14:textId="4F27A8E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it + adding these suffixes</w:t>
            </w:r>
            <w:r w:rsidR="00CD6076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to words of one syllable</w:t>
            </w:r>
          </w:p>
          <w:p w:rsidRPr="00B23D65" w:rsidR="00052643" w:rsidP="00B23D65" w:rsidRDefault="00052643" w14:paraId="0D6944E1" w14:textId="0C31495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ending in a single consonant after a single</w:t>
            </w:r>
            <w:r w:rsidR="00CD6076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vowel letter</w:t>
            </w:r>
          </w:p>
          <w:p w:rsidR="00CD6076" w:rsidP="00B23D65" w:rsidRDefault="00CD6076" w14:paraId="33A43F1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</w:p>
          <w:p w:rsidRPr="00B23D65" w:rsidR="00052643" w:rsidP="00B23D65" w:rsidRDefault="00052643" w14:paraId="5988F455" w14:textId="70A50FD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The suffixes </w:t>
            </w:r>
            <w:r w:rsidR="00CD6076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-</w:t>
            </w:r>
            <w:proofErr w:type="spellStart"/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ment</w:t>
            </w:r>
            <w:proofErr w:type="spellEnd"/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, -ness,</w:t>
            </w:r>
            <w:r w:rsidR="00CD6076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-</w:t>
            </w:r>
            <w:proofErr w:type="spellStart"/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ful</w:t>
            </w:r>
            <w:proofErr w:type="spellEnd"/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, -less, and –</w:t>
            </w:r>
            <w:proofErr w:type="spellStart"/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ly</w:t>
            </w:r>
            <w:proofErr w:type="spellEnd"/>
          </w:p>
          <w:p w:rsidR="00CD6076" w:rsidP="00B23D65" w:rsidRDefault="00CD6076" w14:paraId="27CDE02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</w:p>
          <w:p w:rsidRPr="00B23D65" w:rsidR="00052643" w:rsidP="00B23D65" w:rsidRDefault="00052643" w14:paraId="7612497A" w14:textId="075D77E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Teaching National</w:t>
            </w:r>
          </w:p>
          <w:p w:rsidRPr="00B23D65" w:rsidR="00052643" w:rsidP="00B23D65" w:rsidRDefault="00052643" w14:paraId="3699BD0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Curriculum for spelling</w:t>
            </w:r>
          </w:p>
          <w:p w:rsidRPr="00B23D65" w:rsidR="00A42058" w:rsidP="00B23D65" w:rsidRDefault="00052643" w14:paraId="20843A22" w14:textId="42F5FBE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and grammar content.</w:t>
            </w:r>
          </w:p>
        </w:tc>
        <w:tc>
          <w:tcPr>
            <w:tcW w:w="2236" w:type="dxa"/>
            <w:shd w:val="clear" w:color="auto" w:fill="FFFFCC"/>
          </w:tcPr>
          <w:p w:rsidRPr="00B23D65" w:rsidR="00A42058" w:rsidP="00B23D65" w:rsidRDefault="00A42058" w14:paraId="0BB6E8D8" w14:textId="7777777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68" w:type="dxa"/>
            <w:shd w:val="clear" w:color="auto" w:fill="FFFFCC"/>
          </w:tcPr>
          <w:p w:rsidRPr="00B23D65" w:rsidR="00A42058" w:rsidP="00B23D65" w:rsidRDefault="00A42058" w14:paraId="030F6CAE" w14:textId="7777777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68" w:type="dxa"/>
            <w:shd w:val="clear" w:color="auto" w:fill="FFFFCC"/>
          </w:tcPr>
          <w:p w:rsidRPr="00B23D65" w:rsidR="00A42058" w:rsidP="00B23D65" w:rsidRDefault="00A42058" w14:paraId="01C90A42" w14:textId="7777777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2" w:type="dxa"/>
            <w:shd w:val="clear" w:color="auto" w:fill="FFFFCC"/>
            <w:textDirection w:val="btLr"/>
          </w:tcPr>
          <w:p w:rsidRPr="00B23D65" w:rsidR="00A42058" w:rsidP="00B23D65" w:rsidRDefault="00A42058" w14:paraId="189B3E8D" w14:textId="77777777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CC"/>
          </w:tcPr>
          <w:p w:rsidRPr="00B23D65" w:rsidR="00052643" w:rsidP="00B23D65" w:rsidRDefault="00052643" w14:paraId="4C02CE4D" w14:textId="5AA39A9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Recognise phonic</w:t>
            </w:r>
            <w:r w:rsidR="00CD6076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irregularities </w:t>
            </w: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and</w:t>
            </w:r>
            <w:r w:rsidR="00CD6076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be</w:t>
            </w:r>
            <w:r w:rsidR="00CD6076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more </w:t>
            </w:r>
            <w:r w:rsidRPr="00B23D65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secure</w:t>
            </w:r>
            <w:r w:rsidR="00CD6076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with less</w:t>
            </w:r>
            <w:r w:rsidR="00CD6076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c</w:t>
            </w:r>
            <w:r w:rsidRPr="00B23D65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ommon</w:t>
            </w:r>
            <w:r w:rsidR="00CD6076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grapheme</w:t>
            </w:r>
            <w:r w:rsidR="00CD6076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phoneme</w:t>
            </w:r>
            <w:r w:rsidR="00CD6076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correspondences</w:t>
            </w:r>
          </w:p>
          <w:p w:rsidR="00CD6076" w:rsidP="00B23D65" w:rsidRDefault="00CD6076" w14:paraId="02FF21A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</w:p>
          <w:p w:rsidRPr="00CD6076" w:rsidR="00A42058" w:rsidP="00CD6076" w:rsidRDefault="00052643" w14:paraId="16BB7705" w14:textId="7881BDB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B23D65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Confidently</w:t>
            </w:r>
            <w:r w:rsidR="00CD6076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applying</w:t>
            </w:r>
            <w:r w:rsidR="00CD6076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phonic</w:t>
            </w:r>
            <w:r w:rsidR="00CD6076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skills and</w:t>
            </w:r>
            <w:r w:rsidR="00CD6076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b/>
                <w:bCs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knowledge </w:t>
            </w: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to</w:t>
            </w:r>
            <w:r w:rsidR="00CD6076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recognise and spell an increasing</w:t>
            </w:r>
            <w:r w:rsidR="00CD6076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number of</w:t>
            </w:r>
            <w:r w:rsidR="00CD6076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</w:t>
            </w:r>
            <w:r w:rsidRPr="00B23D65">
              <w:rPr>
                <w:rFonts w:asciiTheme="minorHAnsi" w:hAnsiTheme="minorHAnsi" w:eastAsiaTheme="minorHAnsi" w:cstheme="minorHAnsi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complex words.</w:t>
            </w:r>
          </w:p>
        </w:tc>
      </w:tr>
    </w:tbl>
    <w:p w:rsidR="00ED4C3A" w:rsidP="00ED4C3A" w:rsidRDefault="00ED4C3A" w14:paraId="1B2E7967" w14:textId="46664B49">
      <w:pPr>
        <w:ind w:left="-2127"/>
      </w:pPr>
    </w:p>
    <w:p w:rsidRPr="00CD6076" w:rsidR="00052643" w:rsidP="00ED4C3A" w:rsidRDefault="00052643" w14:paraId="5D630696" w14:textId="2C2314B7">
      <w:pPr>
        <w:ind w:left="-2127"/>
        <w:rPr>
          <w:b/>
          <w:bCs/>
        </w:rPr>
      </w:pPr>
      <w:r w:rsidRPr="00CD6076">
        <w:rPr>
          <w:b/>
          <w:bCs/>
        </w:rPr>
        <w:t>Appendix 1</w:t>
      </w:r>
    </w:p>
    <w:p w:rsidRPr="00CD6076" w:rsidR="00052643" w:rsidP="00ED4C3A" w:rsidRDefault="00F21B40" w14:paraId="58DE7A35" w14:textId="3A2BBE40">
      <w:pPr>
        <w:ind w:left="-2127"/>
        <w:rPr>
          <w:b/>
          <w:bCs/>
        </w:rPr>
      </w:pPr>
      <w:r w:rsidRPr="00CD6076">
        <w:rPr>
          <w:b/>
          <w:bCs/>
        </w:rPr>
        <w:t>Bug Club Scheme Linked to Phonics Progression</w:t>
      </w:r>
      <w:r w:rsidR="002267C7">
        <w:rPr>
          <w:b/>
          <w:bCs/>
        </w:rPr>
        <w:t xml:space="preserve"> – (set = unit on new </w:t>
      </w:r>
      <w:proofErr w:type="spellStart"/>
      <w:r w:rsidR="002267C7">
        <w:rPr>
          <w:b/>
          <w:bCs/>
        </w:rPr>
        <w:t>ActiveLearn</w:t>
      </w:r>
      <w:proofErr w:type="spellEnd"/>
      <w:r w:rsidR="002267C7">
        <w:rPr>
          <w:b/>
          <w:bCs/>
        </w:rPr>
        <w:t xml:space="preserve"> website)</w:t>
      </w:r>
    </w:p>
    <w:p w:rsidR="00F21B40" w:rsidP="00ED4C3A" w:rsidRDefault="00F21B40" w14:paraId="0F63332E" w14:textId="322555EF">
      <w:pPr>
        <w:ind w:left="-2127"/>
      </w:pPr>
      <w:r w:rsidRPr="00F21B40">
        <w:rPr>
          <w:noProof/>
        </w:rPr>
        <w:drawing>
          <wp:inline distT="0" distB="0" distL="0" distR="0" wp14:anchorId="27B7BEB1" wp14:editId="70612049">
            <wp:extent cx="6661993" cy="1285592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4591" cy="1293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B40" w:rsidP="00ED4C3A" w:rsidRDefault="00F21B40" w14:paraId="5D5E8BF6" w14:textId="4AF9CD4A">
      <w:pPr>
        <w:ind w:left="-2127"/>
      </w:pPr>
      <w:r w:rsidRPr="00F21B40">
        <w:rPr>
          <w:noProof/>
        </w:rPr>
        <w:lastRenderedPageBreak/>
        <w:drawing>
          <wp:inline distT="0" distB="0" distL="0" distR="0" wp14:anchorId="397917F7" wp14:editId="451672E7">
            <wp:extent cx="6264998" cy="221210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4654" cy="221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1B40">
        <w:rPr>
          <w:noProof/>
        </w:rPr>
        <w:drawing>
          <wp:inline distT="0" distB="0" distL="0" distR="0" wp14:anchorId="3A1410A9" wp14:editId="4D49DB55">
            <wp:extent cx="6292159" cy="621773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4973" cy="633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1B40">
        <w:rPr>
          <w:noProof/>
        </w:rPr>
        <w:drawing>
          <wp:inline distT="0" distB="0" distL="0" distR="0" wp14:anchorId="50CFBB31" wp14:editId="049A9428">
            <wp:extent cx="6310266" cy="3972852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8515" cy="399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1B40">
        <w:rPr>
          <w:noProof/>
        </w:rPr>
        <w:drawing>
          <wp:inline distT="0" distB="0" distL="0" distR="0" wp14:anchorId="4C72977F" wp14:editId="4E1FF8EC">
            <wp:extent cx="6238423" cy="149382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8851" cy="1510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CD6076" w:rsidR="00A318EF" w:rsidP="00ED4C3A" w:rsidRDefault="00A318EF" w14:paraId="6C457DE0" w14:textId="522B1DBB">
      <w:pPr>
        <w:ind w:left="-2127"/>
        <w:rPr>
          <w:b/>
          <w:bCs/>
          <w:u w:val="single"/>
        </w:rPr>
      </w:pPr>
      <w:r w:rsidRPr="00CD6076">
        <w:rPr>
          <w:b/>
          <w:bCs/>
          <w:u w:val="single"/>
        </w:rPr>
        <w:lastRenderedPageBreak/>
        <w:t>Appendix 2 – 100 High Frequency Word List in Phases</w:t>
      </w:r>
    </w:p>
    <w:p w:rsidR="00A318EF" w:rsidP="00ED4C3A" w:rsidRDefault="00A318EF" w14:paraId="5B206660" w14:textId="5118853D">
      <w:pPr>
        <w:ind w:left="-2127"/>
      </w:pPr>
      <w:r w:rsidRPr="00A318EF">
        <w:rPr>
          <w:noProof/>
        </w:rPr>
        <w:drawing>
          <wp:inline distT="0" distB="0" distL="0" distR="0" wp14:anchorId="4796968A" wp14:editId="23B23AE8">
            <wp:extent cx="6338738" cy="2516863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466" cy="2522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18EF" w:rsidP="00ED4C3A" w:rsidRDefault="00A318EF" w14:paraId="34BC5020" w14:textId="70022F91">
      <w:pPr>
        <w:ind w:left="-2127"/>
      </w:pPr>
      <w:r w:rsidRPr="00A318EF">
        <w:rPr>
          <w:noProof/>
        </w:rPr>
        <w:drawing>
          <wp:inline distT="0" distB="0" distL="0" distR="0" wp14:anchorId="35466C3C" wp14:editId="1574D3D9">
            <wp:extent cx="6324301" cy="1394233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8616" cy="1397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18EF" w:rsidP="00ED4C3A" w:rsidRDefault="00A318EF" w14:paraId="1EE7BA53" w14:textId="7856FBDE">
      <w:pPr>
        <w:ind w:left="-2127"/>
      </w:pPr>
      <w:r w:rsidRPr="00A318EF">
        <w:rPr>
          <w:noProof/>
        </w:rPr>
        <w:drawing>
          <wp:inline distT="0" distB="0" distL="0" distR="0" wp14:anchorId="28A5F77D" wp14:editId="0E6E2B89">
            <wp:extent cx="6294201" cy="215472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7610" cy="2162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ED4C3A" w:rsidR="00ED4C3A" w:rsidP="00CD6076" w:rsidRDefault="00A318EF" w14:paraId="44245C1A" w14:textId="15A4CC15">
      <w:pPr>
        <w:ind w:left="-2127"/>
      </w:pPr>
      <w:r w:rsidRPr="00A318EF">
        <w:rPr>
          <w:noProof/>
        </w:rPr>
        <w:drawing>
          <wp:inline distT="0" distB="0" distL="0" distR="0" wp14:anchorId="52758003" wp14:editId="235C3C3E">
            <wp:extent cx="6294403" cy="1692998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891" cy="1700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Pr="00ED4C3A" w:rsidR="00ED4C3A" w:rsidSect="00B23D65">
      <w:headerReference w:type="default" r:id="rId20"/>
      <w:pgSz w:w="11906" w:h="16838" w:orient="portrait"/>
      <w:pgMar w:top="2127" w:right="571" w:bottom="1440" w:left="296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C1298" w:rsidP="003D2B7E" w:rsidRDefault="009C1298" w14:paraId="3B3ECC53" w14:textId="77777777">
      <w:pPr>
        <w:spacing w:after="0" w:line="240" w:lineRule="auto"/>
      </w:pPr>
      <w:r>
        <w:separator/>
      </w:r>
    </w:p>
  </w:endnote>
  <w:endnote w:type="continuationSeparator" w:id="0">
    <w:p w:rsidR="009C1298" w:rsidP="003D2B7E" w:rsidRDefault="009C1298" w14:paraId="4871CA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C1298" w:rsidP="003D2B7E" w:rsidRDefault="009C1298" w14:paraId="741E97FF" w14:textId="77777777">
      <w:pPr>
        <w:spacing w:after="0" w:line="240" w:lineRule="auto"/>
      </w:pPr>
      <w:r>
        <w:separator/>
      </w:r>
    </w:p>
  </w:footnote>
  <w:footnote w:type="continuationSeparator" w:id="0">
    <w:p w:rsidR="009C1298" w:rsidP="003D2B7E" w:rsidRDefault="009C1298" w14:paraId="010ED9A6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EE0FD5" w:rsidR="00311EA4" w:rsidP="00ED4C3A" w:rsidRDefault="00311EA4" w14:paraId="3B1C3D67" w14:textId="233B08CF">
    <w:pPr>
      <w:pStyle w:val="Header"/>
      <w:ind w:left="-2127"/>
      <w:rPr>
        <w:b/>
        <w:sz w:val="28"/>
        <w:szCs w:val="28"/>
        <w:u w:val="single"/>
      </w:rPr>
    </w:pPr>
    <w:r w:rsidRPr="00EE0FD5">
      <w:rPr>
        <w:rFonts w:ascii="Arial" w:hAnsi="Arial" w:eastAsia="Arial" w:cs="Arial"/>
        <w:b/>
        <w:bCs/>
        <w:noProof/>
        <w:sz w:val="28"/>
        <w:szCs w:val="28"/>
        <w:u w:val="single"/>
      </w:rPr>
      <w:drawing>
        <wp:anchor distT="0" distB="0" distL="114300" distR="114300" simplePos="0" relativeHeight="251658240" behindDoc="1" locked="0" layoutInCell="1" allowOverlap="1" wp14:anchorId="63E568ED" wp14:editId="18B08756">
          <wp:simplePos x="0" y="0"/>
          <wp:positionH relativeFrom="column">
            <wp:posOffset>-2019300</wp:posOffset>
          </wp:positionH>
          <wp:positionV relativeFrom="paragraph">
            <wp:posOffset>-410845</wp:posOffset>
          </wp:positionV>
          <wp:extent cx="8863330" cy="1258241"/>
          <wp:effectExtent l="0" t="0" r="127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3330" cy="125824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4C3A">
      <w:rPr>
        <w:b/>
        <w:bCs/>
        <w:sz w:val="28"/>
        <w:szCs w:val="28"/>
        <w:u w:val="single"/>
      </w:rPr>
      <w:t>Phonics</w:t>
    </w:r>
    <w:r w:rsidRPr="6F6EE835" w:rsidR="6F6EE835">
      <w:rPr>
        <w:b/>
        <w:bCs/>
        <w:sz w:val="28"/>
        <w:szCs w:val="28"/>
        <w:u w:val="single"/>
      </w:rPr>
      <w:t xml:space="preserve"> Overvie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9">
    <w:nsid w:val="1192225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18CA393B"/>
    <w:multiLevelType w:val="hybridMultilevel"/>
    <w:tmpl w:val="03FC256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BCD4195"/>
    <w:multiLevelType w:val="hybridMultilevel"/>
    <w:tmpl w:val="620AA18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45B71AC"/>
    <w:multiLevelType w:val="hybridMultilevel"/>
    <w:tmpl w:val="F5901D5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BA23DFE"/>
    <w:multiLevelType w:val="hybridMultilevel"/>
    <w:tmpl w:val="D90E73B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5B051FCD"/>
    <w:multiLevelType w:val="hybridMultilevel"/>
    <w:tmpl w:val="44E2027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5CA26BEE"/>
    <w:multiLevelType w:val="hybridMultilevel"/>
    <w:tmpl w:val="C224818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DA25091"/>
    <w:multiLevelType w:val="hybridMultilevel"/>
    <w:tmpl w:val="4BFC750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6CD60D29"/>
    <w:multiLevelType w:val="hybridMultilevel"/>
    <w:tmpl w:val="10EEEBD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7D045770"/>
    <w:multiLevelType w:val="hybridMultilevel"/>
    <w:tmpl w:val="1EF02D9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0">
    <w:abstractNumId w:val="9"/>
  </w:num>
  <w:num w:numId="1" w16cid:durableId="755052397">
    <w:abstractNumId w:val="2"/>
  </w:num>
  <w:num w:numId="2" w16cid:durableId="1382637431">
    <w:abstractNumId w:val="6"/>
  </w:num>
  <w:num w:numId="3" w16cid:durableId="703402378">
    <w:abstractNumId w:val="7"/>
  </w:num>
  <w:num w:numId="4" w16cid:durableId="1358118486">
    <w:abstractNumId w:val="5"/>
  </w:num>
  <w:num w:numId="5" w16cid:durableId="2017343881">
    <w:abstractNumId w:val="4"/>
  </w:num>
  <w:num w:numId="6" w16cid:durableId="1504128282">
    <w:abstractNumId w:val="0"/>
  </w:num>
  <w:num w:numId="7" w16cid:durableId="868446970">
    <w:abstractNumId w:val="8"/>
  </w:num>
  <w:num w:numId="8" w16cid:durableId="700663915">
    <w:abstractNumId w:val="1"/>
  </w:num>
  <w:num w:numId="9" w16cid:durableId="3928989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EA1"/>
    <w:rsid w:val="000523D0"/>
    <w:rsid w:val="00052643"/>
    <w:rsid w:val="0007413F"/>
    <w:rsid w:val="000B4FC4"/>
    <w:rsid w:val="0013687D"/>
    <w:rsid w:val="001561C3"/>
    <w:rsid w:val="00171080"/>
    <w:rsid w:val="00194FAA"/>
    <w:rsid w:val="001A1593"/>
    <w:rsid w:val="001A3F40"/>
    <w:rsid w:val="001B4289"/>
    <w:rsid w:val="001C6D11"/>
    <w:rsid w:val="001C7BC8"/>
    <w:rsid w:val="001E467D"/>
    <w:rsid w:val="002267C7"/>
    <w:rsid w:val="00253EA1"/>
    <w:rsid w:val="00294475"/>
    <w:rsid w:val="002A243D"/>
    <w:rsid w:val="002D62AB"/>
    <w:rsid w:val="002E17D8"/>
    <w:rsid w:val="00311EA4"/>
    <w:rsid w:val="003246D9"/>
    <w:rsid w:val="0034201C"/>
    <w:rsid w:val="00360911"/>
    <w:rsid w:val="00366E37"/>
    <w:rsid w:val="0039242F"/>
    <w:rsid w:val="003B39F4"/>
    <w:rsid w:val="003C2BC2"/>
    <w:rsid w:val="003D2B7E"/>
    <w:rsid w:val="00402841"/>
    <w:rsid w:val="004240ED"/>
    <w:rsid w:val="0042693F"/>
    <w:rsid w:val="0045724A"/>
    <w:rsid w:val="00461DB6"/>
    <w:rsid w:val="00465E38"/>
    <w:rsid w:val="004A28E4"/>
    <w:rsid w:val="004D442C"/>
    <w:rsid w:val="005106F7"/>
    <w:rsid w:val="00552E1A"/>
    <w:rsid w:val="0055416C"/>
    <w:rsid w:val="00574756"/>
    <w:rsid w:val="00597F11"/>
    <w:rsid w:val="005D3E64"/>
    <w:rsid w:val="00600B95"/>
    <w:rsid w:val="00621B08"/>
    <w:rsid w:val="00627167"/>
    <w:rsid w:val="006342D0"/>
    <w:rsid w:val="00663771"/>
    <w:rsid w:val="006B0F1F"/>
    <w:rsid w:val="006D1584"/>
    <w:rsid w:val="0070196F"/>
    <w:rsid w:val="007123F2"/>
    <w:rsid w:val="0071292F"/>
    <w:rsid w:val="00730972"/>
    <w:rsid w:val="007361F0"/>
    <w:rsid w:val="00746485"/>
    <w:rsid w:val="00766B3F"/>
    <w:rsid w:val="00767282"/>
    <w:rsid w:val="00802F2B"/>
    <w:rsid w:val="008173E5"/>
    <w:rsid w:val="00834706"/>
    <w:rsid w:val="008849D8"/>
    <w:rsid w:val="008B3542"/>
    <w:rsid w:val="008D0F8B"/>
    <w:rsid w:val="008E4489"/>
    <w:rsid w:val="00954780"/>
    <w:rsid w:val="00961E65"/>
    <w:rsid w:val="00972324"/>
    <w:rsid w:val="00985A4C"/>
    <w:rsid w:val="009C1298"/>
    <w:rsid w:val="009D7422"/>
    <w:rsid w:val="00A060A5"/>
    <w:rsid w:val="00A318EF"/>
    <w:rsid w:val="00A42058"/>
    <w:rsid w:val="00A82D92"/>
    <w:rsid w:val="00A923A2"/>
    <w:rsid w:val="00AF3D33"/>
    <w:rsid w:val="00B23D65"/>
    <w:rsid w:val="00B33513"/>
    <w:rsid w:val="00B45521"/>
    <w:rsid w:val="00B470B0"/>
    <w:rsid w:val="00B908B3"/>
    <w:rsid w:val="00BA4447"/>
    <w:rsid w:val="00BA73E8"/>
    <w:rsid w:val="00BE350C"/>
    <w:rsid w:val="00BF7030"/>
    <w:rsid w:val="00C21D40"/>
    <w:rsid w:val="00C33359"/>
    <w:rsid w:val="00C334D0"/>
    <w:rsid w:val="00C540DE"/>
    <w:rsid w:val="00CA7DD1"/>
    <w:rsid w:val="00CD6076"/>
    <w:rsid w:val="00D459BD"/>
    <w:rsid w:val="00DD4430"/>
    <w:rsid w:val="00E053B5"/>
    <w:rsid w:val="00E07851"/>
    <w:rsid w:val="00E2331D"/>
    <w:rsid w:val="00E23960"/>
    <w:rsid w:val="00E36C1C"/>
    <w:rsid w:val="00E57A4B"/>
    <w:rsid w:val="00E65A51"/>
    <w:rsid w:val="00E662A3"/>
    <w:rsid w:val="00E80FFF"/>
    <w:rsid w:val="00EA2665"/>
    <w:rsid w:val="00EA2EDB"/>
    <w:rsid w:val="00ED4C3A"/>
    <w:rsid w:val="00ED7E76"/>
    <w:rsid w:val="00EE0FD5"/>
    <w:rsid w:val="00F034BB"/>
    <w:rsid w:val="00F21B40"/>
    <w:rsid w:val="00F30DC6"/>
    <w:rsid w:val="00F70D37"/>
    <w:rsid w:val="00F856D7"/>
    <w:rsid w:val="00FB366D"/>
    <w:rsid w:val="00FB6846"/>
    <w:rsid w:val="00FF65F2"/>
    <w:rsid w:val="019B6850"/>
    <w:rsid w:val="0405E621"/>
    <w:rsid w:val="0455671E"/>
    <w:rsid w:val="072FA813"/>
    <w:rsid w:val="0D963E77"/>
    <w:rsid w:val="0FDADF00"/>
    <w:rsid w:val="1308C704"/>
    <w:rsid w:val="13C37D7A"/>
    <w:rsid w:val="16D0F8A0"/>
    <w:rsid w:val="17D13A4E"/>
    <w:rsid w:val="2412ADC1"/>
    <w:rsid w:val="2AFD04FC"/>
    <w:rsid w:val="3033773C"/>
    <w:rsid w:val="3033773F"/>
    <w:rsid w:val="43D24047"/>
    <w:rsid w:val="4935D349"/>
    <w:rsid w:val="4B589125"/>
    <w:rsid w:val="4B964D5B"/>
    <w:rsid w:val="4DF887C7"/>
    <w:rsid w:val="60C7BB07"/>
    <w:rsid w:val="62ACF6DA"/>
    <w:rsid w:val="6B655919"/>
    <w:rsid w:val="6D9022F4"/>
    <w:rsid w:val="6E6711FE"/>
    <w:rsid w:val="6F6EE835"/>
    <w:rsid w:val="778C462C"/>
    <w:rsid w:val="77C12B69"/>
    <w:rsid w:val="7E21152B"/>
    <w:rsid w:val="7F915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81C5DC"/>
  <w15:docId w15:val="{09054C91-F39F-4810-A10E-1D589B46A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53EA1"/>
    <w:pPr>
      <w:spacing w:after="120" w:line="285" w:lineRule="auto"/>
    </w:pPr>
    <w:rPr>
      <w:rFonts w:ascii="Calibri" w:hAnsi="Calibri" w:eastAsia="Times New Roman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3EA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08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908B3"/>
    <w:rPr>
      <w:rFonts w:ascii="Tahoma" w:hAnsi="Tahoma" w:eastAsia="Times New Roman" w:cs="Tahoma"/>
      <w:color w:val="000000"/>
      <w:kern w:val="28"/>
      <w:sz w:val="16"/>
      <w:szCs w:val="16"/>
      <w:lang w:eastAsia="en-GB"/>
      <w14:ligatures w14:val="standard"/>
      <w14:cntxtAlts/>
    </w:rPr>
  </w:style>
  <w:style w:type="paragraph" w:styleId="Header">
    <w:name w:val="header"/>
    <w:basedOn w:val="Normal"/>
    <w:link w:val="HeaderChar"/>
    <w:uiPriority w:val="99"/>
    <w:unhideWhenUsed/>
    <w:rsid w:val="003D2B7E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3D2B7E"/>
    <w:rPr>
      <w:rFonts w:ascii="Calibri" w:hAnsi="Calibri" w:eastAsia="Times New Roman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3D2B7E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3D2B7E"/>
    <w:rPr>
      <w:rFonts w:ascii="Calibri" w:hAnsi="Calibri" w:eastAsia="Times New Roman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E65A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emf" Id="rId13" /><Relationship Type="http://schemas.openxmlformats.org/officeDocument/2006/relationships/image" Target="media/image8.emf" Id="rId18" /><Relationship Type="http://schemas.openxmlformats.org/officeDocument/2006/relationships/customXml" Target="../customXml/item3.xml" Id="rId3" /><Relationship Type="http://schemas.openxmlformats.org/officeDocument/2006/relationships/fontTable" Target="fontTable.xml" Id="rId21" /><Relationship Type="http://schemas.openxmlformats.org/officeDocument/2006/relationships/settings" Target="settings.xml" Id="rId7" /><Relationship Type="http://schemas.openxmlformats.org/officeDocument/2006/relationships/image" Target="media/image2.emf" Id="rId12" /><Relationship Type="http://schemas.openxmlformats.org/officeDocument/2006/relationships/image" Target="media/image7.emf" Id="rId17" /><Relationship Type="http://schemas.openxmlformats.org/officeDocument/2006/relationships/customXml" Target="../customXml/item2.xml" Id="rId2" /><Relationship Type="http://schemas.openxmlformats.org/officeDocument/2006/relationships/image" Target="media/image6.emf" Id="rId16" /><Relationship Type="http://schemas.openxmlformats.org/officeDocument/2006/relationships/header" Target="header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emf" Id="rId11" /><Relationship Type="http://schemas.openxmlformats.org/officeDocument/2006/relationships/numbering" Target="numbering.xml" Id="rId5" /><Relationship Type="http://schemas.openxmlformats.org/officeDocument/2006/relationships/image" Target="media/image5.emf" Id="rId15" /><Relationship Type="http://schemas.openxmlformats.org/officeDocument/2006/relationships/endnotes" Target="endnotes.xml" Id="rId10" /><Relationship Type="http://schemas.openxmlformats.org/officeDocument/2006/relationships/image" Target="media/image9.emf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4.emf" Id="rId14" /><Relationship Type="http://schemas.openxmlformats.org/officeDocument/2006/relationships/theme" Target="theme/theme1.xml" Id="rId22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2F883F3C72E841A0DBFF9F320D4BB5" ma:contentTypeVersion="17" ma:contentTypeDescription="Create a new document." ma:contentTypeScope="" ma:versionID="8491b9d43fe43539c23c44ede2a4bb2c">
  <xsd:schema xmlns:xsd="http://www.w3.org/2001/XMLSchema" xmlns:xs="http://www.w3.org/2001/XMLSchema" xmlns:p="http://schemas.microsoft.com/office/2006/metadata/properties" xmlns:ns2="98c41471-039c-4476-bb62-099c5d1d8e8f" xmlns:ns3="4d500533-4aae-4eea-98cf-3a41e7baeef4" targetNamespace="http://schemas.microsoft.com/office/2006/metadata/properties" ma:root="true" ma:fieldsID="ad08f9fd899901ffb5fe7340c0c8fa67" ns2:_="" ns3:_="">
    <xsd:import namespace="98c41471-039c-4476-bb62-099c5d1d8e8f"/>
    <xsd:import namespace="4d500533-4aae-4eea-98cf-3a41e7baeef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c41471-039c-4476-bb62-099c5d1d8e8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8e3a5dd-bb0e-45e7-9afa-215ff1a518ea}" ma:internalName="TaxCatchAll" ma:showField="CatchAllData" ma:web="98c41471-039c-4476-bb62-099c5d1d8e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500533-4aae-4eea-98cf-3a41e7baee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a1116e5-fdc2-4e93-9c8c-fdb8ffa5b83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c41471-039c-4476-bb62-099c5d1d8e8f" xsi:nil="true"/>
    <lcf76f155ced4ddcb4097134ff3c332f xmlns="4d500533-4aae-4eea-98cf-3a41e7baeef4">
      <Terms xmlns="http://schemas.microsoft.com/office/infopath/2007/PartnerControls"/>
    </lcf76f155ced4ddcb4097134ff3c332f>
    <SharedWithUsers xmlns="98c41471-039c-4476-bb62-099c5d1d8e8f">
      <UserInfo>
        <DisplayName>Natalie Howell</DisplayName>
        <AccountId>19</AccountId>
        <AccountType/>
      </UserInfo>
      <UserInfo>
        <DisplayName>Alison Connop</DisplayName>
        <AccountId>3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8F4DDDFA-F559-4DD4-854B-99246AA615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85A957-0770-4505-AC5F-BF944B355C33}"/>
</file>

<file path=customXml/itemProps3.xml><?xml version="1.0" encoding="utf-8"?>
<ds:datastoreItem xmlns:ds="http://schemas.openxmlformats.org/officeDocument/2006/customXml" ds:itemID="{ABFB2A6B-9C60-44F8-846E-7891529317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E083D0-0903-4123-ACC1-0AC81D6EFE2B}">
  <ds:schemaRefs>
    <ds:schemaRef ds:uri="http://schemas.microsoft.com/office/2006/metadata/properties"/>
    <ds:schemaRef ds:uri="http://schemas.microsoft.com/office/infopath/2007/PartnerControls"/>
    <ds:schemaRef ds:uri="98c41471-039c-4476-bb62-099c5d1d8e8f"/>
    <ds:schemaRef ds:uri="4d500533-4aae-4eea-98cf-3a41e7baeef4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Warwickshire County Counci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 Diaz CHP</dc:creator>
  <cp:lastModifiedBy>Natalie Howell</cp:lastModifiedBy>
  <cp:revision>3</cp:revision>
  <cp:lastPrinted>2021-05-25T13:45:00Z</cp:lastPrinted>
  <dcterms:created xsi:type="dcterms:W3CDTF">2022-08-30T09:33:00Z</dcterms:created>
  <dcterms:modified xsi:type="dcterms:W3CDTF">2022-09-13T12:08:5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2F883F3C72E841A0DBFF9F320D4BB5</vt:lpwstr>
  </property>
  <property fmtid="{D5CDD505-2E9C-101B-9397-08002B2CF9AE}" pid="3" name="MediaServiceImageTags">
    <vt:lpwstr/>
  </property>
</Properties>
</file>